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0BC84757" w14:textId="5992E10C" w:rsidR="00DE259E" w:rsidRPr="004F009C" w:rsidRDefault="00DE259E" w:rsidP="00302DCD">
      <w:pPr>
        <w:pStyle w:val="Ttulo1"/>
        <w:rPr>
          <w:rFonts w:cs="Arial"/>
          <w:color w:val="00B050"/>
        </w:rPr>
      </w:pPr>
      <w:r w:rsidRPr="00A0779A">
        <w:rPr>
          <w:rFonts w:eastAsia="Times New Roman" w:cs="Arial"/>
          <w:lang w:eastAsia="es-ES"/>
        </w:rPr>
        <w:lastRenderedPageBreak/>
        <w:t>Índice de Figuras</w:t>
      </w:r>
      <w:r>
        <w:rPr>
          <w:rFonts w:eastAsia="Times New Roman" w:cs="Arial"/>
          <w:lang w:eastAsia="es-ES"/>
        </w:rPr>
        <w:t xml:space="preserve"> </w:t>
      </w:r>
    </w:p>
    <w:p w14:paraId="59195D6A" w14:textId="5B8F9A63" w:rsidR="00DE259E" w:rsidRPr="004F009C" w:rsidRDefault="00DE259E" w:rsidP="00DE259E">
      <w:pPr>
        <w:rPr>
          <w:rFonts w:cs="Arial"/>
          <w:color w:val="00B050"/>
        </w:rPr>
      </w:pPr>
      <w:r w:rsidRPr="004F009C">
        <w:rPr>
          <w:rFonts w:cs="Arial"/>
          <w:i/>
          <w:iCs/>
          <w:color w:val="00B050"/>
        </w:rPr>
        <w:t xml:space="preserve">LIMITE DE ENTREGA DEL TFM </w:t>
      </w:r>
      <w:r w:rsidRPr="004F009C">
        <w:rPr>
          <w:rFonts w:cs="Arial"/>
          <w:color w:val="00B050"/>
        </w:rPr>
        <w:t xml:space="preserve">día 6/02/2022 </w:t>
      </w:r>
    </w:p>
    <w:p w14:paraId="5DE74D8A" w14:textId="53B81C0F" w:rsidR="00CC1020" w:rsidRPr="00A0779A" w:rsidRDefault="00AE326D" w:rsidP="00EA0D1D">
      <w:pPr>
        <w:pStyle w:val="Ttulo1"/>
        <w:rPr>
          <w:rFonts w:cs="Arial"/>
        </w:rPr>
      </w:pPr>
      <w:r w:rsidRPr="00A0779A">
        <w:rPr>
          <w:rFonts w:cs="Arial"/>
        </w:rPr>
        <w:t>Índice</w:t>
      </w:r>
    </w:p>
    <w:p w14:paraId="2AE4BE7C" w14:textId="59DCA375"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1 –Modelo de negocio</w:t>
      </w:r>
    </w:p>
    <w:p w14:paraId="1FC7B81B" w14:textId="7E4B540F"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dea de negocio (producto o servicio)</w:t>
      </w:r>
    </w:p>
    <w:p w14:paraId="7F5DBF1E" w14:textId="7777777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Justificación cuantitativa y cualitativa del negocio</w:t>
      </w:r>
    </w:p>
    <w:p w14:paraId="4FF4D2E4" w14:textId="1E6AC7CB"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2 -Análisis del entorno</w:t>
      </w:r>
    </w:p>
    <w:p w14:paraId="1600BE34" w14:textId="5C15EB68"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nálisis PESTEL</w:t>
      </w:r>
    </w:p>
    <w:p w14:paraId="5A526789" w14:textId="3FAE1705"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s 5 fuerzas de Porter</w:t>
      </w:r>
    </w:p>
    <w:p w14:paraId="527B37BB" w14:textId="017F81AE"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3 -Estudio de mercado</w:t>
      </w:r>
    </w:p>
    <w:p w14:paraId="1D11ABBD"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iseño de la encuesta</w:t>
      </w:r>
    </w:p>
    <w:p w14:paraId="03F2B645"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sentación de los resultados</w:t>
      </w:r>
    </w:p>
    <w:p w14:paraId="0CA68470" w14:textId="14B5EBD1"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clusiones del estudio</w:t>
      </w:r>
    </w:p>
    <w:p w14:paraId="1221F8A3" w14:textId="139E95E7"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4 -Definición e implementación Estratégica</w:t>
      </w:r>
    </w:p>
    <w:p w14:paraId="4196A6E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Misión</w:t>
      </w:r>
    </w:p>
    <w:p w14:paraId="07A93BC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isión</w:t>
      </w:r>
    </w:p>
    <w:p w14:paraId="5F7670F0"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Objetivos Estratégicos y Operativos</w:t>
      </w:r>
    </w:p>
    <w:p w14:paraId="3321285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alores y códigos éticos</w:t>
      </w:r>
    </w:p>
    <w:p w14:paraId="1FFBB6D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AFO y CAME</w:t>
      </w:r>
    </w:p>
    <w:p w14:paraId="4BF4623C" w14:textId="222471F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nnovación</w:t>
      </w:r>
    </w:p>
    <w:p w14:paraId="0EB08075" w14:textId="0FE7D573" w:rsidR="00727123"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5 -Marketing Mix</w:t>
      </w:r>
    </w:p>
    <w:p w14:paraId="49A8367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Producto o Servicio    </w:t>
      </w:r>
    </w:p>
    <w:p w14:paraId="6E17DB0F"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cio</w:t>
      </w:r>
    </w:p>
    <w:p w14:paraId="2201360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lace (Distribución)</w:t>
      </w:r>
    </w:p>
    <w:p w14:paraId="77EB8E9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omoción</w:t>
      </w:r>
    </w:p>
    <w:p w14:paraId="56514AB6" w14:textId="7AF8D2DC" w:rsidR="00727123" w:rsidRPr="004F009C" w:rsidRDefault="00727123"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 evolución hacia las 4C, las 4V y las 4E</w:t>
      </w:r>
    </w:p>
    <w:p w14:paraId="2C944593" w14:textId="45E98068"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Capítulo 6 -Recursos Humanos</w:t>
      </w:r>
    </w:p>
    <w:p w14:paraId="6680C33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stitución: Trámites</w:t>
      </w:r>
    </w:p>
    <w:p w14:paraId="429050A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ructura Organizativa.  Organigrama</w:t>
      </w:r>
    </w:p>
    <w:p w14:paraId="71FA9615" w14:textId="4C4C1669"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erfiles (conocimientos, competencias) y Manual de Funciones</w:t>
      </w:r>
    </w:p>
    <w:p w14:paraId="3D483CA9"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Retribuciones</w:t>
      </w:r>
    </w:p>
    <w:p w14:paraId="5A23934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imación de plantilla a 3 años</w:t>
      </w:r>
    </w:p>
    <w:p w14:paraId="1879A4B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olíticas de personal</w:t>
      </w:r>
    </w:p>
    <w:p w14:paraId="3E0E8870" w14:textId="506CE088" w:rsidR="00467F1A" w:rsidRPr="004F009C" w:rsidRDefault="0072712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ultura innovadora</w:t>
      </w:r>
    </w:p>
    <w:p w14:paraId="034BD048" w14:textId="2252E3A5"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7 -Plan de</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peraciones:</w:t>
      </w:r>
    </w:p>
    <w:p w14:paraId="6A6E08EF" w14:textId="751784E9"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bicación y</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tacto</w:t>
      </w:r>
    </w:p>
    <w:p w14:paraId="7DB4C361" w14:textId="60F3F44D"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Mobiliario</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ficina</w:t>
      </w:r>
    </w:p>
    <w:p w14:paraId="2AFD2765" w14:textId="0C21EA02"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00EE7DC2" w:rsidRPr="004F009C">
        <w:rPr>
          <w:rFonts w:asciiTheme="majorHAnsi" w:eastAsia="Times New Roman" w:hAnsiTheme="majorHAnsi" w:cstheme="majorHAnsi"/>
          <w:color w:val="00B050"/>
          <w:sz w:val="18"/>
          <w:szCs w:val="18"/>
          <w:lang w:eastAsia="es-ES"/>
        </w:rPr>
        <w:t xml:space="preserve">Plano o diseño de </w:t>
      </w:r>
      <w:r w:rsidRPr="004F009C">
        <w:rPr>
          <w:rFonts w:asciiTheme="majorHAnsi" w:eastAsia="Times New Roman" w:hAnsiTheme="majorHAnsi" w:cstheme="majorHAnsi"/>
          <w:color w:val="00B050"/>
          <w:sz w:val="18"/>
          <w:szCs w:val="18"/>
          <w:lang w:eastAsia="es-ES"/>
        </w:rPr>
        <w:t>oficina</w:t>
      </w:r>
    </w:p>
    <w:p w14:paraId="5620B92E"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veedores</w:t>
      </w:r>
    </w:p>
    <w:p w14:paraId="2F3E1498" w14:textId="021BA236"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tocol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ctuación</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 el cliente-usuario</w:t>
      </w:r>
    </w:p>
    <w:p w14:paraId="1703FDAC" w14:textId="58E67F44"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Servicio</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ostventa</w:t>
      </w:r>
    </w:p>
    <w:p w14:paraId="744E9192"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Calidad</w:t>
      </w:r>
    </w:p>
    <w:p w14:paraId="2657AD19" w14:textId="1DAD2DFE"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la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mantenimiento</w:t>
      </w:r>
    </w:p>
    <w:p w14:paraId="4E9C64D0" w14:textId="44C8695B"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evenció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Riesg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Laborales</w:t>
      </w:r>
    </w:p>
    <w:p w14:paraId="4762D879" w14:textId="7BEEA655" w:rsidR="00CC1020" w:rsidRPr="004F009C" w:rsidRDefault="004342D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niformidad</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l</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ersonal</w:t>
      </w:r>
    </w:p>
    <w:p w14:paraId="3A1049D2" w14:textId="0D6FFE6C"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partad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specífic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mpres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qu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est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rvicios</w:t>
      </w:r>
      <w:r w:rsidR="00A84BD9" w:rsidRPr="004F009C">
        <w:rPr>
          <w:rFonts w:asciiTheme="majorHAnsi" w:eastAsia="Times New Roman" w:hAnsiTheme="majorHAnsi" w:cstheme="majorHAnsi"/>
          <w:color w:val="00B050"/>
          <w:sz w:val="18"/>
          <w:szCs w:val="18"/>
          <w:lang w:eastAsia="es-ES"/>
        </w:rPr>
        <w:t xml:space="preserve"> y </w:t>
      </w:r>
      <w:r w:rsidRPr="004F009C">
        <w:rPr>
          <w:rFonts w:asciiTheme="majorHAnsi" w:eastAsia="Times New Roman" w:hAnsiTheme="majorHAnsi" w:cstheme="majorHAnsi"/>
          <w:color w:val="00B050"/>
          <w:sz w:val="18"/>
          <w:szCs w:val="18"/>
          <w:lang w:eastAsia="es-ES"/>
        </w:rPr>
        <w:t>desarroll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pps</w:t>
      </w:r>
      <w:r w:rsidR="00A84BD9" w:rsidRPr="004F009C">
        <w:rPr>
          <w:rFonts w:asciiTheme="majorHAnsi" w:eastAsia="Times New Roman" w:hAnsiTheme="majorHAnsi" w:cstheme="majorHAnsi"/>
          <w:color w:val="00B050"/>
          <w:sz w:val="18"/>
          <w:szCs w:val="18"/>
          <w:lang w:eastAsia="es-ES"/>
        </w:rPr>
        <w:t>:</w:t>
      </w:r>
    </w:p>
    <w:p w14:paraId="0AB43214" w14:textId="01BADA8C"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Fluj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ram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ces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in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x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 cliente-usuario</w:t>
      </w:r>
    </w:p>
    <w:p w14:paraId="03D92940" w14:textId="09852F65"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elación 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veedor</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lient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sumer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rossumers</w:t>
      </w:r>
    </w:p>
    <w:p w14:paraId="2FF59066" w14:textId="6F7EB486"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GPD y</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guridad</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go.</w:t>
      </w:r>
    </w:p>
    <w:p w14:paraId="5FF55CC4" w14:textId="77777777" w:rsidR="00EA0D1D" w:rsidRPr="004F009C" w:rsidRDefault="00EA0D1D" w:rsidP="00EA0D1D">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ERP, CRM y SRM</w:t>
      </w:r>
    </w:p>
    <w:p w14:paraId="66294AF4" w14:textId="36BE4AE4" w:rsidR="00365CB7" w:rsidRPr="004F009C" w:rsidRDefault="00EA0D1D"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5V del Big Data e Inteligencia Artificial</w:t>
      </w:r>
    </w:p>
    <w:p w14:paraId="58F7CFAE" w14:textId="36EC96C9" w:rsidR="00CC1020" w:rsidRPr="004F009C" w:rsidRDefault="004342D3" w:rsidP="00C84993">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8 -Plan Financiero</w:t>
      </w:r>
    </w:p>
    <w:p w14:paraId="5D49EABC" w14:textId="5BDA4FFE"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w:t>
      </w:r>
      <w:r w:rsidR="003E6E49" w:rsidRPr="004F009C">
        <w:rPr>
          <w:rFonts w:asciiTheme="majorHAnsi" w:eastAsia="Times New Roman" w:hAnsiTheme="majorHAnsi" w:cstheme="majorHAnsi"/>
          <w:color w:val="00B050"/>
          <w:sz w:val="18"/>
          <w:szCs w:val="18"/>
          <w:lang w:eastAsia="es-ES"/>
        </w:rPr>
        <w:t>Plan de ventas, inversión</w:t>
      </w:r>
      <w:r w:rsidRPr="004F009C">
        <w:rPr>
          <w:rFonts w:asciiTheme="majorHAnsi" w:eastAsia="Times New Roman" w:hAnsiTheme="majorHAnsi" w:cstheme="majorHAnsi"/>
          <w:color w:val="00B050"/>
          <w:sz w:val="18"/>
          <w:szCs w:val="18"/>
          <w:lang w:eastAsia="es-ES"/>
        </w:rPr>
        <w:t xml:space="preserve"> y fuentes de financiación de la empresa y de la innovación</w:t>
      </w:r>
      <w:r w:rsidR="003E6E49" w:rsidRPr="004F009C">
        <w:rPr>
          <w:rFonts w:asciiTheme="majorHAnsi" w:eastAsia="Times New Roman" w:hAnsiTheme="majorHAnsi" w:cstheme="majorHAnsi"/>
          <w:color w:val="00B050"/>
          <w:sz w:val="18"/>
          <w:szCs w:val="18"/>
          <w:lang w:eastAsia="es-ES"/>
        </w:rPr>
        <w:t>.</w:t>
      </w:r>
    </w:p>
    <w:p w14:paraId="39BF4F26" w14:textId="19359046" w:rsidR="00DE1AD5" w:rsidRPr="004F009C" w:rsidRDefault="004342D3" w:rsidP="00467F1A">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lan de Tesorería</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Balance General</w:t>
      </w:r>
    </w:p>
    <w:p w14:paraId="6B33E3B0" w14:textId="441936F4" w:rsidR="00EA0D1D" w:rsidRPr="004F009C" w:rsidRDefault="00EA0D1D"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trol de gestión, modelos de costes, cuentas de resultados y presupuestos</w:t>
      </w:r>
    </w:p>
    <w:p w14:paraId="352087BB" w14:textId="77777777"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Análisis de Ratios </w:t>
      </w:r>
    </w:p>
    <w:p w14:paraId="1C0F2CF2" w14:textId="7D154E5A" w:rsidR="004342D3"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utomatización del área financiera</w:t>
      </w:r>
    </w:p>
    <w:p w14:paraId="356BD838" w14:textId="00551C46" w:rsidR="004F009C" w:rsidRPr="004F009C" w:rsidRDefault="004F009C" w:rsidP="004F009C">
      <w:pPr>
        <w:rPr>
          <w:rFonts w:cs="Arial"/>
          <w:color w:val="00B050"/>
        </w:rPr>
      </w:pPr>
      <w:r w:rsidRPr="004F009C">
        <w:rPr>
          <w:rFonts w:cs="Arial"/>
          <w:color w:val="00B050"/>
        </w:rPr>
        <w:t>Plan Operativo incluimos: Comercialización, Marketing, Definición de Productos, Plan Financiero, Operaciones, RRHH, Procesos, Organización   ....  No apuntes.</w:t>
      </w:r>
    </w:p>
    <w:p w14:paraId="39B6AEF7" w14:textId="306316CB" w:rsidR="003A53A0" w:rsidRPr="00A0779A" w:rsidRDefault="00AE326D" w:rsidP="003A53A0">
      <w:pPr>
        <w:pStyle w:val="Ttulo1"/>
        <w:rPr>
          <w:rFonts w:cs="Arial"/>
          <w:lang w:eastAsia="es-ES"/>
        </w:rPr>
      </w:pPr>
      <w:r w:rsidRPr="00A0779A">
        <w:rPr>
          <w:rFonts w:cs="Arial"/>
          <w:lang w:eastAsia="es-ES"/>
        </w:rPr>
        <w:t>Resumen</w:t>
      </w:r>
      <w:r w:rsidR="00413FB7" w:rsidRPr="00A0779A">
        <w:rPr>
          <w:rFonts w:cs="Arial"/>
          <w:lang w:eastAsia="es-ES"/>
        </w:rPr>
        <w:t xml:space="preserve"> ejecutivo</w:t>
      </w:r>
    </w:p>
    <w:p w14:paraId="05399BC0" w14:textId="665A6BE0" w:rsidR="003A53A0" w:rsidRPr="00A0779A" w:rsidRDefault="00EA0D1D" w:rsidP="00CB4AAB">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sidR="00ED6259">
        <w:rPr>
          <w:rFonts w:cs="Arial"/>
          <w:lang w:eastAsia="es-ES"/>
        </w:rPr>
        <w:t>á</w:t>
      </w:r>
      <w:r w:rsidRPr="00A0779A">
        <w:rPr>
          <w:rFonts w:cs="Arial"/>
          <w:lang w:eastAsia="es-ES"/>
        </w:rPr>
        <w:t>giles y en la resolución de conflictos dentro de los diversos departamentos del sector empresarial</w:t>
      </w:r>
      <w:r w:rsidR="008C7E28" w:rsidRPr="00A0779A">
        <w:rPr>
          <w:rFonts w:cs="Arial"/>
          <w:lang w:eastAsia="es-ES"/>
        </w:rPr>
        <w:t xml:space="preserve"> como: </w:t>
      </w:r>
      <w:r w:rsidR="00ED6259">
        <w:rPr>
          <w:rFonts w:cs="Arial"/>
          <w:lang w:eastAsia="es-ES"/>
        </w:rPr>
        <w:t>pugnas</w:t>
      </w:r>
      <w:r w:rsidR="008C7E28" w:rsidRPr="00A0779A">
        <w:rPr>
          <w:rFonts w:cs="Arial"/>
          <w:lang w:eastAsia="es-ES"/>
        </w:rPr>
        <w:t xml:space="preserve"> intern</w:t>
      </w:r>
      <w:r w:rsidR="00ED6259">
        <w:rPr>
          <w:rFonts w:cs="Arial"/>
          <w:lang w:eastAsia="es-ES"/>
        </w:rPr>
        <w:t>a</w:t>
      </w:r>
      <w:r w:rsidR="008C7E28" w:rsidRPr="00A0779A">
        <w:rPr>
          <w:rFonts w:cs="Arial"/>
          <w:lang w:eastAsia="es-ES"/>
        </w:rPr>
        <w:t xml:space="preserve">s, gestión de recursos humanos mediante un </w:t>
      </w:r>
      <w:r w:rsidR="008C7E28" w:rsidRPr="00983AB3">
        <w:rPr>
          <w:rFonts w:cs="Arial"/>
          <w:i/>
          <w:iCs/>
          <w:lang w:eastAsia="es-ES"/>
        </w:rPr>
        <w:t>Saa</w:t>
      </w:r>
      <w:r w:rsidR="00983AB3" w:rsidRPr="00983AB3">
        <w:rPr>
          <w:rFonts w:cs="Arial"/>
          <w:i/>
          <w:iCs/>
          <w:lang w:eastAsia="es-ES"/>
        </w:rPr>
        <w:t>S</w:t>
      </w:r>
      <w:r w:rsidR="008C7E28" w:rsidRPr="00A0779A">
        <w:rPr>
          <w:rFonts w:cs="Arial"/>
          <w:lang w:eastAsia="es-ES"/>
        </w:rPr>
        <w:t xml:space="preserve">, </w:t>
      </w:r>
      <w:r w:rsidR="00115CE3" w:rsidRPr="00A0779A">
        <w:rPr>
          <w:rFonts w:cs="Arial"/>
          <w:lang w:eastAsia="es-ES"/>
        </w:rPr>
        <w:t>gestión</w:t>
      </w:r>
      <w:r w:rsidR="008C7E28" w:rsidRPr="00A0779A">
        <w:rPr>
          <w:rFonts w:cs="Arial"/>
          <w:lang w:eastAsia="es-ES"/>
        </w:rPr>
        <w:t xml:space="preserve"> de formación mediante procesos gamificadores, </w:t>
      </w:r>
      <w:r w:rsidR="00115CE3" w:rsidRPr="00A0779A">
        <w:rPr>
          <w:rFonts w:cs="Arial"/>
          <w:lang w:eastAsia="es-ES"/>
        </w:rPr>
        <w:t>incorporación</w:t>
      </w:r>
      <w:r w:rsidR="008C7E28" w:rsidRPr="00A0779A">
        <w:rPr>
          <w:rFonts w:cs="Arial"/>
          <w:lang w:eastAsia="es-ES"/>
        </w:rPr>
        <w:t xml:space="preserve"> de salas de reuniones y espacios seguros en los que discutir (incluso de forma </w:t>
      </w:r>
      <w:r w:rsidR="00115CE3" w:rsidRPr="00A0779A">
        <w:rPr>
          <w:rFonts w:cs="Arial"/>
          <w:lang w:eastAsia="es-ES"/>
        </w:rPr>
        <w:t>anónima</w:t>
      </w:r>
      <w:r w:rsidR="008C7E28" w:rsidRPr="00A0779A">
        <w:rPr>
          <w:rFonts w:cs="Arial"/>
          <w:lang w:eastAsia="es-ES"/>
        </w:rPr>
        <w:t xml:space="preserve">) </w:t>
      </w:r>
      <w:r w:rsidR="00ED6259">
        <w:rPr>
          <w:rFonts w:cs="Arial"/>
          <w:lang w:eastAsia="es-ES"/>
        </w:rPr>
        <w:t>y</w:t>
      </w:r>
      <w:r w:rsidR="008C7E28" w:rsidRPr="00A0779A">
        <w:rPr>
          <w:rFonts w:cs="Arial"/>
          <w:lang w:eastAsia="es-ES"/>
        </w:rPr>
        <w:t xml:space="preserve"> resolver </w:t>
      </w:r>
      <w:r w:rsidR="00ED6259">
        <w:rPr>
          <w:rFonts w:cs="Arial"/>
          <w:lang w:eastAsia="es-ES"/>
        </w:rPr>
        <w:t xml:space="preserve">las </w:t>
      </w:r>
      <w:r w:rsidR="008C7E28" w:rsidRPr="00A0779A">
        <w:rPr>
          <w:rFonts w:cs="Arial"/>
          <w:lang w:eastAsia="es-ES"/>
        </w:rPr>
        <w:t>trabas</w:t>
      </w:r>
      <w:r w:rsidR="00ED6259">
        <w:rPr>
          <w:rFonts w:cs="Arial"/>
          <w:lang w:eastAsia="es-ES"/>
        </w:rPr>
        <w:t xml:space="preserve"> tan típicas y corrientes,</w:t>
      </w:r>
      <w:r w:rsidR="008C7E28" w:rsidRPr="00A0779A">
        <w:rPr>
          <w:rFonts w:cs="Arial"/>
          <w:lang w:eastAsia="es-ES"/>
        </w:rPr>
        <w:t xml:space="preserve"> que </w:t>
      </w:r>
      <w:r w:rsidR="00ED6259">
        <w:rPr>
          <w:rFonts w:cs="Arial"/>
          <w:lang w:eastAsia="es-ES"/>
        </w:rPr>
        <w:t xml:space="preserve">hacen </w:t>
      </w:r>
      <w:r w:rsidR="008C7E28" w:rsidRPr="00A0779A">
        <w:rPr>
          <w:rFonts w:cs="Arial"/>
          <w:lang w:eastAsia="es-ES"/>
        </w:rPr>
        <w:t>aumenta</w:t>
      </w:r>
      <w:r w:rsidR="00ED6259">
        <w:rPr>
          <w:rFonts w:cs="Arial"/>
          <w:lang w:eastAsia="es-ES"/>
        </w:rPr>
        <w:t>r los</w:t>
      </w:r>
      <w:r w:rsidR="008C7E28" w:rsidRPr="00A0779A">
        <w:rPr>
          <w:rFonts w:cs="Arial"/>
          <w:lang w:eastAsia="es-ES"/>
        </w:rPr>
        <w:t xml:space="preserve"> costes </w:t>
      </w:r>
      <w:r w:rsidR="00ED6259">
        <w:rPr>
          <w:rFonts w:cs="Arial"/>
          <w:lang w:eastAsia="es-ES"/>
        </w:rPr>
        <w:t>dentro d</w:t>
      </w:r>
      <w:r w:rsidR="008C7E28" w:rsidRPr="00A0779A">
        <w:rPr>
          <w:rFonts w:cs="Arial"/>
          <w:lang w:eastAsia="es-ES"/>
        </w:rPr>
        <w:t xml:space="preserve">e las cadenas de valor y queman </w:t>
      </w:r>
      <w:r w:rsidR="00ED6259">
        <w:rPr>
          <w:rFonts w:cs="Arial"/>
          <w:lang w:eastAsia="es-ES"/>
        </w:rPr>
        <w:t xml:space="preserve">tanto a </w:t>
      </w:r>
      <w:r w:rsidR="008C7E28" w:rsidRPr="00A0779A">
        <w:rPr>
          <w:rFonts w:cs="Arial"/>
          <w:lang w:eastAsia="es-ES"/>
        </w:rPr>
        <w:t>las plantillas</w:t>
      </w:r>
      <w:r w:rsidRPr="00A0779A">
        <w:rPr>
          <w:rFonts w:cs="Arial"/>
          <w:lang w:eastAsia="es-ES"/>
        </w:rPr>
        <w:t xml:space="preserve">. </w:t>
      </w:r>
    </w:p>
    <w:p w14:paraId="07617800" w14:textId="77777777" w:rsidR="00CB4AAB" w:rsidRDefault="00EA0D1D" w:rsidP="00CB4AAB">
      <w:pPr>
        <w:pStyle w:val="Sinespaciado"/>
        <w:rPr>
          <w:rFonts w:cs="Arial"/>
          <w:lang w:eastAsia="es-ES"/>
        </w:rPr>
      </w:pPr>
      <w:r w:rsidRPr="00A0779A">
        <w:rPr>
          <w:rFonts w:cs="Arial"/>
          <w:lang w:eastAsia="es-ES"/>
        </w:rPr>
        <w:t xml:space="preserve">Es una organización </w:t>
      </w:r>
      <w:r w:rsidR="006850A2">
        <w:rPr>
          <w:rFonts w:cs="Arial"/>
          <w:lang w:eastAsia="es-ES"/>
        </w:rPr>
        <w:t xml:space="preserve">que va a estar </w:t>
      </w:r>
      <w:r w:rsidRPr="00A0779A">
        <w:rPr>
          <w:rFonts w:cs="Arial"/>
          <w:lang w:eastAsia="es-ES"/>
        </w:rPr>
        <w:t xml:space="preserve">centrada en la venta y consumo de su servicio y </w:t>
      </w:r>
      <w:r w:rsidR="006850A2">
        <w:rPr>
          <w:rFonts w:cs="Arial"/>
          <w:lang w:eastAsia="es-ES"/>
        </w:rPr>
        <w:t>sub</w:t>
      </w:r>
      <w:r w:rsidRPr="00A0779A">
        <w:rPr>
          <w:rFonts w:cs="Arial"/>
          <w:lang w:eastAsia="es-ES"/>
        </w:rPr>
        <w:t xml:space="preserve">productos </w:t>
      </w:r>
      <w:r w:rsidR="006850A2">
        <w:rPr>
          <w:rFonts w:cs="Arial"/>
          <w:lang w:eastAsia="es-ES"/>
        </w:rPr>
        <w:t xml:space="preserve">dentro de la plataforma, el modelo de negocio está enfocado </w:t>
      </w:r>
      <w:r w:rsidRPr="00A0779A">
        <w:rPr>
          <w:rFonts w:cs="Arial"/>
          <w:lang w:eastAsia="es-ES"/>
        </w:rPr>
        <w:t>como B2B,</w:t>
      </w:r>
      <w:r w:rsidR="008C7E28" w:rsidRPr="00A0779A">
        <w:rPr>
          <w:rFonts w:cs="Arial"/>
          <w:lang w:eastAsia="es-ES"/>
        </w:rPr>
        <w:t xml:space="preserve"> (</w:t>
      </w:r>
      <w:r w:rsidR="008C7E28" w:rsidRPr="00A0779A">
        <w:rPr>
          <w:rFonts w:cs="Arial"/>
          <w:b/>
          <w:bCs/>
          <w:i/>
          <w:iCs/>
          <w:lang w:eastAsia="es-ES"/>
        </w:rPr>
        <w:t>business to business</w:t>
      </w:r>
      <w:r w:rsidR="008C7E28" w:rsidRPr="00A0779A">
        <w:rPr>
          <w:rFonts w:cs="Arial"/>
          <w:lang w:eastAsia="es-ES"/>
        </w:rPr>
        <w:t xml:space="preserve">), </w:t>
      </w:r>
      <w:r w:rsidRPr="00A0779A">
        <w:rPr>
          <w:rFonts w:cs="Arial"/>
          <w:lang w:eastAsia="es-ES"/>
        </w:rPr>
        <w:t xml:space="preserve">no se considera que nuestro target sea </w:t>
      </w:r>
      <w:r w:rsidR="008C7E28" w:rsidRPr="00A0779A">
        <w:rPr>
          <w:rFonts w:cs="Arial"/>
          <w:lang w:eastAsia="es-ES"/>
        </w:rPr>
        <w:t>el</w:t>
      </w:r>
      <w:r w:rsidRPr="00A0779A">
        <w:rPr>
          <w:rFonts w:cs="Arial"/>
          <w:lang w:eastAsia="es-ES"/>
        </w:rPr>
        <w:t xml:space="preserve"> </w:t>
      </w:r>
      <w:r w:rsidR="008C7E28" w:rsidRPr="00A0779A">
        <w:rPr>
          <w:rFonts w:cs="Arial"/>
          <w:lang w:eastAsia="es-ES"/>
        </w:rPr>
        <w:t xml:space="preserve">consumidor </w:t>
      </w:r>
      <w:r w:rsidRPr="00A0779A">
        <w:rPr>
          <w:rFonts w:cs="Arial"/>
          <w:lang w:eastAsia="es-ES"/>
        </w:rPr>
        <w:t>final promedio</w:t>
      </w:r>
      <w:r w:rsidR="008C7E28" w:rsidRPr="00A0779A">
        <w:rPr>
          <w:rFonts w:cs="Arial"/>
          <w:lang w:eastAsia="es-ES"/>
        </w:rPr>
        <w:t xml:space="preserve">, sino la empresas que </w:t>
      </w:r>
      <w:r w:rsidR="001E0411" w:rsidRPr="00A0779A">
        <w:rPr>
          <w:rFonts w:cs="Arial"/>
          <w:lang w:eastAsia="es-ES"/>
        </w:rPr>
        <w:t>se servirán de nuestro servicio y productos para mostrárselos a sus trabajadores y que éstos los consuman dentro de sus jornadas laborales, en apartados específicos dedicado a ellos, o en extensión fuera de ésta misma, esa gestión dependerá de los clientes</w:t>
      </w:r>
      <w:r w:rsidRPr="00A0779A">
        <w:rPr>
          <w:rFonts w:cs="Arial"/>
          <w:lang w:eastAsia="es-ES"/>
        </w:rPr>
        <w:t xml:space="preserve">. </w:t>
      </w:r>
    </w:p>
    <w:p w14:paraId="6A9D6A05" w14:textId="22E559F0" w:rsidR="003A53A0" w:rsidRPr="00A0779A" w:rsidRDefault="00EA0D1D" w:rsidP="003A53A0">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6850A2" w:rsidRPr="00D33B8E">
        <w:rPr>
          <w:rStyle w:val="Refdenotaalpie"/>
          <w:rFonts w:cs="Arial"/>
          <w:color w:val="C00000"/>
          <w:lang w:eastAsia="es-ES"/>
        </w:rPr>
        <w:footnoteReference w:id="1"/>
      </w:r>
      <w:r w:rsidR="00CB4AAB">
        <w:rPr>
          <w:rFonts w:cs="Arial"/>
          <w:i/>
          <w:iCs/>
          <w:lang w:eastAsia="es-ES"/>
        </w:rPr>
        <w:t xml:space="preserve"> </w:t>
      </w:r>
      <w:r w:rsidR="00CB4AAB" w:rsidRPr="00CB4AAB">
        <w:rPr>
          <w:rFonts w:cs="Arial"/>
          <w:lang w:eastAsia="es-ES"/>
        </w:rPr>
        <w:t>(nombre de la futura sociedad)</w:t>
      </w:r>
      <w:r w:rsidRPr="00A0779A">
        <w:rPr>
          <w:rFonts w:cs="Arial"/>
          <w:lang w:eastAsia="es-ES"/>
        </w:rPr>
        <w:t xml:space="preserve">, </w:t>
      </w:r>
      <w:r w:rsidR="00CB4AAB">
        <w:rPr>
          <w:rFonts w:cs="Arial"/>
          <w:lang w:eastAsia="es-ES"/>
        </w:rPr>
        <w:tab/>
      </w:r>
      <w:r w:rsidRPr="00A0779A">
        <w:rPr>
          <w:rFonts w:cs="Arial"/>
          <w:lang w:eastAsia="es-ES"/>
        </w:rPr>
        <w:t xml:space="preserve">es para facilitar y flexibilizar </w:t>
      </w:r>
      <w:r w:rsidR="00CB4AAB">
        <w:rPr>
          <w:rFonts w:cs="Arial"/>
          <w:lang w:eastAsia="es-ES"/>
        </w:rPr>
        <w:t xml:space="preserve">ciertos </w:t>
      </w:r>
      <w:r w:rsidRPr="00A0779A">
        <w:rPr>
          <w:rFonts w:cs="Arial"/>
          <w:lang w:eastAsia="es-ES"/>
        </w:rPr>
        <w:t>p</w:t>
      </w:r>
      <w:r w:rsidR="00CB4AAB">
        <w:rPr>
          <w:rFonts w:cs="Arial"/>
          <w:lang w:eastAsia="es-ES"/>
        </w:rPr>
        <w:t>asos, aliviando puntos críticos y conflictivos</w:t>
      </w:r>
      <w:r w:rsidR="00987103" w:rsidRPr="00A0779A">
        <w:rPr>
          <w:rFonts w:cs="Arial"/>
          <w:lang w:eastAsia="es-ES"/>
        </w:rPr>
        <w:t>,</w:t>
      </w:r>
      <w:r w:rsidRPr="00A0779A">
        <w:rPr>
          <w:rFonts w:cs="Arial"/>
          <w:lang w:eastAsia="es-ES"/>
        </w:rPr>
        <w:t xml:space="preserve"> </w:t>
      </w:r>
      <w:r w:rsidR="00CB4AAB">
        <w:rPr>
          <w:rFonts w:cs="Arial"/>
          <w:lang w:eastAsia="es-ES"/>
        </w:rPr>
        <w:t xml:space="preserve">abaratando </w:t>
      </w:r>
      <w:r w:rsidRPr="00A0779A">
        <w:rPr>
          <w:rFonts w:cs="Arial"/>
          <w:lang w:eastAsia="es-ES"/>
        </w:rPr>
        <w:t>los</w:t>
      </w:r>
      <w:r w:rsidR="00CB4AAB">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7B4FB808" w14:textId="55D86010" w:rsidR="003A53A0" w:rsidRPr="00A0779A" w:rsidRDefault="00EA0D1D" w:rsidP="003A53A0">
      <w:pPr>
        <w:pStyle w:val="Sinespaciado"/>
        <w:rPr>
          <w:rFonts w:cs="Arial"/>
          <w:lang w:eastAsia="es-ES"/>
        </w:rPr>
      </w:pPr>
      <w:r w:rsidRPr="00A0779A">
        <w:rPr>
          <w:rFonts w:cs="Arial"/>
          <w:lang w:eastAsia="es-ES"/>
        </w:rPr>
        <w:t xml:space="preserve">La propuesta </w:t>
      </w:r>
      <w:r w:rsidR="00987103" w:rsidRPr="00A0779A">
        <w:rPr>
          <w:rFonts w:cs="Arial"/>
          <w:lang w:eastAsia="es-ES"/>
        </w:rPr>
        <w:t xml:space="preserve">de </w:t>
      </w:r>
      <w:r w:rsidR="00987103" w:rsidRPr="00A0779A">
        <w:rPr>
          <w:rFonts w:cs="Arial"/>
          <w:i/>
          <w:iCs/>
          <w:lang w:eastAsia="es-ES"/>
        </w:rPr>
        <w:t xml:space="preserve">Oxygen SL </w:t>
      </w:r>
      <w:r w:rsidRPr="00A0779A">
        <w:rPr>
          <w:rFonts w:cs="Arial"/>
          <w:lang w:eastAsia="es-ES"/>
        </w:rPr>
        <w:t xml:space="preserve">es </w:t>
      </w:r>
      <w:r w:rsidR="00987103" w:rsidRPr="00A0779A">
        <w:rPr>
          <w:rFonts w:cs="Arial"/>
          <w:lang w:eastAsia="es-ES"/>
        </w:rPr>
        <w:t>principalmente crear una plataforma (</w:t>
      </w:r>
      <w:r w:rsidR="00987103" w:rsidRPr="00A0779A">
        <w:rPr>
          <w:rFonts w:cs="Arial"/>
          <w:i/>
          <w:iCs/>
          <w:lang w:eastAsia="es-ES"/>
        </w:rPr>
        <w:t>Oxygen</w:t>
      </w:r>
      <w:r w:rsidR="00987103" w:rsidRPr="00A0779A">
        <w:rPr>
          <w:rFonts w:cs="Arial"/>
          <w:lang w:eastAsia="es-ES"/>
        </w:rPr>
        <w:t xml:space="preserve">) de gestión de contenidos audiovisuales, entre los que habrá una serie de subproductos dentro de éstos, centrados en la gestión de tiempo, </w:t>
      </w:r>
      <w:r w:rsidR="009E6619">
        <w:rPr>
          <w:rFonts w:cs="Arial"/>
          <w:lang w:eastAsia="es-ES"/>
        </w:rPr>
        <w:t>“</w:t>
      </w:r>
      <w:r w:rsidR="00987103" w:rsidRPr="00A0779A">
        <w:rPr>
          <w:rFonts w:cs="Arial"/>
          <w:i/>
          <w:iCs/>
          <w:lang w:eastAsia="es-ES"/>
        </w:rPr>
        <w:t>deadlines</w:t>
      </w:r>
      <w:r w:rsidR="009E6619">
        <w:rPr>
          <w:rFonts w:cs="Arial"/>
          <w:i/>
          <w:iCs/>
          <w:lang w:eastAsia="es-ES"/>
        </w:rPr>
        <w:t>”</w:t>
      </w:r>
      <w:r w:rsidR="00987103" w:rsidRPr="00A0779A">
        <w:rPr>
          <w:rFonts w:cs="Arial"/>
          <w:lang w:eastAsia="es-ES"/>
        </w:rPr>
        <w:t>, plazos de entrega y un calendario de eventos internos de la empresa (</w:t>
      </w:r>
      <w:r w:rsidR="00987103" w:rsidRPr="00A0779A">
        <w:rPr>
          <w:rFonts w:cs="Arial"/>
          <w:i/>
          <w:iCs/>
          <w:lang w:eastAsia="es-ES"/>
        </w:rPr>
        <w:t>OxTime</w:t>
      </w:r>
      <w:r w:rsidR="00987103" w:rsidRPr="00A0779A">
        <w:rPr>
          <w:rFonts w:cs="Arial"/>
          <w:lang w:eastAsia="es-ES"/>
        </w:rPr>
        <w:t>); prevención de riesgos laborales, formación y ampliación de conocimientos mediante cursos gamificados y talleres de resolución de conflictos generacionales, socio-culturales, entre otros (</w:t>
      </w:r>
      <w:r w:rsidR="00987103" w:rsidRPr="00A0779A">
        <w:rPr>
          <w:rFonts w:cs="Arial"/>
          <w:i/>
          <w:iCs/>
          <w:lang w:eastAsia="es-ES"/>
        </w:rPr>
        <w:t>OxyCare</w:t>
      </w:r>
      <w:r w:rsidR="00987103" w:rsidRPr="00A0779A">
        <w:rPr>
          <w:rFonts w:cs="Arial"/>
          <w:lang w:eastAsia="es-ES"/>
        </w:rPr>
        <w:t>).</w:t>
      </w:r>
    </w:p>
    <w:p w14:paraId="4A522CDD" w14:textId="77777777" w:rsidR="00CA7D0D" w:rsidRDefault="00D67A90" w:rsidP="00C84993">
      <w:pPr>
        <w:rPr>
          <w:rFonts w:cs="Arial"/>
          <w:lang w:eastAsia="es-ES"/>
        </w:rPr>
      </w:pPr>
      <w:r w:rsidRPr="00A0779A">
        <w:rPr>
          <w:rFonts w:cs="Arial"/>
          <w:lang w:eastAsia="es-ES"/>
        </w:rPr>
        <w:t xml:space="preserve">Como propuesta financiera </w:t>
      </w:r>
      <w:r w:rsidR="00C24659">
        <w:rPr>
          <w:rFonts w:cs="Arial"/>
          <w:lang w:eastAsia="es-ES"/>
        </w:rPr>
        <w:t>inicial (c</w:t>
      </w:r>
      <w:r w:rsidR="00C24659" w:rsidRPr="00C24659">
        <w:rPr>
          <w:rFonts w:cs="Arial"/>
          <w:i/>
          <w:iCs/>
          <w:lang w:eastAsia="es-ES"/>
        </w:rPr>
        <w:t>apital</w:t>
      </w:r>
      <w:r w:rsidR="00C24659">
        <w:rPr>
          <w:rFonts w:cs="Arial"/>
          <w:lang w:eastAsia="es-ES"/>
        </w:rPr>
        <w:t xml:space="preserve"> </w:t>
      </w:r>
      <w:r w:rsidRPr="00A0779A">
        <w:rPr>
          <w:rFonts w:cs="Arial"/>
          <w:lang w:eastAsia="es-ES"/>
        </w:rPr>
        <w:t>t</w:t>
      </w:r>
      <w:r w:rsidRPr="00A0779A">
        <w:rPr>
          <w:rFonts w:cs="Arial"/>
          <w:vertAlign w:val="subscript"/>
          <w:lang w:eastAsia="es-ES"/>
        </w:rPr>
        <w:t>0</w:t>
      </w:r>
      <w:r w:rsidR="00C24659">
        <w:rPr>
          <w:rFonts w:cs="Arial"/>
          <w:lang w:eastAsia="es-ES"/>
        </w:rPr>
        <w:t xml:space="preserve">) </w:t>
      </w:r>
      <w:r w:rsidR="006E76BB" w:rsidRPr="00A0779A">
        <w:rPr>
          <w:rFonts w:cs="Arial"/>
          <w:lang w:eastAsia="es-ES"/>
        </w:rPr>
        <w:t xml:space="preserve">considero que </w:t>
      </w:r>
      <w:r w:rsidRPr="00A0779A">
        <w:rPr>
          <w:rFonts w:cs="Arial"/>
          <w:lang w:eastAsia="es-ES"/>
        </w:rPr>
        <w:t>reunir u</w:t>
      </w:r>
      <w:r w:rsidR="00EA0D1D" w:rsidRPr="00A0779A">
        <w:rPr>
          <w:rFonts w:cs="Arial"/>
          <w:lang w:eastAsia="es-ES"/>
        </w:rPr>
        <w:t xml:space="preserve">n capital inicial de </w:t>
      </w:r>
      <w:r w:rsidR="006E76BB" w:rsidRPr="00A0779A">
        <w:rPr>
          <w:rFonts w:cs="Arial"/>
          <w:lang w:eastAsia="es-ES"/>
        </w:rPr>
        <w:t xml:space="preserve">unos </w:t>
      </w:r>
      <w:r w:rsidR="00EA0D1D" w:rsidRPr="00A0779A">
        <w:rPr>
          <w:rFonts w:cs="Arial"/>
          <w:lang w:eastAsia="es-ES"/>
        </w:rPr>
        <w:t>10.000€ para la puesta en marcha,</w:t>
      </w:r>
      <w:r w:rsidRPr="00A0779A">
        <w:rPr>
          <w:rFonts w:cs="Arial"/>
          <w:lang w:eastAsia="es-ES"/>
        </w:rPr>
        <w:t xml:space="preserve"> </w:t>
      </w:r>
      <w:r w:rsidR="006E76BB" w:rsidRPr="00A0779A">
        <w:rPr>
          <w:rFonts w:cs="Arial"/>
          <w:lang w:eastAsia="es-ES"/>
        </w:rPr>
        <w:t>nos resolvería muchos problemas y sería una</w:t>
      </w:r>
      <w:r w:rsidRPr="00A0779A">
        <w:rPr>
          <w:rFonts w:cs="Arial"/>
          <w:lang w:eastAsia="es-ES"/>
        </w:rPr>
        <w:t xml:space="preserve"> </w:t>
      </w:r>
      <w:r w:rsidRPr="00A0779A">
        <w:rPr>
          <w:rFonts w:cs="Arial"/>
          <w:lang w:eastAsia="es-ES"/>
        </w:rPr>
        <w:lastRenderedPageBreak/>
        <w:t xml:space="preserve">forma de cubrirnos las espaldas frente a posibles inconvenientes, ya que 1 la procedencia de ese dinero son de fondos </w:t>
      </w:r>
      <w:r w:rsidR="00AB69AC" w:rsidRPr="00A0779A">
        <w:rPr>
          <w:rFonts w:cs="Arial"/>
          <w:lang w:eastAsia="es-ES"/>
        </w:rPr>
        <w:t>propios</w:t>
      </w:r>
      <w:r w:rsidRPr="00A0779A">
        <w:rPr>
          <w:rFonts w:cs="Arial"/>
          <w:lang w:eastAsia="es-ES"/>
        </w:rPr>
        <w:t xml:space="preserve">, en los que afrontas 100% el riesgo de la inversión pero no necesitas devolver intereses a </w:t>
      </w:r>
      <w:r w:rsidR="00AB69AC" w:rsidRPr="00A0779A">
        <w:rPr>
          <w:rFonts w:cs="Arial"/>
          <w:lang w:eastAsia="es-ES"/>
        </w:rPr>
        <w:t>terceros asique</w:t>
      </w:r>
      <w:r w:rsidRPr="00A0779A">
        <w:rPr>
          <w:rFonts w:cs="Arial"/>
          <w:lang w:eastAsia="es-ES"/>
        </w:rPr>
        <w:t xml:space="preserve"> </w:t>
      </w:r>
      <w:r w:rsidR="00C24659">
        <w:rPr>
          <w:rFonts w:cs="Arial"/>
          <w:lang w:eastAsia="es-ES"/>
        </w:rPr>
        <w:t>la organización y extensiones s</w:t>
      </w:r>
      <w:r w:rsidRPr="00A0779A">
        <w:rPr>
          <w:rFonts w:cs="Arial"/>
          <w:lang w:eastAsia="es-ES"/>
        </w:rPr>
        <w:t>e quit</w:t>
      </w:r>
      <w:r w:rsidR="00C24659">
        <w:rPr>
          <w:rFonts w:cs="Arial"/>
          <w:lang w:eastAsia="es-ES"/>
        </w:rPr>
        <w:t>an</w:t>
      </w:r>
      <w:r w:rsidRPr="00A0779A">
        <w:rPr>
          <w:rFonts w:cs="Arial"/>
          <w:lang w:eastAsia="es-ES"/>
        </w:rPr>
        <w:t xml:space="preserve"> de futuras obligaciones</w:t>
      </w:r>
      <w:r w:rsidR="00C24659">
        <w:rPr>
          <w:rFonts w:cs="Arial"/>
          <w:lang w:eastAsia="es-ES"/>
        </w:rPr>
        <w:t xml:space="preserve"> y responsabilidades</w:t>
      </w:r>
      <w:r w:rsidR="006E76BB" w:rsidRPr="00A0779A">
        <w:rPr>
          <w:rFonts w:cs="Arial"/>
          <w:lang w:eastAsia="es-ES"/>
        </w:rPr>
        <w:t>; y 2 e</w:t>
      </w:r>
      <w:r w:rsidRPr="00A0779A">
        <w:rPr>
          <w:rFonts w:cs="Arial"/>
          <w:lang w:eastAsia="es-ES"/>
        </w:rPr>
        <w:t>ste tipo de empresa nos permite hacer una inversión pequeña con altas posibilidades de muy buenos</w:t>
      </w:r>
      <w:r w:rsidR="006E76BB" w:rsidRPr="00A0779A">
        <w:rPr>
          <w:rFonts w:cs="Arial"/>
          <w:lang w:eastAsia="es-ES"/>
        </w:rPr>
        <w:t xml:space="preserve"> retornos </w:t>
      </w:r>
      <w:r w:rsidRPr="00A0779A">
        <w:rPr>
          <w:rFonts w:cs="Arial"/>
          <w:lang w:eastAsia="es-ES"/>
        </w:rPr>
        <w:t>¿</w:t>
      </w:r>
      <w:r w:rsidR="006E76BB" w:rsidRPr="00A0779A">
        <w:rPr>
          <w:rFonts w:cs="Arial"/>
          <w:lang w:eastAsia="es-ES"/>
        </w:rPr>
        <w:t>C</w:t>
      </w:r>
      <w:r w:rsidRPr="00A0779A">
        <w:rPr>
          <w:rFonts w:cs="Arial"/>
          <w:lang w:eastAsia="es-ES"/>
        </w:rPr>
        <w:t>ómo</w:t>
      </w:r>
      <w:r w:rsidR="00CA7D0D">
        <w:rPr>
          <w:rFonts w:cs="Arial"/>
          <w:lang w:eastAsia="es-ES"/>
        </w:rPr>
        <w:t xml:space="preserve"> se consiguen esos supuestos retornos</w:t>
      </w:r>
      <w:r w:rsidRPr="00A0779A">
        <w:rPr>
          <w:rFonts w:cs="Arial"/>
          <w:lang w:eastAsia="es-ES"/>
        </w:rPr>
        <w:t xml:space="preserve">? </w:t>
      </w:r>
    </w:p>
    <w:p w14:paraId="3E8112CA" w14:textId="77777777" w:rsidR="003E38C0" w:rsidRDefault="00CA7D0D" w:rsidP="00C84993">
      <w:pPr>
        <w:rPr>
          <w:rFonts w:cs="Arial"/>
          <w:lang w:eastAsia="es-ES"/>
        </w:rPr>
      </w:pPr>
      <w:r>
        <w:rPr>
          <w:rFonts w:cs="Arial"/>
          <w:lang w:eastAsia="es-ES"/>
        </w:rPr>
        <w:t xml:space="preserve">Lo primero será reservar de ese monto de 10k </w:t>
      </w:r>
      <w:r w:rsidR="003E38C0">
        <w:rPr>
          <w:rFonts w:cs="Arial"/>
          <w:lang w:eastAsia="es-ES"/>
        </w:rPr>
        <w:t xml:space="preserve">y destinaré como </w:t>
      </w:r>
      <w:r>
        <w:rPr>
          <w:rFonts w:cs="Arial"/>
          <w:lang w:eastAsia="es-ES"/>
        </w:rPr>
        <w:t>m</w:t>
      </w:r>
      <w:r w:rsidR="00D67A90" w:rsidRPr="00A0779A">
        <w:rPr>
          <w:rFonts w:cs="Arial"/>
          <w:lang w:eastAsia="es-ES"/>
        </w:rPr>
        <w:t xml:space="preserve">ínimo unos </w:t>
      </w:r>
      <w:r w:rsidR="00EA0D1D" w:rsidRPr="00A0779A">
        <w:rPr>
          <w:rFonts w:cs="Arial"/>
          <w:lang w:eastAsia="es-ES"/>
        </w:rPr>
        <w:t xml:space="preserve">3.000€ </w:t>
      </w:r>
      <w:r w:rsidR="003E38C0">
        <w:rPr>
          <w:rFonts w:cs="Arial"/>
          <w:lang w:eastAsia="es-ES"/>
        </w:rPr>
        <w:t xml:space="preserve">aproximadamente que fueron concebidos y </w:t>
      </w:r>
      <w:r w:rsidR="00EA0D1D" w:rsidRPr="00A0779A">
        <w:rPr>
          <w:rFonts w:cs="Arial"/>
          <w:lang w:eastAsia="es-ES"/>
        </w:rPr>
        <w:t>reservados para crear una Sociedad de Responsabilidad Limitada o (SRL)</w:t>
      </w:r>
      <w:r w:rsidR="00C84993" w:rsidRPr="00A0779A">
        <w:rPr>
          <w:rFonts w:cs="Arial"/>
          <w:lang w:eastAsia="es-ES"/>
        </w:rPr>
        <w:t xml:space="preserve">, </w:t>
      </w:r>
      <w:r w:rsidR="00D67A90" w:rsidRPr="00A0779A">
        <w:rPr>
          <w:rFonts w:cs="Arial"/>
          <w:lang w:eastAsia="es-ES"/>
        </w:rPr>
        <w:t xml:space="preserve">ahora </w:t>
      </w:r>
      <w:r w:rsidR="003E38C0">
        <w:rPr>
          <w:rFonts w:cs="Arial"/>
          <w:lang w:eastAsia="es-ES"/>
        </w:rPr>
        <w:t xml:space="preserve">mismo con nuevos cambios notificados en el </w:t>
      </w:r>
      <w:r w:rsidR="003E38C0" w:rsidRPr="003E38C0">
        <w:rPr>
          <w:rFonts w:cs="Arial"/>
          <w:i/>
          <w:iCs/>
          <w:lang w:eastAsia="es-ES"/>
        </w:rPr>
        <w:t>BOE de Septiembre de 2022</w:t>
      </w:r>
      <w:r w:rsidR="003E38C0">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p>
    <w:p w14:paraId="14A9EC07" w14:textId="0DCE2DF4" w:rsidR="00EA0D1D" w:rsidRDefault="003E38C0" w:rsidP="00C84993">
      <w:pPr>
        <w:rPr>
          <w:rFonts w:cs="Arial"/>
          <w:lang w:eastAsia="es-ES"/>
        </w:rPr>
      </w:pPr>
      <w:r>
        <w:rPr>
          <w:rFonts w:cs="Arial"/>
          <w:lang w:eastAsia="es-ES"/>
        </w:rPr>
        <w:t xml:space="preserve">Este tipo de organizaciones permiten que ciertos productos (sobre todo en el estado inicial del desarrollo) suelan ser </w:t>
      </w:r>
      <w:r w:rsidR="00D67A90" w:rsidRPr="00A0779A">
        <w:rPr>
          <w:rFonts w:cs="Arial"/>
          <w:lang w:eastAsia="es-ES"/>
        </w:rPr>
        <w:t xml:space="preserve">primeros prototipos </w:t>
      </w:r>
      <w:r>
        <w:rPr>
          <w:rFonts w:cs="Arial"/>
          <w:lang w:eastAsia="es-ES"/>
        </w:rPr>
        <w:t xml:space="preserve">realizados incluso </w:t>
      </w:r>
      <w:r w:rsidR="00D67A90" w:rsidRPr="00A0779A">
        <w:rPr>
          <w:rFonts w:cs="Arial"/>
          <w:lang w:eastAsia="es-ES"/>
        </w:rPr>
        <w:t xml:space="preserve">de forma </w:t>
      </w:r>
      <w:r w:rsidR="00AB69AC" w:rsidRPr="00A0779A">
        <w:rPr>
          <w:rFonts w:cs="Arial"/>
          <w:lang w:eastAsia="es-ES"/>
        </w:rPr>
        <w:t>telemática</w:t>
      </w:r>
      <w:r w:rsidR="00D67A90" w:rsidRPr="00A0779A">
        <w:rPr>
          <w:rFonts w:cs="Arial"/>
          <w:lang w:eastAsia="es-ES"/>
        </w:rPr>
        <w:t>,</w:t>
      </w:r>
      <w:r w:rsidRPr="003E38C0">
        <w:rPr>
          <w:rFonts w:cs="Arial"/>
          <w:lang w:eastAsia="es-ES"/>
        </w:rPr>
        <w:t xml:space="preserve"> </w:t>
      </w:r>
      <w:r>
        <w:rPr>
          <w:rFonts w:cs="Arial"/>
          <w:lang w:eastAsia="es-ES"/>
        </w:rPr>
        <w:t xml:space="preserve">que poco a poco vayan perfeccionando y perfilando, para </w:t>
      </w:r>
      <w:r w:rsidR="00D67A90" w:rsidRPr="00A0779A">
        <w:rPr>
          <w:rFonts w:cs="Arial"/>
          <w:lang w:eastAsia="es-ES"/>
        </w:rPr>
        <w:t xml:space="preserve">cuando ya se tenga una </w:t>
      </w:r>
      <w:r w:rsidR="00D67A90" w:rsidRPr="00A0779A">
        <w:rPr>
          <w:rFonts w:cs="Arial"/>
          <w:i/>
          <w:iCs/>
          <w:lang w:eastAsia="es-ES"/>
        </w:rPr>
        <w:t>Alpha</w:t>
      </w:r>
      <w:r w:rsidR="003A53A0" w:rsidRPr="00A0779A">
        <w:rPr>
          <w:rFonts w:cs="Arial"/>
          <w:lang w:eastAsia="es-ES"/>
        </w:rPr>
        <w:t xml:space="preserve"> </w:t>
      </w:r>
      <w:r w:rsidR="00D67A90" w:rsidRPr="00A0779A">
        <w:rPr>
          <w:rFonts w:cs="Arial"/>
          <w:lang w:eastAsia="es-ES"/>
        </w:rPr>
        <w:t xml:space="preserve">o </w:t>
      </w:r>
      <w:r w:rsidR="003A53A0" w:rsidRPr="00A0779A">
        <w:rPr>
          <w:rFonts w:cs="Arial"/>
          <w:i/>
          <w:iCs/>
          <w:lang w:eastAsia="es-ES"/>
        </w:rPr>
        <w:t>B</w:t>
      </w:r>
      <w:r w:rsidR="00D67A90" w:rsidRPr="00A0779A">
        <w:rPr>
          <w:rFonts w:cs="Arial"/>
          <w:i/>
          <w:iCs/>
          <w:lang w:eastAsia="es-ES"/>
        </w:rPr>
        <w:t>eta</w:t>
      </w:r>
      <w:r w:rsidR="00D67A90" w:rsidRPr="00A0779A">
        <w:rPr>
          <w:rFonts w:cs="Arial"/>
          <w:lang w:eastAsia="es-ES"/>
        </w:rPr>
        <w:t xml:space="preserve"> del producto pasar a las </w:t>
      </w:r>
      <w:r w:rsidR="00C84993" w:rsidRPr="00A0779A">
        <w:rPr>
          <w:rFonts w:cs="Arial"/>
          <w:lang w:eastAsia="es-ES"/>
        </w:rPr>
        <w:t xml:space="preserve">campañas de marketing </w:t>
      </w:r>
      <w:r w:rsidR="00D67A90" w:rsidRPr="00A0779A">
        <w:rPr>
          <w:rFonts w:cs="Arial"/>
          <w:lang w:eastAsia="es-ES"/>
        </w:rPr>
        <w:t xml:space="preserve">en el que principalmente participar en eventos de la cámara de comercio de Madrid o de emprendedores en los que buscar empresas un poco </w:t>
      </w:r>
      <w:r w:rsidR="003A53A0" w:rsidRPr="00A0779A">
        <w:rPr>
          <w:rFonts w:cs="Arial"/>
          <w:lang w:eastAsia="es-ES"/>
        </w:rPr>
        <w:t>más</w:t>
      </w:r>
      <w:r w:rsidR="00D67A90" w:rsidRPr="00A0779A">
        <w:rPr>
          <w:rFonts w:cs="Arial"/>
          <w:lang w:eastAsia="es-ES"/>
        </w:rPr>
        <w:t xml:space="preserve"> grandes que les pueda llamar la </w:t>
      </w:r>
      <w:r w:rsidR="00AB69AC" w:rsidRPr="00A0779A">
        <w:rPr>
          <w:rFonts w:cs="Arial"/>
          <w:lang w:eastAsia="es-ES"/>
        </w:rPr>
        <w:t>atención</w:t>
      </w:r>
      <w:r w:rsidR="00D67A90" w:rsidRPr="00A0779A">
        <w:rPr>
          <w:rFonts w:cs="Arial"/>
          <w:lang w:eastAsia="es-ES"/>
        </w:rPr>
        <w:t xml:space="preserve"> y empiece a trabajar </w:t>
      </w:r>
      <w:r w:rsidR="00AB69AC" w:rsidRPr="00A0779A">
        <w:rPr>
          <w:rFonts w:cs="Arial"/>
          <w:lang w:eastAsia="es-ES"/>
        </w:rPr>
        <w:t>con</w:t>
      </w:r>
      <w:r w:rsidR="00D67A90" w:rsidRPr="00A0779A">
        <w:rPr>
          <w:rFonts w:cs="Arial"/>
          <w:lang w:eastAsia="es-ES"/>
        </w:rPr>
        <w:t xml:space="preserve"> ellos en pequeños apartados, e ir cogiendo experiencia haciendo caja y filtrando</w:t>
      </w:r>
      <w:r w:rsidR="00AB69AC" w:rsidRPr="00A0779A">
        <w:rPr>
          <w:rFonts w:cs="Arial"/>
          <w:lang w:eastAsia="es-ES"/>
        </w:rPr>
        <w:t xml:space="preserve"> </w:t>
      </w:r>
      <w:r w:rsidR="00D67A90" w:rsidRPr="00A0779A">
        <w:rPr>
          <w:rFonts w:cs="Arial"/>
          <w:lang w:eastAsia="es-ES"/>
        </w:rPr>
        <w:t>fut</w:t>
      </w:r>
      <w:r w:rsidR="00AB69AC" w:rsidRPr="00A0779A">
        <w:rPr>
          <w:rFonts w:cs="Arial"/>
          <w:lang w:eastAsia="es-ES"/>
        </w:rPr>
        <w:t>u</w:t>
      </w:r>
      <w:r w:rsidR="00D67A90" w:rsidRPr="00A0779A">
        <w:rPr>
          <w:rFonts w:cs="Arial"/>
          <w:lang w:eastAsia="es-ES"/>
        </w:rPr>
        <w:t>ras empresas.</w:t>
      </w:r>
    </w:p>
    <w:p w14:paraId="1E43244A" w14:textId="7D811815"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p>
    <w:p w14:paraId="13748B13" w14:textId="79081E55" w:rsidR="007B4F23" w:rsidRPr="00A0779A" w:rsidRDefault="007B4F23" w:rsidP="00C84993">
      <w:pPr>
        <w:pStyle w:val="Ttulo2"/>
      </w:pPr>
      <w:r w:rsidRPr="00A0779A">
        <w:t>Introducción</w:t>
      </w:r>
    </w:p>
    <w:p w14:paraId="7844AD57" w14:textId="6A96F766" w:rsidR="003E7BD1" w:rsidRPr="00A0779A" w:rsidRDefault="003E7BD1" w:rsidP="00C84993">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oy en día</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Pr="00A0779A">
        <w:rPr>
          <w:rFonts w:cs="Arial"/>
        </w:rPr>
        <w:t xml:space="preserve">tienes que </w:t>
      </w:r>
      <w:r w:rsidR="00D53599" w:rsidRPr="00A0779A">
        <w:rPr>
          <w:rFonts w:cs="Arial"/>
        </w:rPr>
        <w:t xml:space="preserve">hallar un hueco de 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w:t>
      </w:r>
      <w:r w:rsidR="00671F75" w:rsidRPr="00A0779A">
        <w:rPr>
          <w:rFonts w:cs="Arial"/>
        </w:rPr>
        <w:t xml:space="preserve">debes </w:t>
      </w:r>
      <w:r w:rsidR="00D53599" w:rsidRPr="00A0779A">
        <w:rPr>
          <w:rFonts w:cs="Arial"/>
        </w:rPr>
        <w:t xml:space="preserve">asimilar 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para que existes y con qu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Pr="00A0779A">
        <w:rPr>
          <w:rFonts w:cs="Arial"/>
        </w:rPr>
        <w:t>.</w:t>
      </w:r>
    </w:p>
    <w:p w14:paraId="3A0E16C3" w14:textId="77777777" w:rsidR="00E10F5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 xml:space="preserve">. </w:t>
      </w:r>
    </w:p>
    <w:p w14:paraId="2E783133" w14:textId="4D5A859E" w:rsidR="00786BA6" w:rsidRPr="00A0779A" w:rsidRDefault="00E10F56" w:rsidP="00FE01F0">
      <w:pPr>
        <w:rPr>
          <w:rFonts w:cs="Arial"/>
        </w:rPr>
      </w:pPr>
      <w:r w:rsidRPr="00A0779A">
        <w:rPr>
          <w:rFonts w:cs="Arial"/>
        </w:rPr>
        <w:t>P</w:t>
      </w:r>
      <w:r w:rsidR="005E7C69" w:rsidRPr="00A0779A">
        <w:rPr>
          <w:rFonts w:cs="Arial"/>
        </w:rPr>
        <w:t xml:space="preserve">or estos y muchos más motivos me he propuesto intentar integrar </w:t>
      </w:r>
      <w:r w:rsidR="0001136C" w:rsidRPr="00A0779A">
        <w:rPr>
          <w:rFonts w:cs="Arial"/>
        </w:rPr>
        <w:t xml:space="preserve">un </w:t>
      </w:r>
      <w:r w:rsidR="005E7C69"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Pr="00A0779A">
        <w:rPr>
          <w:rFonts w:cs="Arial"/>
        </w:rPr>
        <w:t>,</w:t>
      </w:r>
      <w:r w:rsidR="0001136C" w:rsidRPr="00A0779A">
        <w:rPr>
          <w:rFonts w:cs="Arial"/>
        </w:rPr>
        <w:t xml:space="preserve"> </w:t>
      </w:r>
      <w:r w:rsidRPr="00A0779A">
        <w:rPr>
          <w:rFonts w:cs="Arial"/>
        </w:rPr>
        <w:t xml:space="preserve">debido a </w:t>
      </w:r>
      <w:r w:rsidR="0001136C" w:rsidRPr="00A0779A">
        <w:rPr>
          <w:rFonts w:cs="Arial"/>
        </w:rPr>
        <w:t xml:space="preserve">la naturaleza de </w:t>
      </w:r>
      <w:r w:rsidR="00637757" w:rsidRPr="00A0779A">
        <w:rPr>
          <w:rFonts w:cs="Arial"/>
        </w:rPr>
        <w:t>este</w:t>
      </w:r>
      <w:r w:rsidRPr="00A0779A">
        <w:rPr>
          <w:rFonts w:cs="Arial"/>
        </w:rPr>
        <w:t xml:space="preserve"> tipo de ambientes </w:t>
      </w:r>
      <w:r w:rsidR="0001136C" w:rsidRPr="00A0779A">
        <w:rPr>
          <w:rFonts w:cs="Arial"/>
        </w:rPr>
        <w:t>competi</w:t>
      </w:r>
      <w:r w:rsidRPr="00A0779A">
        <w:rPr>
          <w:rFonts w:cs="Arial"/>
        </w:rPr>
        <w:t>tivos</w:t>
      </w:r>
      <w:r w:rsidR="0001136C" w:rsidRPr="00A0779A">
        <w:rPr>
          <w:rFonts w:cs="Arial"/>
        </w:rPr>
        <w:t xml:space="preserve"> y </w:t>
      </w:r>
      <w:r w:rsidRPr="00A0779A">
        <w:rPr>
          <w:rFonts w:cs="Arial"/>
        </w:rPr>
        <w:t xml:space="preserve">en constante cambio y revisión. Este modelo de negocio se centrará en una </w:t>
      </w:r>
      <w:r w:rsidR="00C308CB" w:rsidRPr="00A0779A">
        <w:rPr>
          <w:rFonts w:cs="Arial"/>
        </w:rPr>
        <w:t xml:space="preserve">venta </w:t>
      </w:r>
      <w:r w:rsidRPr="00A0779A">
        <w:rPr>
          <w:rFonts w:cs="Arial"/>
        </w:rPr>
        <w:t xml:space="preserve">de un </w:t>
      </w:r>
      <w:r w:rsidR="00C308CB" w:rsidRPr="00A0779A">
        <w:rPr>
          <w:rFonts w:cs="Arial"/>
        </w:rPr>
        <w:t xml:space="preserve">servicio </w:t>
      </w:r>
      <w:r w:rsidRPr="00A0779A">
        <w:rPr>
          <w:rFonts w:cs="Arial"/>
        </w:rPr>
        <w:t xml:space="preserve">en el que habrá integrados una serie de </w:t>
      </w:r>
      <w:r w:rsidR="00C308CB" w:rsidRPr="00A0779A">
        <w:rPr>
          <w:rFonts w:cs="Arial"/>
        </w:rPr>
        <w:t>producto</w:t>
      </w:r>
      <w:r w:rsidRPr="00A0779A">
        <w:rPr>
          <w:rFonts w:cs="Arial"/>
        </w:rPr>
        <w:t>s</w:t>
      </w:r>
      <w:r w:rsidR="00C308CB" w:rsidRPr="00A0779A">
        <w:rPr>
          <w:rFonts w:cs="Arial"/>
        </w:rPr>
        <w:t xml:space="preserve"> </w:t>
      </w:r>
      <w:r w:rsidRPr="00A0779A">
        <w:rPr>
          <w:rFonts w:cs="Arial"/>
        </w:rPr>
        <w:t xml:space="preserve">a través de </w:t>
      </w:r>
      <w:r w:rsidRPr="00A0779A">
        <w:rPr>
          <w:rFonts w:cs="Arial"/>
        </w:rPr>
        <w:lastRenderedPageBreak/>
        <w:t xml:space="preserve">una plataforma digital </w:t>
      </w:r>
      <w:r w:rsidR="00087799" w:rsidRPr="00A0779A">
        <w:rPr>
          <w:rFonts w:cs="Arial"/>
          <w:i/>
          <w:iCs/>
        </w:rPr>
        <w:t xml:space="preserve">Saas </w:t>
      </w:r>
      <w:r w:rsidRPr="00A0779A">
        <w:rPr>
          <w:rFonts w:cs="Arial"/>
          <w:i/>
          <w:iCs/>
        </w:rPr>
        <w:t>(</w:t>
      </w:r>
      <w:r w:rsidRPr="00A0779A">
        <w:rPr>
          <w:rFonts w:cs="Arial"/>
          <w:b/>
          <w:bCs/>
          <w:i/>
          <w:iCs/>
        </w:rPr>
        <w:t>S</w:t>
      </w:r>
      <w:r w:rsidRPr="00A0779A">
        <w:rPr>
          <w:rFonts w:cs="Arial"/>
          <w:i/>
          <w:iCs/>
        </w:rPr>
        <w:t xml:space="preserve">oftware </w:t>
      </w:r>
      <w:r w:rsidRPr="00A0779A">
        <w:rPr>
          <w:rFonts w:cs="Arial"/>
          <w:b/>
          <w:bCs/>
          <w:i/>
          <w:iCs/>
        </w:rPr>
        <w:t>a</w:t>
      </w:r>
      <w:r w:rsidRPr="00A0779A">
        <w:rPr>
          <w:rFonts w:cs="Arial"/>
          <w:i/>
          <w:iCs/>
        </w:rPr>
        <w:t xml:space="preserve">s </w:t>
      </w:r>
      <w:r w:rsidRPr="00A0779A">
        <w:rPr>
          <w:rFonts w:cs="Arial"/>
          <w:b/>
          <w:bCs/>
          <w:i/>
          <w:iCs/>
        </w:rPr>
        <w:t>a</w:t>
      </w:r>
      <w:r w:rsidRPr="00A0779A">
        <w:rPr>
          <w:rFonts w:cs="Arial"/>
          <w:i/>
          <w:iCs/>
        </w:rPr>
        <w:t xml:space="preserve"> </w:t>
      </w:r>
      <w:r w:rsidRPr="00A0779A">
        <w:rPr>
          <w:rFonts w:cs="Arial"/>
          <w:b/>
          <w:bCs/>
          <w:i/>
          <w:iCs/>
        </w:rPr>
        <w:t>S</w:t>
      </w:r>
      <w:r w:rsidRPr="00A0779A">
        <w:rPr>
          <w:rFonts w:cs="Arial"/>
          <w:i/>
          <w:iCs/>
        </w:rPr>
        <w:t>ervice)</w:t>
      </w:r>
      <w:r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005E7C69" w:rsidRPr="00A0779A">
        <w:rPr>
          <w:rFonts w:cs="Arial"/>
        </w:rPr>
        <w:t xml:space="preserve"> </w:t>
      </w:r>
      <w:r w:rsidR="00087799" w:rsidRPr="00A0779A">
        <w:rPr>
          <w:rFonts w:cs="Arial"/>
        </w:rPr>
        <w:t xml:space="preserve">tanto </w:t>
      </w:r>
      <w:r w:rsidR="005E7C69" w:rsidRPr="00A0779A">
        <w:rPr>
          <w:rFonts w:cs="Arial"/>
        </w:rPr>
        <w:t>a B2</w:t>
      </w:r>
      <w:r w:rsidR="002F4A0B" w:rsidRPr="00A0779A">
        <w:rPr>
          <w:rFonts w:cs="Arial"/>
        </w:rPr>
        <w:t>B</w:t>
      </w:r>
      <w:r w:rsidR="005E7C69" w:rsidRPr="00A0779A">
        <w:rPr>
          <w:rFonts w:cs="Arial"/>
        </w:rPr>
        <w:t xml:space="preserve"> </w:t>
      </w:r>
      <w:r w:rsidR="00087799" w:rsidRPr="00A0779A">
        <w:rPr>
          <w:rFonts w:cs="Arial"/>
        </w:rPr>
        <w:t>como a</w:t>
      </w:r>
      <w:r w:rsidR="005E7C69" w:rsidRPr="00A0779A">
        <w:rPr>
          <w:rFonts w:cs="Arial"/>
        </w:rPr>
        <w:t xml:space="preserve"> B2B2</w:t>
      </w:r>
      <w:r w:rsidR="004911E0">
        <w:rPr>
          <w:rFonts w:cs="Arial"/>
        </w:rPr>
        <w:t>B</w:t>
      </w:r>
      <w:r w:rsidR="004911E0">
        <w:rPr>
          <w:rStyle w:val="Refdenotaalpie"/>
          <w:rFonts w:cs="Arial"/>
        </w:rPr>
        <w:footnoteReference w:id="2"/>
      </w:r>
      <w:r w:rsidR="005E7C69" w:rsidRPr="00A0779A">
        <w:rPr>
          <w:rFonts w:cs="Arial"/>
        </w:rPr>
        <w:t>.</w:t>
      </w:r>
    </w:p>
    <w:p w14:paraId="5438AE71" w14:textId="7104F290" w:rsidR="00865B79" w:rsidRPr="00A0779A" w:rsidRDefault="00865B79" w:rsidP="00E14075">
      <w:pPr>
        <w:pStyle w:val="Ttulo2"/>
      </w:pPr>
      <w:r w:rsidRPr="00A0779A">
        <w:t>Abstract</w:t>
      </w:r>
    </w:p>
    <w:p w14:paraId="69098CCE" w14:textId="4183C450" w:rsidR="00E7404E" w:rsidRPr="00E7404E" w:rsidRDefault="00E7404E" w:rsidP="00E7404E">
      <w:pPr>
        <w:pStyle w:val="Sinespaciado"/>
        <w:rPr>
          <w:lang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r w:rsidRPr="00A0779A">
        <w:t>Resumen</w:t>
      </w:r>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3"/>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4"/>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7809931" w:rsidR="006B47B9" w:rsidRPr="00A0779A" w:rsidRDefault="006B47B9" w:rsidP="00B5636B">
      <w:pPr>
        <w:pStyle w:val="Ttulo2"/>
      </w:pPr>
      <w:r w:rsidRPr="00A0779A">
        <w:t>¿</w:t>
      </w:r>
      <w:r w:rsidR="00EA7B9B" w:rsidRPr="00A0779A">
        <w:t>S</w:t>
      </w:r>
      <w:r w:rsidRPr="00A0779A">
        <w:t xml:space="preserve">tartup </w:t>
      </w:r>
      <w:r w:rsidR="0014239D" w:rsidRPr="00A0779A">
        <w:t>vs E</w:t>
      </w:r>
      <w:r w:rsidRPr="00A0779A">
        <w:t>mpresa</w:t>
      </w:r>
      <w:r w:rsidR="00143AD3" w:rsidRPr="00A0779A">
        <w:t xml:space="preserve"> convencional</w:t>
      </w:r>
      <w:r w:rsidRPr="00A0779A">
        <w:t>?</w:t>
      </w:r>
    </w:p>
    <w:p w14:paraId="6C05C36D" w14:textId="25346393" w:rsidR="006B47B9" w:rsidRPr="00A0779A" w:rsidRDefault="00F868A8" w:rsidP="00B5636B">
      <w:pPr>
        <w:rPr>
          <w:rFonts w:cs="Arial"/>
        </w:rPr>
      </w:pPr>
      <w:r w:rsidRPr="00A0779A">
        <w:rPr>
          <w:rFonts w:cs="Arial"/>
        </w:rPr>
        <w:t>Una startup</w:t>
      </w:r>
      <w:r w:rsidR="006B47B9" w:rsidRPr="00A0779A">
        <w:rPr>
          <w:rFonts w:cs="Arial"/>
        </w:rPr>
        <w:t xml:space="preserve"> </w:t>
      </w:r>
      <w:r w:rsidR="00B57E0D" w:rsidRPr="00A0779A">
        <w:rPr>
          <w:rFonts w:cs="Arial"/>
        </w:rPr>
        <w:t xml:space="preserve">es un tipo de empresa </w:t>
      </w:r>
      <w:r w:rsidR="00143AD3" w:rsidRPr="00A0779A">
        <w:rPr>
          <w:rFonts w:cs="Arial"/>
        </w:rPr>
        <w:t xml:space="preserve">con atributos especiales, y cierto grado de flexibilidad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r w:rsidR="006B47B9" w:rsidRPr="00A0779A">
        <w:rPr>
          <w:rFonts w:cs="Arial"/>
          <w:i/>
          <w:iCs/>
        </w:rPr>
        <w:t>busine</w:t>
      </w:r>
      <w:r w:rsidR="00AA6ACD" w:rsidRPr="00A0779A">
        <w:rPr>
          <w:rFonts w:cs="Arial"/>
          <w:i/>
          <w:iCs/>
        </w:rPr>
        <w:t>s</w:t>
      </w:r>
      <w:r w:rsidR="006B47B9" w:rsidRPr="00A0779A">
        <w:rPr>
          <w:rFonts w:cs="Arial"/>
          <w:i/>
          <w:iCs/>
        </w:rPr>
        <w:t>s angels</w:t>
      </w:r>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w:t>
      </w:r>
      <w:r w:rsidR="006B47B9" w:rsidRPr="00A0779A">
        <w:rPr>
          <w:rFonts w:cs="Arial"/>
        </w:rPr>
        <w:lastRenderedPageBreak/>
        <w:t>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B5636B">
      <w:pPr>
        <w:pStyle w:val="Ttulo2"/>
      </w:pPr>
      <w:r w:rsidRPr="00A0779A">
        <w:t>Capital inicial</w:t>
      </w:r>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0DDD673"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 xml:space="preserve">en función a la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w:t>
      </w:r>
      <w:r w:rsidRPr="00A0779A">
        <w:rPr>
          <w:rFonts w:cs="Arial"/>
          <w:i/>
          <w:iCs/>
        </w:rPr>
        <w:lastRenderedPageBreak/>
        <w:t>suscribir en función de sus necesidades y preferencias.”</w:t>
      </w:r>
      <w:r w:rsidR="00BD6543">
        <w:rPr>
          <w:rFonts w:cs="Arial"/>
          <w:i/>
          <w:iCs/>
        </w:rPr>
        <w:t xml:space="preserve"> </w:t>
      </w:r>
      <w:r w:rsidRPr="00A0779A">
        <w:rPr>
          <w:rFonts w:cs="Arial"/>
          <w:i/>
          <w:iCs/>
          <w:color w:val="C00000"/>
          <w:vertAlign w:val="superscript"/>
        </w:rPr>
        <w:footnoteReference w:id="5"/>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C912F0">
      <w:pPr>
        <w:pStyle w:val="Ttulo2"/>
      </w:pPr>
      <w:r w:rsidRPr="00C912F0">
        <w:rPr>
          <w:rStyle w:val="Textoennegrita"/>
          <w:b w:val="0"/>
          <w:bCs w:val="0"/>
        </w:rPr>
        <w:t>Trámites legales y fiscales</w:t>
      </w:r>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6"/>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681F87" w14:textId="0153390A" w:rsidR="00C912F0" w:rsidRPr="00DF760A" w:rsidRDefault="00221EA3" w:rsidP="00DF760A">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Como toda empresa, nuestra startup necesita tener un nombre (cuya forma puede variar según la forma jurídica escogida). Este nombre puede </w:t>
      </w:r>
      <w:r w:rsidR="007D62D6">
        <w:rPr>
          <w:rFonts w:ascii="Arial" w:eastAsia="Calibri" w:hAnsi="Arial" w:cs="Arial"/>
          <w:sz w:val="22"/>
          <w:szCs w:val="22"/>
          <w:lang w:eastAsia="en-US"/>
        </w:rPr>
        <w:t xml:space="preserve">y </w:t>
      </w:r>
      <w:r w:rsidRPr="00A0779A">
        <w:rPr>
          <w:rFonts w:ascii="Arial" w:eastAsia="Calibri" w:hAnsi="Arial" w:cs="Arial"/>
          <w:sz w:val="22"/>
          <w:szCs w:val="22"/>
          <w:lang w:eastAsia="en-US"/>
        </w:rPr>
        <w:t>ser</w:t>
      </w:r>
      <w:r w:rsidR="007D62D6">
        <w:rPr>
          <w:rFonts w:ascii="Arial" w:eastAsia="Calibri" w:hAnsi="Arial" w:cs="Arial"/>
          <w:sz w:val="22"/>
          <w:szCs w:val="22"/>
          <w:lang w:eastAsia="en-US"/>
        </w:rPr>
        <w:t>á</w:t>
      </w:r>
      <w:r w:rsidRPr="00A0779A">
        <w:rPr>
          <w:rFonts w:ascii="Arial" w:eastAsia="Calibri" w:hAnsi="Arial" w:cs="Arial"/>
          <w:sz w:val="22"/>
          <w:szCs w:val="22"/>
          <w:lang w:eastAsia="en-US"/>
        </w:rPr>
        <w:t xml:space="preserve"> la </w:t>
      </w:r>
      <w:r w:rsidR="007D62D6">
        <w:rPr>
          <w:rFonts w:ascii="Arial" w:eastAsia="Calibri" w:hAnsi="Arial" w:cs="Arial"/>
          <w:sz w:val="22"/>
          <w:szCs w:val="22"/>
          <w:lang w:eastAsia="en-US"/>
        </w:rPr>
        <w:t xml:space="preserve">futura </w:t>
      </w:r>
      <w:r w:rsidRPr="00A0779A">
        <w:rPr>
          <w:rFonts w:ascii="Arial" w:eastAsia="Calibri" w:hAnsi="Arial" w:cs="Arial"/>
          <w:sz w:val="22"/>
          <w:szCs w:val="22"/>
          <w:lang w:eastAsia="en-US"/>
        </w:rPr>
        <w:t xml:space="preserve">marca de nuestro </w:t>
      </w:r>
      <w:r w:rsidRPr="00A0779A">
        <w:rPr>
          <w:rFonts w:ascii="Arial" w:eastAsia="Calibri" w:hAnsi="Arial" w:cs="Arial"/>
          <w:sz w:val="22"/>
          <w:szCs w:val="22"/>
          <w:lang w:eastAsia="en-US"/>
        </w:rPr>
        <w:lastRenderedPageBreak/>
        <w:t xml:space="preserve">producto </w:t>
      </w:r>
      <w:r w:rsidR="006146AB" w:rsidRPr="00A0779A">
        <w:rPr>
          <w:rFonts w:ascii="Arial" w:eastAsia="Calibri" w:hAnsi="Arial" w:cs="Arial"/>
          <w:sz w:val="22"/>
          <w:szCs w:val="22"/>
          <w:lang w:eastAsia="en-US"/>
        </w:rPr>
        <w:t>y/</w:t>
      </w:r>
      <w:r w:rsidRPr="00A0779A">
        <w:rPr>
          <w:rFonts w:ascii="Arial" w:eastAsia="Calibri" w:hAnsi="Arial" w:cs="Arial"/>
          <w:sz w:val="22"/>
          <w:szCs w:val="22"/>
          <w:lang w:eastAsia="en-US"/>
        </w:rPr>
        <w:t xml:space="preserve">o servicio </w:t>
      </w:r>
      <w:r w:rsidR="007B4F23" w:rsidRPr="00A0779A">
        <w:rPr>
          <w:rFonts w:ascii="Arial" w:eastAsia="Calibri" w:hAnsi="Arial" w:cs="Arial"/>
          <w:sz w:val="22"/>
          <w:szCs w:val="22"/>
          <w:lang w:eastAsia="en-US"/>
        </w:rPr>
        <w:t>y</w:t>
      </w:r>
      <w:r w:rsidR="007D62D6">
        <w:rPr>
          <w:rFonts w:ascii="Arial" w:eastAsia="Calibri" w:hAnsi="Arial" w:cs="Arial"/>
          <w:sz w:val="22"/>
          <w:szCs w:val="22"/>
          <w:lang w:eastAsia="en-US"/>
        </w:rPr>
        <w:t xml:space="preserve"> está estrechamente relacionada con el </w:t>
      </w:r>
      <w:r w:rsidR="007D62D6" w:rsidRPr="007D62D6">
        <w:rPr>
          <w:rFonts w:ascii="Arial" w:eastAsia="Calibri" w:hAnsi="Arial" w:cs="Arial"/>
          <w:i/>
          <w:iCs/>
          <w:sz w:val="22"/>
          <w:szCs w:val="22"/>
          <w:lang w:eastAsia="en-US"/>
        </w:rPr>
        <w:t>Branding</w:t>
      </w:r>
      <w:r w:rsidR="007D62D6">
        <w:rPr>
          <w:rFonts w:ascii="Arial" w:eastAsia="Calibri" w:hAnsi="Arial" w:cs="Arial"/>
          <w:sz w:val="22"/>
          <w:szCs w:val="22"/>
          <w:lang w:eastAsia="en-US"/>
        </w:rPr>
        <w:t xml:space="preserve"> de la empresa y</w:t>
      </w:r>
      <w:r w:rsidR="007B4F23" w:rsidRPr="00A0779A">
        <w:rPr>
          <w:rFonts w:ascii="Arial" w:eastAsia="Calibri" w:hAnsi="Arial" w:cs="Arial"/>
          <w:sz w:val="22"/>
          <w:szCs w:val="22"/>
          <w:lang w:eastAsia="en-US"/>
        </w:rPr>
        <w:t xml:space="preserve"> </w:t>
      </w:r>
      <w:r w:rsidRPr="00A0779A">
        <w:rPr>
          <w:rFonts w:ascii="Arial" w:eastAsia="Calibri" w:hAnsi="Arial" w:cs="Arial"/>
          <w:sz w:val="22"/>
          <w:szCs w:val="22"/>
          <w:lang w:eastAsia="en-US"/>
        </w:rPr>
        <w:t xml:space="preserve">puede </w:t>
      </w:r>
      <w:r w:rsidR="007B4F23" w:rsidRPr="00A0779A">
        <w:rPr>
          <w:rFonts w:ascii="Arial" w:eastAsia="Calibri" w:hAnsi="Arial" w:cs="Arial"/>
          <w:sz w:val="22"/>
          <w:szCs w:val="22"/>
          <w:lang w:eastAsia="en-US"/>
        </w:rPr>
        <w:t xml:space="preserve">realizarse </w:t>
      </w:r>
      <w:r w:rsidR="007D62D6">
        <w:rPr>
          <w:rFonts w:ascii="Arial" w:eastAsia="Calibri" w:hAnsi="Arial" w:cs="Arial"/>
          <w:sz w:val="22"/>
          <w:szCs w:val="22"/>
          <w:lang w:eastAsia="en-US"/>
        </w:rPr>
        <w:t xml:space="preserve">de </w:t>
      </w:r>
      <w:r w:rsidRPr="00A0779A">
        <w:rPr>
          <w:rFonts w:ascii="Arial" w:eastAsia="Calibri" w:hAnsi="Arial" w:cs="Arial"/>
          <w:sz w:val="22"/>
          <w:szCs w:val="22"/>
          <w:lang w:eastAsia="en-US"/>
        </w:rPr>
        <w:t>forma telemática a través de Internet.</w:t>
      </w:r>
      <w:r w:rsidR="007D62D6">
        <w:rPr>
          <w:rStyle w:val="Textoennegrita"/>
          <w:rFonts w:ascii="Arial" w:eastAsia="Calibri" w:hAnsi="Arial" w:cs="Arial"/>
          <w:b w:val="0"/>
          <w:bCs w:val="0"/>
          <w:sz w:val="22"/>
          <w:szCs w:val="22"/>
          <w:lang w:eastAsia="en-US"/>
        </w:rPr>
        <w:t xml:space="preserve"> </w:t>
      </w:r>
      <w:r w:rsidR="00793291">
        <w:rPr>
          <w:rFonts w:ascii="Arial" w:hAnsi="Arial" w:cs="Arial"/>
          <w:sz w:val="22"/>
          <w:szCs w:val="22"/>
        </w:rPr>
        <w:t xml:space="preserve">Una vez escogida nuestra marca personal para la </w:t>
      </w:r>
      <w:r w:rsidR="003F665F" w:rsidRPr="00A0779A">
        <w:rPr>
          <w:rFonts w:ascii="Arial" w:hAnsi="Arial" w:cs="Arial"/>
          <w:sz w:val="22"/>
          <w:szCs w:val="22"/>
        </w:rPr>
        <w:t>S</w:t>
      </w:r>
      <w:r w:rsidRPr="00A0779A">
        <w:rPr>
          <w:rFonts w:ascii="Arial" w:hAnsi="Arial" w:cs="Arial"/>
          <w:sz w:val="22"/>
          <w:szCs w:val="22"/>
        </w:rPr>
        <w:t>ociedad</w:t>
      </w:r>
      <w:r w:rsidR="003F665F" w:rsidRPr="00A0779A">
        <w:rPr>
          <w:rFonts w:ascii="Arial" w:hAnsi="Arial" w:cs="Arial"/>
          <w:sz w:val="22"/>
          <w:szCs w:val="22"/>
        </w:rPr>
        <w:t xml:space="preserve"> Limitada</w:t>
      </w:r>
      <w:r w:rsidRPr="00A0779A">
        <w:rPr>
          <w:rFonts w:ascii="Arial" w:hAnsi="Arial" w:cs="Arial"/>
          <w:sz w:val="22"/>
          <w:szCs w:val="22"/>
        </w:rPr>
        <w:t xml:space="preserve">, será necesario escribir los estatutos sociales de la startup y </w:t>
      </w:r>
      <w:r w:rsidR="00793291">
        <w:rPr>
          <w:rFonts w:ascii="Arial" w:hAnsi="Arial" w:cs="Arial"/>
          <w:sz w:val="22"/>
          <w:szCs w:val="22"/>
        </w:rPr>
        <w:t xml:space="preserve">la escritura </w:t>
      </w:r>
      <w:r w:rsidRPr="00A0779A">
        <w:rPr>
          <w:rFonts w:ascii="Arial" w:hAnsi="Arial" w:cs="Arial"/>
          <w:sz w:val="22"/>
          <w:szCs w:val="22"/>
        </w:rPr>
        <w:t>pública de constitución</w:t>
      </w:r>
      <w:r w:rsidR="00FB78D6" w:rsidRPr="00A0779A">
        <w:rPr>
          <w:rFonts w:ascii="Arial" w:hAnsi="Arial" w:cs="Arial"/>
          <w:sz w:val="22"/>
          <w:szCs w:val="22"/>
        </w:rPr>
        <w:t xml:space="preserve"> </w:t>
      </w:r>
      <w:r w:rsidR="00793291">
        <w:rPr>
          <w:rFonts w:ascii="Arial" w:hAnsi="Arial" w:cs="Arial"/>
          <w:sz w:val="22"/>
          <w:szCs w:val="22"/>
        </w:rPr>
        <w:t>que deberán ambas ser firmadas ante notario.</w:t>
      </w:r>
    </w:p>
    <w:p w14:paraId="7BFEB110" w14:textId="77777777" w:rsidR="00D61449" w:rsidRDefault="00221EA3" w:rsidP="00D61449">
      <w:pPr>
        <w:rPr>
          <w:rFonts w:cs="Arial"/>
        </w:rPr>
      </w:pPr>
      <w:r w:rsidRPr="00A0779A">
        <w:t xml:space="preserve">Como toda empresa, una startup también deberá llevar a cabo ciertos trámites con </w:t>
      </w:r>
      <w:r w:rsidR="00B63320">
        <w:t xml:space="preserve">la </w:t>
      </w:r>
      <w:r w:rsidRPr="00A0779A">
        <w:t xml:space="preserve">Hacienda </w:t>
      </w:r>
      <w:r w:rsidR="00B63320">
        <w:t xml:space="preserve">española </w:t>
      </w:r>
      <w:r w:rsidRPr="00A0779A">
        <w:t>para poder comenzar a operar</w:t>
      </w:r>
      <w:r w:rsidR="00B63320">
        <w:t xml:space="preserve">, entre estos últimos se encontrarían su </w:t>
      </w:r>
      <w:r w:rsidR="00B63320" w:rsidRPr="00025D70">
        <w:rPr>
          <w:rStyle w:val="Textoennegrita"/>
          <w:rFonts w:cs="Arial"/>
          <w:i/>
          <w:iCs/>
        </w:rPr>
        <w:t>NIF</w:t>
      </w:r>
      <w:r w:rsidRPr="00A0779A">
        <w:rPr>
          <w:rFonts w:cs="Arial"/>
        </w:rPr>
        <w:t> </w:t>
      </w:r>
      <w:r w:rsidR="00B63320">
        <w:rPr>
          <w:rFonts w:cs="Arial"/>
        </w:rPr>
        <w:t>(</w:t>
      </w:r>
      <w:r w:rsidRPr="00A0779A">
        <w:rPr>
          <w:rFonts w:cs="Arial"/>
        </w:rPr>
        <w:t xml:space="preserve">tendrán que solicitar un </w:t>
      </w:r>
      <w:r w:rsidRPr="00025D70">
        <w:rPr>
          <w:rFonts w:cs="Arial"/>
          <w:b/>
          <w:bCs/>
          <w:i/>
          <w:iCs/>
        </w:rPr>
        <w:t>NIF</w:t>
      </w:r>
      <w:r w:rsidRPr="00B63320">
        <w:rPr>
          <w:rFonts w:cs="Arial"/>
          <w:i/>
          <w:iCs/>
        </w:rPr>
        <w:t xml:space="preserve"> </w:t>
      </w:r>
      <w:r w:rsidR="00B63320" w:rsidRPr="00B63320">
        <w:rPr>
          <w:rFonts w:cs="Arial"/>
        </w:rPr>
        <w:t xml:space="preserve">específico para la </w:t>
      </w:r>
      <w:r w:rsidRPr="00B63320">
        <w:rPr>
          <w:rFonts w:cs="Arial"/>
        </w:rPr>
        <w:t>empresa</w:t>
      </w:r>
      <w:r w:rsidR="00B63320">
        <w:rPr>
          <w:rFonts w:cs="Arial"/>
        </w:rPr>
        <w:t xml:space="preserve">, éste </w:t>
      </w:r>
      <w:r w:rsidRPr="00A0779A">
        <w:rPr>
          <w:rFonts w:cs="Arial"/>
        </w:rPr>
        <w:t xml:space="preserve">será provisional y pasados 6 meses se </w:t>
      </w:r>
      <w:r w:rsidR="00B63320">
        <w:rPr>
          <w:rFonts w:cs="Arial"/>
        </w:rPr>
        <w:t xml:space="preserve">volverá </w:t>
      </w:r>
      <w:r w:rsidRPr="00A0779A">
        <w:rPr>
          <w:rFonts w:cs="Arial"/>
        </w:rPr>
        <w:t>definitivo</w:t>
      </w:r>
      <w:r w:rsidR="00B63320">
        <w:rPr>
          <w:rFonts w:cs="Arial"/>
        </w:rPr>
        <w:t xml:space="preserve">), darse de </w:t>
      </w:r>
      <w:r w:rsidRPr="00A0779A">
        <w:rPr>
          <w:rFonts w:cs="Arial"/>
        </w:rPr>
        <w:t>alta en el Impuesto sobre Actividades Económicas (IAE) o en la declaración censal</w:t>
      </w:r>
      <w:r w:rsidR="00B63320">
        <w:rPr>
          <w:rFonts w:cs="Arial"/>
        </w:rPr>
        <w:t>, así es como debe inscribirse uno en el censo de empresarios, profesionales y retenedores</w:t>
      </w:r>
      <w:r w:rsidR="00D61449">
        <w:rPr>
          <w:rFonts w:cs="Arial"/>
        </w:rPr>
        <w:t>; p</w:t>
      </w:r>
      <w:r w:rsidRPr="00A0779A">
        <w:rPr>
          <w:rFonts w:cs="Arial"/>
        </w:rPr>
        <w:t xml:space="preserve">ara ello deberemos presentar el </w:t>
      </w:r>
      <w:r w:rsidRPr="00B63320">
        <w:rPr>
          <w:rFonts w:cs="Arial"/>
          <w:i/>
          <w:iCs/>
        </w:rPr>
        <w:t>modelo 036 o 037</w:t>
      </w:r>
      <w:r w:rsidRPr="00A0779A">
        <w:rPr>
          <w:rFonts w:cs="Arial"/>
        </w:rPr>
        <w:t xml:space="preserve"> </w:t>
      </w:r>
      <w:r w:rsidR="006B5BA4" w:rsidRPr="006B5BA4">
        <w:rPr>
          <w:rStyle w:val="Refdenotaalpie"/>
          <w:rFonts w:cs="Arial"/>
          <w:color w:val="C00000"/>
        </w:rPr>
        <w:footnoteReference w:id="7"/>
      </w:r>
      <w:r w:rsidR="006B5BA4">
        <w:rPr>
          <w:rFonts w:cs="Arial"/>
        </w:rPr>
        <w:t xml:space="preserve"> </w:t>
      </w:r>
      <w:r w:rsidRPr="00A0779A">
        <w:rPr>
          <w:rFonts w:cs="Arial"/>
        </w:rPr>
        <w:t>y marcar los epígrafes en los que nuestra startup va a desarrollar su actividad</w:t>
      </w:r>
      <w:r w:rsidR="006B5BA4">
        <w:rPr>
          <w:rFonts w:cs="Arial"/>
        </w:rPr>
        <w:t>.</w:t>
      </w:r>
      <w:r w:rsidR="00D61449">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xml:space="preserve">. Como postilla para aclarar aún </w:t>
      </w:r>
      <w:r w:rsidR="006C7FD3">
        <w:rPr>
          <w:rFonts w:cs="Arial"/>
        </w:rPr>
        <w:lastRenderedPageBreak/>
        <w:t>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F4494">
      <w:pPr>
        <w:pStyle w:val="Ttulo3"/>
      </w:pPr>
      <w:bookmarkStart w:id="0" w:name="_Hlk120531324"/>
      <w:r>
        <w:rPr>
          <w:rFonts w:cs="Arial"/>
          <w:i w:val="0"/>
          <w:color w:val="C00000"/>
          <w:spacing w:val="0"/>
          <w:sz w:val="26"/>
          <w:szCs w:val="26"/>
          <w:bdr w:val="none" w:sz="0" w:space="0" w:color="auto"/>
        </w:rPr>
        <w:t xml:space="preserve">Modelo </w:t>
      </w:r>
      <w:r w:rsidR="00DF760A" w:rsidRPr="00DF760A">
        <w:rPr>
          <w:rFonts w:cs="Arial"/>
          <w:i w:val="0"/>
          <w:color w:val="C00000"/>
          <w:spacing w:val="0"/>
          <w:sz w:val="26"/>
          <w:szCs w:val="26"/>
          <w:bdr w:val="none" w:sz="0" w:space="0" w:color="auto"/>
        </w:rPr>
        <w:t>de negocio y propuesta de valo</w:t>
      </w:r>
      <w:r w:rsidR="00DF760A">
        <w:rPr>
          <w:rFonts w:cs="Arial"/>
          <w:i w:val="0"/>
          <w:color w:val="C00000"/>
          <w:spacing w:val="0"/>
          <w:sz w:val="26"/>
          <w:szCs w:val="26"/>
          <w:bdr w:val="none" w:sz="0" w:space="0" w:color="auto"/>
        </w:rPr>
        <w:t>r</w:t>
      </w:r>
    </w:p>
    <w:bookmarkEnd w:id="0"/>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134444DC" w:rsidR="00722A0C" w:rsidRPr="00722A0C" w:rsidRDefault="005D1C48" w:rsidP="00700BA0">
      <w:pPr>
        <w:pStyle w:val="Ttulo1"/>
      </w:pPr>
      <w:r>
        <w:rPr>
          <w:noProof/>
        </w:rPr>
        <w:lastRenderedPageBreak/>
        <w:drawing>
          <wp:anchor distT="0" distB="0" distL="114300" distR="114300" simplePos="0" relativeHeight="251687936" behindDoc="0" locked="0" layoutInCell="1" allowOverlap="1" wp14:anchorId="781D18DD" wp14:editId="4C06A517">
            <wp:simplePos x="0" y="0"/>
            <wp:positionH relativeFrom="margin">
              <wp:align>center</wp:align>
            </wp:positionH>
            <wp:positionV relativeFrom="paragraph">
              <wp:posOffset>501782</wp:posOffset>
            </wp:positionV>
            <wp:extent cx="7127368" cy="5028614"/>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368" cy="502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A0C">
        <w:t>Modelo Canvas</w:t>
      </w:r>
    </w:p>
    <w:p w14:paraId="10E509CF" w14:textId="48CA484B" w:rsidR="00722A0C" w:rsidRDefault="00722A0C" w:rsidP="00FE01F0">
      <w:pPr>
        <w:pStyle w:val="Ttulo1"/>
        <w:rPr>
          <w:rFonts w:cs="Arial"/>
          <w:iCs/>
        </w:rPr>
      </w:pPr>
    </w:p>
    <w:p w14:paraId="33B80122" w14:textId="200117C0" w:rsid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1E98EFDF" w14:textId="121C1455" w:rsidR="00722A0C" w:rsidRPr="00722A0C" w:rsidRDefault="00722A0C" w:rsidP="00722A0C"/>
    <w:p w14:paraId="39627065" w14:textId="7723FF1D" w:rsidR="00B70237" w:rsidRDefault="002078F4" w:rsidP="00FE01F0">
      <w:pPr>
        <w:pStyle w:val="Ttulo1"/>
        <w:rPr>
          <w:rFonts w:cs="Arial"/>
        </w:rPr>
      </w:pPr>
      <w:r w:rsidRPr="00A0779A">
        <w:rPr>
          <w:rFonts w:cs="Arial"/>
          <w:iCs/>
        </w:rPr>
        <w:lastRenderedPageBreak/>
        <w:t>Capítulo 2</w:t>
      </w:r>
      <w:r w:rsidR="00DE259E">
        <w:rPr>
          <w:rFonts w:cs="Arial"/>
        </w:rPr>
        <w:t xml:space="preserve"> </w:t>
      </w:r>
      <w:r w:rsidR="006A4099" w:rsidRPr="00A0779A">
        <w:rPr>
          <w:rFonts w:cs="Arial"/>
        </w:rPr>
        <w:t>~ Análisis del entorno</w:t>
      </w:r>
    </w:p>
    <w:p w14:paraId="494F579D" w14:textId="77777777" w:rsidR="00086385" w:rsidRPr="00A0779A" w:rsidRDefault="00086385" w:rsidP="00086385">
      <w:pPr>
        <w:pStyle w:val="Ttulo2"/>
        <w:rPr>
          <w:rFonts w:eastAsia="Times New Roman"/>
          <w:lang w:eastAsia="es-ES"/>
        </w:rPr>
      </w:pPr>
      <w:r w:rsidRPr="00A0779A">
        <w:rPr>
          <w:rFonts w:eastAsia="Times New Roman"/>
          <w:lang w:eastAsia="es-ES"/>
        </w:rPr>
        <w:t>Análisis del entorno</w:t>
      </w:r>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086385">
      <w:pPr>
        <w:pStyle w:val="Ttulo3"/>
        <w:rPr>
          <w:rFonts w:eastAsia="Times New Roman"/>
          <w:lang w:eastAsia="es-ES"/>
        </w:rPr>
      </w:pPr>
      <w:r w:rsidRPr="00A0779A">
        <w:rPr>
          <w:rFonts w:eastAsia="Times New Roman"/>
          <w:lang w:eastAsia="es-ES"/>
        </w:rPr>
        <w:t>Conseguir un lugar de trabajo y un equipo humano adecuados</w:t>
      </w:r>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r w:rsidR="00256854" w:rsidRPr="00256854">
        <w:rPr>
          <w:rFonts w:eastAsia="Times New Roman"/>
          <w:i/>
          <w:iCs/>
          <w:lang w:eastAsia="es-ES"/>
        </w:rPr>
        <w:t xml:space="preserve">Best </w:t>
      </w:r>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4B1ABD33" w:rsidR="00086385" w:rsidRPr="00BC2B66" w:rsidRDefault="00086385" w:rsidP="005D58E5">
      <w:pPr>
        <w:pStyle w:val="Sinespaciado"/>
      </w:pPr>
      <w:r w:rsidRPr="00BC2B66">
        <w:t>En cuanto al equipo humano, un</w:t>
      </w:r>
      <w:r w:rsidR="00061CBE">
        <w:t>a</w:t>
      </w:r>
      <w:r w:rsidRPr="00BC2B66">
        <w:t xml:space="preserve"> startup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los</w:t>
      </w:r>
      <w:r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97282B">
      <w:pPr>
        <w:pStyle w:val="Ttulo2"/>
        <w:rPr>
          <w:rFonts w:eastAsia="Times New Roman"/>
          <w:lang w:eastAsia="es-ES"/>
        </w:rPr>
      </w:pPr>
      <w:r w:rsidRPr="00A0779A">
        <w:rPr>
          <w:rFonts w:eastAsia="Times New Roman"/>
          <w:lang w:eastAsia="es-ES"/>
        </w:rPr>
        <w:t>PESTEL</w:t>
      </w:r>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xml:space="preserve">; o que </w:t>
      </w:r>
      <w:r w:rsidR="00390D0F">
        <w:rPr>
          <w:rFonts w:cs="Arial"/>
          <w:lang w:eastAsia="es-ES"/>
        </w:rPr>
        <w:lastRenderedPageBreak/>
        <w:t>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0C0D578C" w:rsidR="00E81082" w:rsidRPr="00E81082" w:rsidRDefault="00E81082" w:rsidP="00E81082">
      <w:pPr>
        <w:pStyle w:val="NormalWeb"/>
        <w:shd w:val="clear" w:color="auto" w:fill="FFFFFF"/>
        <w:spacing w:before="0" w:beforeAutospacing="0" w:after="150" w:afterAutospacing="0"/>
        <w:rPr>
          <w:rFonts w:ascii="Arial" w:eastAsia="Calibri" w:hAnsi="Arial" w:cs="Arial"/>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5110744C" w14:textId="28CD6133" w:rsidR="002658DB" w:rsidRDefault="002658DB" w:rsidP="00F054A8">
      <w:pPr>
        <w:pStyle w:val="Ttulo3"/>
        <w:rPr>
          <w:lang w:eastAsia="es-ES"/>
        </w:rPr>
      </w:pPr>
      <w:r w:rsidRPr="00A0779A">
        <w:rPr>
          <w:lang w:eastAsia="es-ES"/>
        </w:rPr>
        <w:t>Políticos</w:t>
      </w:r>
    </w:p>
    <w:p w14:paraId="6A169B38" w14:textId="111AC981" w:rsidR="003128D6" w:rsidRDefault="003128D6" w:rsidP="003128D6">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n este apartado se engloban elementos como las políticas desarrolladas en el país</w:t>
      </w:r>
      <w:r>
        <w:rPr>
          <w:rFonts w:ascii="Arial" w:hAnsi="Arial" w:cs="Arial"/>
          <w:color w:val="000000"/>
          <w:sz w:val="23"/>
          <w:szCs w:val="23"/>
        </w:rPr>
        <w:t xml:space="preserve">, </w:t>
      </w:r>
      <w:r w:rsidRPr="00A0779A">
        <w:rPr>
          <w:rFonts w:ascii="Arial" w:hAnsi="Arial" w:cs="Arial"/>
          <w:color w:val="000000"/>
          <w:sz w:val="23"/>
          <w:szCs w:val="23"/>
        </w:rPr>
        <w:t>los niveles de pobreza del entorno, los índices de desigualdad, el desarrollo económico, el acceso a recursos de sus habitantes, así como la forma en todo ello afecta a la actividad de la empresa.</w:t>
      </w:r>
    </w:p>
    <w:p w14:paraId="4BB11189" w14:textId="6EF929D5" w:rsidR="00621BCC" w:rsidRDefault="00621BCC" w:rsidP="003128D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Precisamente el analizar en macroentorno político a permitido sacar a la luz la posibilidad de inscribir una SL sin la necesidad de aportar el monto inicial de 3000 € para constituir la sociedad, aliviando la carga económica presupuestaria en los momentos más tempranos del desarrollo.</w:t>
      </w:r>
    </w:p>
    <w:p w14:paraId="24E07502" w14:textId="77777777" w:rsidR="00621BCC" w:rsidRPr="003128D6" w:rsidRDefault="00621BCC" w:rsidP="003128D6">
      <w:pPr>
        <w:pStyle w:val="NormalWeb"/>
        <w:shd w:val="clear" w:color="auto" w:fill="FFFFFF"/>
        <w:spacing w:before="0" w:beforeAutospacing="0" w:after="150" w:afterAutospacing="0"/>
        <w:rPr>
          <w:rFonts w:ascii="Arial" w:hAnsi="Arial" w:cs="Arial"/>
          <w:color w:val="000000"/>
          <w:sz w:val="23"/>
          <w:szCs w:val="23"/>
        </w:rPr>
      </w:pPr>
    </w:p>
    <w:p w14:paraId="7194FBF1" w14:textId="5FB94857" w:rsidR="002658DB" w:rsidRDefault="002658DB" w:rsidP="00C727D2">
      <w:pPr>
        <w:pStyle w:val="Ttulo3"/>
        <w:rPr>
          <w:lang w:eastAsia="es-ES"/>
        </w:rPr>
      </w:pPr>
      <w:r w:rsidRPr="00A0779A">
        <w:rPr>
          <w:lang w:eastAsia="es-ES"/>
        </w:rPr>
        <w:t>Económicos</w:t>
      </w:r>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6B890780" w14:textId="20AFE5A9" w:rsidR="00612D56" w:rsidRPr="00A0779A"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Por no </w:t>
      </w:r>
      <w:r w:rsidR="00076077">
        <w:t>hablar,</w:t>
      </w:r>
      <w:r w:rsidR="00977EAA">
        <w:t xml:space="preserve"> a</w:t>
      </w:r>
      <w:r w:rsidR="00612D56" w:rsidRPr="00A0779A">
        <w:t>demás</w:t>
      </w:r>
      <w:r w:rsidR="00076077">
        <w:t xml:space="preserve"> </w:t>
      </w:r>
      <w:r w:rsidR="00612D56" w:rsidRPr="00A0779A">
        <w:t>de</w:t>
      </w:r>
      <w:r w:rsidR="00076077">
        <w:t>l</w:t>
      </w:r>
      <w:r w:rsidR="00977EAA">
        <w:t xml:space="preserve"> tema </w:t>
      </w:r>
      <w:r w:rsidR="00612D56" w:rsidRPr="00A0779A">
        <w:t>presupuest</w:t>
      </w:r>
      <w:r w:rsidR="00977EAA">
        <w:t xml:space="preserve">ario que </w:t>
      </w:r>
      <w:r w:rsidR="00612D56" w:rsidRPr="00A0779A">
        <w:t>tien</w:t>
      </w:r>
      <w:r w:rsidR="00977EAA">
        <w:t>de a</w:t>
      </w:r>
      <w:r w:rsidR="00612D56" w:rsidRPr="00A0779A">
        <w:t xml:space="preserve"> considerar los diversos costes y gastos </w:t>
      </w:r>
      <w:r w:rsidR="00977EAA">
        <w:t>producidos por el</w:t>
      </w:r>
      <w:r w:rsidR="00612D56" w:rsidRPr="00A0779A">
        <w:t xml:space="preserve"> desarrollo y explotación del </w:t>
      </w:r>
      <w:r w:rsidR="00977EAA">
        <w:t>servicio. Entre estos gastos se podrían encontrar e</w:t>
      </w:r>
      <w:r w:rsidR="00612D56" w:rsidRPr="00A0779A">
        <w:t>l coste económico del desarrollo</w:t>
      </w:r>
      <w:r w:rsidR="00977EAA">
        <w:t xml:space="preserve"> y de los sueldos de los empleados, los g</w:t>
      </w:r>
      <w:r w:rsidR="00612D56" w:rsidRPr="00A0779A">
        <w:t xml:space="preserve">astos </w:t>
      </w:r>
      <w:r w:rsidR="00977EAA">
        <w:t xml:space="preserve">derivados de las campañas de marketing y de las cuestiones físicas como los </w:t>
      </w:r>
      <w:r w:rsidR="00612D56" w:rsidRPr="00A0779A">
        <w:t>servidores, equipos informáticos</w:t>
      </w:r>
      <w:r w:rsidR="00977EAA">
        <w:t>,</w:t>
      </w:r>
      <w:r w:rsidR="00977EAA" w:rsidRPr="00977EAA">
        <w:t xml:space="preserve"> </w:t>
      </w:r>
      <w:r w:rsidR="00977EAA" w:rsidRPr="00A0779A">
        <w:t xml:space="preserve">locales </w:t>
      </w:r>
      <w:r w:rsidR="00977EAA">
        <w:t>y/</w:t>
      </w:r>
      <w:r w:rsidR="00977EAA" w:rsidRPr="00A0779A">
        <w:t>u oficinas</w:t>
      </w:r>
      <w:r w:rsidR="00977EAA">
        <w:t>.</w:t>
      </w:r>
    </w:p>
    <w:p w14:paraId="15DF326B" w14:textId="5C94FC40" w:rsidR="009F2123" w:rsidRPr="00A0779A"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5D58E5">
        <w:rPr>
          <w:rFonts w:cs="Arial"/>
          <w:color w:val="000000"/>
        </w:rPr>
        <w:t xml:space="preserve">. </w:t>
      </w:r>
      <w:r w:rsidRPr="00A0779A">
        <w:rPr>
          <w:rFonts w:cs="Arial"/>
          <w:color w:val="000000"/>
        </w:rPr>
        <w:t>Cuando tenemos una buena idea de negocio es importante el análisis de la viabilidad. P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p>
    <w:p w14:paraId="2151989A" w14:textId="1AE57087" w:rsidR="009F2123" w:rsidRPr="00A0779A" w:rsidRDefault="009F2123" w:rsidP="005A6E74">
      <w:pPr>
        <w:shd w:val="clear" w:color="auto" w:fill="FFFFFF"/>
        <w:rPr>
          <w:rFonts w:cs="Arial"/>
          <w:color w:val="000000"/>
        </w:rPr>
      </w:pPr>
      <w:r w:rsidRPr="00A0779A">
        <w:rPr>
          <w:rFonts w:cs="Arial"/>
          <w:color w:val="000000"/>
        </w:rPr>
        <w:t>También el</w:t>
      </w:r>
      <w:r w:rsidR="00076077">
        <w:rPr>
          <w:rFonts w:cs="Arial"/>
          <w:color w:val="000000"/>
        </w:rPr>
        <w:t xml:space="preserve"> m</w:t>
      </w:r>
      <w:r w:rsidRPr="00A0779A">
        <w:rPr>
          <w:rFonts w:cs="Arial"/>
          <w:color w:val="000000"/>
        </w:rPr>
        <w:t>odelo de negocio</w:t>
      </w:r>
      <w:r w:rsidR="00076077">
        <w:rPr>
          <w:rFonts w:cs="Arial"/>
          <w:color w:val="000000"/>
        </w:rPr>
        <w:t xml:space="preserve"> es una cuestión de suma importancia ya que </w:t>
      </w:r>
      <w:r w:rsidRPr="00A0779A">
        <w:rPr>
          <w:rFonts w:cs="Arial"/>
          <w:color w:val="000000"/>
        </w:rPr>
        <w:t>va a influir directamente en la obtención de beneficios</w:t>
      </w:r>
      <w:r w:rsidR="00076077">
        <w:rPr>
          <w:rFonts w:cs="Arial"/>
          <w:color w:val="000000"/>
        </w:rPr>
        <w:t>, t</w:t>
      </w:r>
      <w:r w:rsidRPr="00A0779A">
        <w:rPr>
          <w:rFonts w:cs="Arial"/>
          <w:color w:val="000000"/>
        </w:rPr>
        <w:t xml:space="preserve">endremos </w:t>
      </w:r>
      <w:r w:rsidR="00076077">
        <w:rPr>
          <w:rFonts w:cs="Arial"/>
          <w:color w:val="000000"/>
        </w:rPr>
        <w:t xml:space="preserve">que tener en consideración </w:t>
      </w:r>
      <w:r w:rsidRPr="00A0779A">
        <w:rPr>
          <w:rFonts w:cs="Arial"/>
          <w:color w:val="000000"/>
        </w:rPr>
        <w:t xml:space="preserve">aspectos </w:t>
      </w:r>
      <w:r w:rsidR="00076077">
        <w:rPr>
          <w:rFonts w:cs="Arial"/>
          <w:color w:val="000000"/>
        </w:rPr>
        <w:t xml:space="preserve">tales </w:t>
      </w:r>
      <w:r w:rsidRPr="00A0779A">
        <w:rPr>
          <w:rFonts w:cs="Arial"/>
          <w:color w:val="000000"/>
        </w:rPr>
        <w:t xml:space="preserve">como </w:t>
      </w:r>
      <w:r w:rsidR="00076077">
        <w:rPr>
          <w:rFonts w:cs="Arial"/>
          <w:color w:val="000000"/>
        </w:rPr>
        <w:t xml:space="preserve">si existirán o no opciones gratuitas, si se podrá </w:t>
      </w:r>
      <w:r w:rsidRPr="00A0779A">
        <w:rPr>
          <w:rFonts w:cs="Arial"/>
          <w:color w:val="000000"/>
        </w:rPr>
        <w:t xml:space="preserve">disponer de cuentas </w:t>
      </w:r>
      <w:r w:rsidR="00E259C4">
        <w:rPr>
          <w:rFonts w:cs="Arial"/>
          <w:color w:val="000000"/>
        </w:rPr>
        <w:t>“</w:t>
      </w:r>
      <w:r w:rsidRPr="00076077">
        <w:rPr>
          <w:rFonts w:cs="Arial"/>
          <w:i/>
          <w:iCs/>
          <w:color w:val="000000"/>
        </w:rPr>
        <w:t>freemium</w:t>
      </w:r>
      <w:r w:rsidR="00E259C4">
        <w:rPr>
          <w:rFonts w:cs="Arial"/>
          <w:i/>
          <w:iCs/>
          <w:color w:val="000000"/>
        </w:rPr>
        <w:t>”</w:t>
      </w:r>
      <w:r w:rsidRPr="00A0779A">
        <w:rPr>
          <w:rFonts w:cs="Arial"/>
          <w:color w:val="000000"/>
        </w:rPr>
        <w:t>,</w:t>
      </w:r>
      <w:r w:rsidR="005A6E74">
        <w:rPr>
          <w:rFonts w:cs="Arial"/>
          <w:color w:val="000000"/>
        </w:rPr>
        <w:t xml:space="preserve"> de carácter ilimitado,</w:t>
      </w:r>
      <w:r w:rsidRPr="00A0779A">
        <w:rPr>
          <w:rFonts w:cs="Arial"/>
          <w:color w:val="000000"/>
        </w:rPr>
        <w:t xml:space="preserve"> cuentas de prueba, </w:t>
      </w:r>
      <w:r w:rsidR="00076077">
        <w:rPr>
          <w:rFonts w:cs="Arial"/>
          <w:color w:val="000000"/>
        </w:rPr>
        <w:t xml:space="preserve">si habrá tarifas o no, </w:t>
      </w:r>
      <w:r w:rsidRPr="00A0779A">
        <w:rPr>
          <w:rFonts w:cs="Arial"/>
          <w:color w:val="000000"/>
        </w:rPr>
        <w:t xml:space="preserve">el precio de las cuentas de pago, </w:t>
      </w:r>
      <w:r w:rsidR="00076077">
        <w:rPr>
          <w:rFonts w:cs="Arial"/>
          <w:color w:val="000000"/>
        </w:rPr>
        <w:t>entre otros</w:t>
      </w:r>
      <w:r w:rsidRPr="00A0779A">
        <w:rPr>
          <w:rFonts w:cs="Arial"/>
          <w:color w:val="000000"/>
        </w:rPr>
        <w:t>.</w:t>
      </w:r>
    </w:p>
    <w:p w14:paraId="29ECE56D" w14:textId="53277E55" w:rsidR="003128D6" w:rsidRPr="00A0779A" w:rsidRDefault="009F2123" w:rsidP="00FE01F0">
      <w:pPr>
        <w:shd w:val="clear" w:color="auto" w:fill="FFFFFF"/>
        <w:rPr>
          <w:rFonts w:cs="Arial"/>
          <w:color w:val="000000"/>
        </w:rPr>
      </w:pPr>
      <w:r w:rsidRPr="00A0779A">
        <w:rPr>
          <w:rFonts w:cs="Arial"/>
          <w:color w:val="000000"/>
        </w:rPr>
        <w:lastRenderedPageBreak/>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7BD65324" w14:textId="76F0AE5F" w:rsidR="005C1285" w:rsidRDefault="009F2123" w:rsidP="00BB5659">
      <w:pPr>
        <w:pStyle w:val="Ttulo3"/>
      </w:pPr>
      <w:r w:rsidRPr="00A0779A">
        <w:t>Sociales</w:t>
      </w:r>
    </w:p>
    <w:p w14:paraId="0A5E6169" w14:textId="002A45C4" w:rsidR="003128D6" w:rsidRPr="003128D6" w:rsidRDefault="003128D6" w:rsidP="003128D6">
      <w:pPr>
        <w:pStyle w:val="NormalWeb"/>
        <w:shd w:val="clear" w:color="auto" w:fill="FFFFFF"/>
        <w:spacing w:before="0" w:beforeAutospacing="0" w:after="150" w:afterAutospacing="0"/>
        <w:rPr>
          <w:rFonts w:ascii="Arial" w:eastAsia="Calibri" w:hAnsi="Arial" w:cs="Arial"/>
          <w:color w:val="000000"/>
          <w:sz w:val="22"/>
          <w:szCs w:val="22"/>
          <w:lang w:eastAsia="en-US"/>
        </w:rPr>
      </w:pPr>
      <w:r w:rsidRPr="003128D6">
        <w:rPr>
          <w:rFonts w:ascii="Arial" w:eastAsia="Calibri" w:hAnsi="Arial" w:cs="Arial"/>
          <w:color w:val="000000"/>
          <w:sz w:val="22"/>
          <w:szCs w:val="22"/>
          <w:lang w:eastAsia="en-US"/>
        </w:rPr>
        <w:t>La descripción del </w:t>
      </w:r>
      <w:r w:rsidRPr="003128D6">
        <w:rPr>
          <w:rFonts w:ascii="Arial" w:eastAsia="Calibri" w:hAnsi="Arial" w:cs="Arial"/>
          <w:sz w:val="22"/>
          <w:szCs w:val="22"/>
          <w:lang w:eastAsia="en-US"/>
        </w:rPr>
        <w:t>método</w:t>
      </w:r>
      <w:r w:rsidRPr="003128D6">
        <w:rPr>
          <w:rFonts w:ascii="Arial" w:eastAsia="Calibri" w:hAnsi="Arial" w:cs="Arial"/>
          <w:b/>
          <w:bCs/>
          <w:sz w:val="22"/>
          <w:szCs w:val="22"/>
          <w:lang w:eastAsia="en-US"/>
        </w:rPr>
        <w:t xml:space="preserve"> </w:t>
      </w:r>
      <w:r w:rsidRPr="003128D6">
        <w:rPr>
          <w:rFonts w:ascii="Arial" w:eastAsia="Calibri" w:hAnsi="Arial" w:cs="Arial"/>
          <w:color w:val="000000"/>
          <w:sz w:val="22"/>
          <w:szCs w:val="22"/>
          <w:lang w:eastAsia="en-US"/>
        </w:rPr>
        <w:t>debería de incluir cuestiones como cultura, creencias, clases sociales y género; a veces son complementarios a los factores económicos. Cuanto mejor esté definida la sociedad en la que se introducirá la nueva empresa, mayores posibilidades de éxito tendrá ésta.</w:t>
      </w:r>
    </w:p>
    <w:p w14:paraId="11209C1D" w14:textId="3ACA3EC1" w:rsidR="009F2123" w:rsidRDefault="009F2123" w:rsidP="005C1285">
      <w:pPr>
        <w:pStyle w:val="Ttulo3"/>
      </w:pPr>
      <w:r w:rsidRPr="00A0779A">
        <w:t>Tecnológicos</w:t>
      </w:r>
    </w:p>
    <w:p w14:paraId="2D73C427" w14:textId="01059BCF" w:rsidR="005C1285"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Pr="00A0779A">
        <w:rPr>
          <w:rFonts w:cs="Arial"/>
          <w:color w:val="000000"/>
        </w:rPr>
        <w:t xml:space="preserve">analizar el número de competidores </w:t>
      </w:r>
      <w:r>
        <w:rPr>
          <w:rFonts w:cs="Arial"/>
          <w:color w:val="000000"/>
        </w:rPr>
        <w:t>con contexto mediante la formulación de encuestas o formularios nos supondría un ahorro de tiempo y dinero malgastado en diferentes líneas estratégicas, de productos, o targets y marketing innecesarios, y poco rentables.</w:t>
      </w:r>
    </w:p>
    <w:p w14:paraId="0C56B339" w14:textId="77777777" w:rsidR="007B7634" w:rsidRPr="005D1C48" w:rsidRDefault="007B7634" w:rsidP="00952792">
      <w:pPr>
        <w:pStyle w:val="Ttulo4"/>
        <w:rPr>
          <w:rFonts w:ascii="Arial" w:hAnsi="Arial" w:cs="Arial"/>
        </w:rPr>
      </w:pPr>
      <w:r w:rsidRPr="005D1C48">
        <w:rPr>
          <w:rFonts w:ascii="Arial" w:hAnsi="Arial" w:cs="Arial"/>
        </w:rPr>
        <w:t>¿Qué es la agresividad de la competencia?</w:t>
      </w:r>
    </w:p>
    <w:p w14:paraId="4F37020E" w14:textId="5A32D6FC" w:rsidR="007B7634" w:rsidRPr="00A0779A" w:rsidRDefault="007B7634" w:rsidP="00FE01F0">
      <w:pPr>
        <w:shd w:val="clear" w:color="auto" w:fill="FFFFFF"/>
        <w:rPr>
          <w:rFonts w:cs="Arial"/>
          <w:color w:val="000000"/>
        </w:rPr>
      </w:pPr>
      <w:r>
        <w:rPr>
          <w:rFonts w:cs="Arial"/>
          <w:color w:val="000000"/>
        </w:rPr>
        <w:t>A</w:t>
      </w:r>
      <w:r w:rsidRPr="00A0779A">
        <w:rPr>
          <w:rFonts w:cs="Arial"/>
          <w:color w:val="000000"/>
        </w:rPr>
        <w:t xml:space="preserve">cciones </w:t>
      </w:r>
      <w:r>
        <w:rPr>
          <w:rFonts w:cs="Arial"/>
          <w:color w:val="000000"/>
        </w:rPr>
        <w:t xml:space="preserve">de </w:t>
      </w:r>
      <w:r w:rsidRPr="00A0779A">
        <w:rPr>
          <w:rFonts w:cs="Arial"/>
          <w:color w:val="000000"/>
        </w:rPr>
        <w:t xml:space="preserve">la competencia para dificultar </w:t>
      </w:r>
      <w:r>
        <w:rPr>
          <w:rFonts w:cs="Arial"/>
          <w:color w:val="000000"/>
        </w:rPr>
        <w:t xml:space="preserve">o entorpecer </w:t>
      </w:r>
      <w:r w:rsidRPr="00A0779A">
        <w:rPr>
          <w:rFonts w:cs="Arial"/>
          <w:color w:val="000000"/>
        </w:rPr>
        <w:t>la comercialización de nuestro servicio</w:t>
      </w:r>
      <w:r>
        <w:rPr>
          <w:rFonts w:cs="Arial"/>
          <w:color w:val="000000"/>
        </w:rPr>
        <w:t>. Siempre h</w:t>
      </w:r>
      <w:r w:rsidRPr="00A0779A">
        <w:rPr>
          <w:rFonts w:cs="Arial"/>
          <w:color w:val="000000"/>
        </w:rPr>
        <w:t xml:space="preserve">abrá sectores más competitivos que otros, y </w:t>
      </w:r>
      <w:r>
        <w:rPr>
          <w:rFonts w:cs="Arial"/>
          <w:color w:val="000000"/>
        </w:rPr>
        <w:t>por lo general el mundo tecnológico suele ser de los más feroces ya que obliga a estar en la vanguardia.</w:t>
      </w:r>
    </w:p>
    <w:p w14:paraId="2B11C041" w14:textId="0BBE49B7" w:rsidR="009F2123" w:rsidRDefault="009F2123" w:rsidP="007B7634">
      <w:pPr>
        <w:pStyle w:val="Ttulo3"/>
      </w:pPr>
      <w:r w:rsidRPr="00A0779A">
        <w:t xml:space="preserve">Ecológicos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r w:rsidRPr="00100F27">
        <w:rPr>
          <w:i/>
          <w:iCs/>
        </w:rPr>
        <w:t>Oxygen SL</w:t>
      </w:r>
      <w:r>
        <w:t xml:space="preserve"> sea un </w:t>
      </w:r>
      <w:r w:rsidRPr="00100F27">
        <w:rPr>
          <w:i/>
          <w:iCs/>
        </w:rPr>
        <w:t>SaaS</w:t>
      </w:r>
      <w:r>
        <w:t xml:space="preserve">, no quiere decir que no se pueda y deba intentar adoptar una serie de políticas medioambientales centradas en la sostenibilidad. </w:t>
      </w:r>
    </w:p>
    <w:p w14:paraId="6B20C21F" w14:textId="7D4363F2" w:rsidR="00100F27" w:rsidRPr="00100F27" w:rsidRDefault="00100F27" w:rsidP="00100F27">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7B7634">
      <w:pPr>
        <w:pStyle w:val="Ttulo3"/>
      </w:pPr>
      <w:r w:rsidRPr="00A0779A">
        <w:t>Legales</w:t>
      </w:r>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56B43DA9"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lastRenderedPageBreak/>
        <w:t xml:space="preserve">Como ventajas que podríamos señalar sobre el </w:t>
      </w:r>
      <w:r w:rsidRPr="00D87CB4">
        <w:rPr>
          <w:rStyle w:val="Textoennegrita"/>
          <w:rFonts w:cs="Arial"/>
          <w:b w:val="0"/>
          <w:bCs w:val="0"/>
          <w:i/>
          <w:iCs/>
          <w:color w:val="000000"/>
        </w:rPr>
        <w:t>Pestel</w:t>
      </w:r>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74014306"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1"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2"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06B15096" w14:textId="4ACA84E5" w:rsidR="00615ED3" w:rsidRPr="00A0779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8"/>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22C984CD" w14:textId="77777777" w:rsidR="0000647A" w:rsidRPr="00A0779A" w:rsidRDefault="0000647A" w:rsidP="00FE01F0">
      <w:pPr>
        <w:pStyle w:val="NormalWeb"/>
        <w:shd w:val="clear" w:color="auto" w:fill="FFFFFF"/>
        <w:spacing w:before="0" w:beforeAutospacing="0" w:after="0" w:afterAutospacing="0"/>
        <w:rPr>
          <w:rFonts w:ascii="Arial" w:hAnsi="Arial" w:cs="Arial"/>
          <w:color w:val="000000"/>
          <w:sz w:val="22"/>
          <w:szCs w:val="22"/>
        </w:rPr>
      </w:pPr>
    </w:p>
    <w:p w14:paraId="065442C6" w14:textId="0BE1F352" w:rsidR="00615ED3"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 </w:t>
      </w:r>
    </w:p>
    <w:p w14:paraId="76404EC0" w14:textId="77777777" w:rsidR="00E23777" w:rsidRPr="00A0779A" w:rsidRDefault="00E23777" w:rsidP="00FE01F0">
      <w:pPr>
        <w:pStyle w:val="NormalWeb"/>
        <w:shd w:val="clear" w:color="auto" w:fill="FFFFFF"/>
        <w:spacing w:before="0" w:beforeAutospacing="0" w:after="0" w:afterAutospacing="0"/>
        <w:rPr>
          <w:rFonts w:ascii="Arial" w:hAnsi="Arial" w:cs="Arial"/>
          <w:color w:val="000000"/>
          <w:sz w:val="22"/>
          <w:szCs w:val="22"/>
        </w:rPr>
      </w:pPr>
    </w:p>
    <w:p w14:paraId="20F05B9F" w14:textId="77777777" w:rsidR="00E23777" w:rsidRPr="00A0779A" w:rsidRDefault="00E23777" w:rsidP="00E23777">
      <w:pPr>
        <w:pStyle w:val="Ttulo2"/>
      </w:pPr>
      <w:r>
        <w:t xml:space="preserve">Las </w:t>
      </w:r>
      <w:r w:rsidRPr="00A0779A">
        <w:t>5 fuerzas de Porter</w:t>
      </w:r>
    </w:p>
    <w:p w14:paraId="3FF79AA9" w14:textId="77777777" w:rsidR="00E23777" w:rsidRPr="00633BF3" w:rsidRDefault="00E23777" w:rsidP="00E23777">
      <w:pPr>
        <w:shd w:val="clear" w:color="auto" w:fill="FFFFFF"/>
        <w:spacing w:before="100" w:beforeAutospacing="1"/>
        <w:rPr>
          <w:rFonts w:cs="Arial"/>
        </w:rPr>
      </w:pPr>
      <w:r>
        <w:rPr>
          <w:rFonts w:cs="Arial"/>
        </w:rPr>
        <w:t>Para aplicar las 5 fuerzas de Porter, primero ha de estar clara nuestra misión y visión, para poder orientarlo lo mejor posible a esta coherencia en la imagen empresarial.</w:t>
      </w:r>
    </w:p>
    <w:p w14:paraId="15FBF791" w14:textId="1C1A2446" w:rsidR="00E23777" w:rsidRPr="00E23777" w:rsidRDefault="00E23777" w:rsidP="00E23777">
      <w:pPr>
        <w:shd w:val="clear" w:color="auto" w:fill="FFFFFF"/>
        <w:spacing w:before="100" w:beforeAutospacing="1"/>
        <w:rPr>
          <w:rFonts w:cs="Arial"/>
        </w:rPr>
      </w:pPr>
      <w:r w:rsidRPr="00633BF3">
        <w:rPr>
          <w:rFonts w:cs="Arial"/>
        </w:rPr>
        <w:t>Fijar objetivos</w:t>
      </w:r>
      <w:r>
        <w:rPr>
          <w:rFonts w:cs="Arial"/>
        </w:rPr>
        <w:t xml:space="preserve"> e</w:t>
      </w:r>
      <w:r w:rsidRPr="00633BF3">
        <w:rPr>
          <w:rFonts w:cs="Arial"/>
        </w:rPr>
        <w:t xml:space="preserve">s </w:t>
      </w:r>
      <w:r>
        <w:rPr>
          <w:rFonts w:cs="Arial"/>
        </w:rPr>
        <w:t xml:space="preserve">más que </w:t>
      </w:r>
      <w:r w:rsidRPr="00633BF3">
        <w:rPr>
          <w:rFonts w:cs="Arial"/>
        </w:rPr>
        <w:t xml:space="preserve">fundamental </w:t>
      </w:r>
      <w:hyperlink r:id="rId13" w:tgtFrame="_blank" w:history="1">
        <w:r>
          <w:rPr>
            <w:rStyle w:val="Hipervnculo"/>
            <w:rFonts w:cs="Arial"/>
            <w:color w:val="auto"/>
            <w:u w:val="none"/>
          </w:rPr>
          <w:t xml:space="preserve">y </w:t>
        </w:r>
        <w:r w:rsidRPr="00633BF3">
          <w:rPr>
            <w:rStyle w:val="Hipervnculo"/>
            <w:rFonts w:cs="Arial"/>
            <w:color w:val="auto"/>
            <w:u w:val="none"/>
          </w:rPr>
          <w:t xml:space="preserve">deben </w:t>
        </w:r>
        <w:r>
          <w:rPr>
            <w:rStyle w:val="Hipervnculo"/>
            <w:rFonts w:cs="Arial"/>
            <w:color w:val="auto"/>
            <w:u w:val="none"/>
          </w:rPr>
          <w:t xml:space="preserve">de </w:t>
        </w:r>
        <w:r w:rsidRPr="00633BF3">
          <w:rPr>
            <w:rStyle w:val="Hipervnculo"/>
            <w:rFonts w:cs="Arial"/>
            <w:color w:val="auto"/>
            <w:u w:val="none"/>
          </w:rPr>
          <w:t xml:space="preserve">estar </w:t>
        </w:r>
        <w:r>
          <w:rPr>
            <w:rStyle w:val="Hipervnculo"/>
            <w:rFonts w:cs="Arial"/>
            <w:color w:val="auto"/>
            <w:u w:val="none"/>
          </w:rPr>
          <w:t xml:space="preserve">más que </w:t>
        </w:r>
        <w:r w:rsidRPr="00633BF3">
          <w:rPr>
            <w:rStyle w:val="Hipervnculo"/>
            <w:rFonts w:cs="Arial"/>
            <w:color w:val="auto"/>
            <w:u w:val="none"/>
          </w:rPr>
          <w:t>definidos</w:t>
        </w:r>
      </w:hyperlink>
      <w:r>
        <w:rPr>
          <w:rFonts w:cs="Arial"/>
        </w:rPr>
        <w:t>; n</w:t>
      </w:r>
      <w:r w:rsidRPr="00633BF3">
        <w:rPr>
          <w:rFonts w:cs="Arial"/>
        </w:rPr>
        <w:t xml:space="preserve">o obstante, </w:t>
      </w:r>
      <w:r>
        <w:rPr>
          <w:rFonts w:cs="Arial"/>
        </w:rPr>
        <w:t xml:space="preserve">posteriormente se podría </w:t>
      </w:r>
      <w:r w:rsidRPr="00633BF3">
        <w:rPr>
          <w:rFonts w:cs="Arial"/>
        </w:rPr>
        <w:t xml:space="preserve">comparar los objetivos que estableciste con los resultados obtenidos para hacer modificaciones en las acciones tomadas con el fin de alcanzar estas metas. Una vez hayas establecido </w:t>
      </w:r>
      <w:r>
        <w:rPr>
          <w:rFonts w:cs="Arial"/>
        </w:rPr>
        <w:t xml:space="preserve">los </w:t>
      </w:r>
      <w:r w:rsidRPr="00633BF3">
        <w:rPr>
          <w:rFonts w:cs="Arial"/>
        </w:rPr>
        <w:t>objetivos, llega el momento de fijar las acciones que formen parte de tu estrategia</w:t>
      </w:r>
      <w:r>
        <w:rPr>
          <w:rFonts w:cs="Arial"/>
        </w:rPr>
        <w:t>.</w:t>
      </w:r>
    </w:p>
    <w:p w14:paraId="1A7453DC" w14:textId="5A69116D" w:rsidR="00615ED3" w:rsidRPr="00A0779A" w:rsidRDefault="00615ED3" w:rsidP="008F4494">
      <w:pPr>
        <w:pStyle w:val="Ttulo3"/>
        <w:rPr>
          <w:rFonts w:eastAsia="Times New Roman"/>
          <w:sz w:val="27"/>
          <w:szCs w:val="27"/>
        </w:rPr>
      </w:pPr>
      <w:r w:rsidRPr="00A0779A">
        <w:t xml:space="preserve">1. </w:t>
      </w:r>
      <w:r w:rsidR="007904B5" w:rsidRPr="00A0779A">
        <w:t>E</w:t>
      </w:r>
      <w:r w:rsidRPr="00A0779A">
        <w:t>ntrada de nuevos competidores</w:t>
      </w:r>
    </w:p>
    <w:p w14:paraId="006CC39B" w14:textId="31EE431C" w:rsidR="00DF44D6" w:rsidRPr="00E23777" w:rsidRDefault="00615ED3" w:rsidP="00FE01F0">
      <w:pPr>
        <w:pStyle w:val="NormalWeb"/>
        <w:shd w:val="clear" w:color="auto" w:fill="FFFFFF"/>
        <w:spacing w:before="0" w:beforeAutospacing="0" w:after="0" w:afterAutospacing="0"/>
        <w:rPr>
          <w:rFonts w:ascii="Arial" w:hAnsi="Arial" w:cs="Arial"/>
          <w:color w:val="000000"/>
          <w:sz w:val="22"/>
          <w:szCs w:val="22"/>
        </w:rPr>
      </w:pPr>
      <w:r w:rsidRPr="00FC1B46">
        <w:rPr>
          <w:rFonts w:ascii="Arial" w:hAnsi="Arial" w:cs="Arial"/>
          <w:color w:val="000000"/>
          <w:sz w:val="22"/>
          <w:szCs w:val="22"/>
        </w:rPr>
        <w:t>Cuando un posible competidor entra en un mercado, antes ha debido superar una serie de obstáculos, como la normativa aplicable, los canales de distribución, los costes, etc. En este sentido, cuanto más fácil le resulte sobreponerse a estas posibles dificultades para entrar en el mercado, más importante será la amenaza que representa para tu propia empresa.</w:t>
      </w:r>
    </w:p>
    <w:p w14:paraId="6BF8DFA5" w14:textId="14248409" w:rsidR="00615ED3" w:rsidRPr="00A0779A" w:rsidRDefault="00615ED3" w:rsidP="008F4494">
      <w:pPr>
        <w:pStyle w:val="Ttulo3"/>
        <w:rPr>
          <w:sz w:val="27"/>
          <w:szCs w:val="27"/>
        </w:rPr>
      </w:pPr>
      <w:r w:rsidRPr="00A0779A">
        <w:lastRenderedPageBreak/>
        <w:t xml:space="preserve">2. </w:t>
      </w:r>
      <w:r w:rsidR="00C354E3" w:rsidRPr="00A0779A">
        <w:t>C</w:t>
      </w:r>
      <w:r w:rsidRPr="00A0779A">
        <w:t>ompetidores existentes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5">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6"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r w:rsidR="0005742A" w:rsidRPr="00FC1B46">
        <w:rPr>
          <w:rFonts w:cs="Arial"/>
          <w:i/>
          <w:iCs/>
          <w:color w:val="000000"/>
        </w:rPr>
        <w:t>Oxygen</w:t>
      </w:r>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391CA141" w:rsidR="00AD3BB8" w:rsidRPr="00FC1B46" w:rsidRDefault="00344385" w:rsidP="00FC1B46">
      <w:pPr>
        <w:pStyle w:val="gt-block"/>
        <w:shd w:val="clear" w:color="auto" w:fill="FFFFFF"/>
        <w:rPr>
          <w:rFonts w:ascii="Arial" w:hAnsi="Arial" w:cs="Arial"/>
          <w:color w:val="262524"/>
          <w:sz w:val="22"/>
          <w:szCs w:val="22"/>
        </w:rPr>
      </w:pPr>
      <w:r w:rsidRPr="00344385">
        <w:rPr>
          <w:rFonts w:ascii="Arial" w:hAnsi="Arial" w:cs="Arial"/>
          <w:b/>
          <w:bCs/>
          <w:i/>
          <w:iCs/>
          <w:color w:val="262524"/>
          <w:sz w:val="22"/>
          <w:szCs w:val="22"/>
        </w:rPr>
        <w:t>Freshteam</w:t>
      </w:r>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17"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9"/>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r w:rsidRPr="005C239C">
        <w:rPr>
          <w:rFonts w:ascii="Arial" w:hAnsi="Arial" w:cs="Arial"/>
          <w:bCs/>
          <w:i/>
          <w:iCs/>
          <w:color w:val="262524"/>
          <w:sz w:val="22"/>
          <w:szCs w:val="22"/>
        </w:rPr>
        <w:t>Bizneo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r w:rsidRPr="005C239C">
        <w:rPr>
          <w:rFonts w:ascii="Arial" w:hAnsi="Arial" w:cs="Arial"/>
          <w:i/>
          <w:iCs/>
          <w:color w:val="262524"/>
          <w:sz w:val="22"/>
          <w:szCs w:val="22"/>
        </w:rPr>
        <w:t> y offboarding</w:t>
      </w:r>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r w:rsidR="00373E8E" w:rsidRPr="005C239C">
        <w:rPr>
          <w:rFonts w:ascii="Arial" w:hAnsi="Arial" w:cs="Arial"/>
          <w:i/>
          <w:iCs/>
          <w:color w:val="262524"/>
          <w:sz w:val="22"/>
          <w:szCs w:val="22"/>
        </w:rPr>
        <w:t>workflows</w:t>
      </w:r>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lastRenderedPageBreak/>
        <w:t xml:space="preserve">Por no hablar de su capacidad de integración con otras herramientas (integración con nómina, control de acceso, presencia, </w:t>
      </w:r>
      <w:r w:rsidRPr="005C239C">
        <w:rPr>
          <w:rFonts w:ascii="Arial" w:hAnsi="Arial" w:cs="Arial"/>
          <w:i/>
          <w:iCs/>
          <w:color w:val="262524"/>
          <w:sz w:val="22"/>
          <w:szCs w:val="22"/>
        </w:rPr>
        <w:t>ERPs</w:t>
      </w:r>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A0779A" w:rsidRDefault="00615ED3" w:rsidP="008F4494">
      <w:pPr>
        <w:pStyle w:val="Ttulo3"/>
        <w:rPr>
          <w:rFonts w:eastAsia="Times New Roman"/>
          <w:sz w:val="27"/>
          <w:szCs w:val="27"/>
        </w:rPr>
      </w:pPr>
      <w:r w:rsidRPr="00A0779A">
        <w:t xml:space="preserve">3. </w:t>
      </w:r>
      <w:r w:rsidR="009C4A6D" w:rsidRPr="00A0779A">
        <w:t xml:space="preserve">Posibles </w:t>
      </w:r>
      <w:r w:rsidRPr="00A0779A">
        <w:t>sustitutos</w:t>
      </w:r>
    </w:p>
    <w:p w14:paraId="727238CB" w14:textId="77777777" w:rsidR="00CA5DC0" w:rsidRPr="00730200" w:rsidRDefault="00615ED3"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33FBBDBC" w14:textId="77777777" w:rsidR="00CA5DC0"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l comprador a adquirir productos sustitutos es muy grande ya que continuamente están saliendo nuevas plataformas (en promedio cada 6 meses) que brindan servicios similares a los ofrecidos por los proveedores actuales, a un menor preció y con características extras que pueden atraer el interés del consumidor</w:t>
      </w:r>
      <w:r w:rsidR="00CA5DC0" w:rsidRPr="00730200">
        <w:rPr>
          <w:rFonts w:ascii="Arial" w:hAnsi="Arial" w:cs="Arial"/>
          <w:color w:val="000000"/>
          <w:sz w:val="22"/>
          <w:szCs w:val="22"/>
        </w:rPr>
        <w:t>, y e</w:t>
      </w:r>
      <w:r w:rsidRPr="00730200">
        <w:rPr>
          <w:rFonts w:ascii="Arial" w:hAnsi="Arial" w:cs="Arial"/>
          <w:color w:val="000000"/>
          <w:sz w:val="22"/>
          <w:szCs w:val="22"/>
        </w:rPr>
        <w:t>l precio de los productos sustitutos puede ser muy variado ya que los servicios que ofrecen son cada vez más personalizados</w:t>
      </w:r>
      <w:r w:rsidR="00CA5DC0" w:rsidRPr="00730200">
        <w:rPr>
          <w:rFonts w:ascii="Arial" w:hAnsi="Arial" w:cs="Arial"/>
          <w:color w:val="000000"/>
          <w:sz w:val="22"/>
          <w:szCs w:val="22"/>
        </w:rPr>
        <w:t>,</w:t>
      </w:r>
      <w:r w:rsidRPr="00730200">
        <w:rPr>
          <w:rFonts w:ascii="Arial" w:hAnsi="Arial" w:cs="Arial"/>
          <w:color w:val="000000"/>
          <w:sz w:val="22"/>
          <w:szCs w:val="22"/>
        </w:rPr>
        <w:t xml:space="preserve"> permitiendo al cliente tener una oferta acorde a sus necesidades</w:t>
      </w:r>
      <w:r w:rsidR="00CA5DC0" w:rsidRPr="00730200">
        <w:rPr>
          <w:rFonts w:ascii="Arial" w:hAnsi="Arial" w:cs="Arial"/>
          <w:color w:val="000000"/>
          <w:sz w:val="22"/>
          <w:szCs w:val="22"/>
        </w:rPr>
        <w:t xml:space="preserve"> y l</w:t>
      </w:r>
      <w:r w:rsidRPr="00730200">
        <w:rPr>
          <w:rFonts w:ascii="Arial" w:hAnsi="Arial" w:cs="Arial"/>
          <w:color w:val="000000"/>
          <w:sz w:val="22"/>
          <w:szCs w:val="22"/>
        </w:rPr>
        <w:t xml:space="preserve">os costos o facilidad con que el consumidor adquiere productos sustitutos dependen mucho de </w:t>
      </w:r>
      <w:r w:rsidR="00CA5DC0" w:rsidRPr="00730200">
        <w:rPr>
          <w:rFonts w:ascii="Arial" w:hAnsi="Arial" w:cs="Arial"/>
          <w:color w:val="000000"/>
          <w:sz w:val="22"/>
          <w:szCs w:val="22"/>
        </w:rPr>
        <w:t xml:space="preserve">diversos </w:t>
      </w:r>
      <w:r w:rsidRPr="00730200">
        <w:rPr>
          <w:rFonts w:ascii="Arial" w:hAnsi="Arial" w:cs="Arial"/>
          <w:color w:val="000000"/>
          <w:sz w:val="22"/>
          <w:szCs w:val="22"/>
        </w:rPr>
        <w:t>factores.</w:t>
      </w:r>
      <w:r w:rsidR="00CA5DC0" w:rsidRPr="00730200">
        <w:rPr>
          <w:rFonts w:ascii="Arial" w:hAnsi="Arial" w:cs="Arial"/>
          <w:color w:val="000000"/>
          <w:sz w:val="22"/>
          <w:szCs w:val="22"/>
        </w:rPr>
        <w:t xml:space="preserve"> </w:t>
      </w:r>
    </w:p>
    <w:p w14:paraId="3DD1461A"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5D2B486"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F4494">
      <w:pPr>
        <w:pStyle w:val="Ttulo3"/>
        <w:rPr>
          <w:sz w:val="27"/>
          <w:szCs w:val="27"/>
        </w:rPr>
      </w:pPr>
      <w:r w:rsidRPr="00A0779A">
        <w:t>4. Proveedor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5656811D"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embargo los nombres que más suena </w:t>
      </w:r>
      <w:r w:rsidRPr="00730200">
        <w:rPr>
          <w:rFonts w:ascii="Arial" w:hAnsi="Arial" w:cs="Arial"/>
          <w:color w:val="000000"/>
          <w:sz w:val="22"/>
          <w:szCs w:val="22"/>
        </w:rPr>
        <w:lastRenderedPageBreak/>
        <w:t xml:space="preserve">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0"/>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1"/>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F4494">
      <w:pPr>
        <w:pStyle w:val="Ttulo3"/>
        <w:rPr>
          <w:sz w:val="27"/>
          <w:szCs w:val="27"/>
        </w:rPr>
      </w:pPr>
      <w:r w:rsidRPr="00A0779A">
        <w:t xml:space="preserve">5. </w:t>
      </w:r>
      <w:r w:rsidR="008C1928" w:rsidRPr="00A0779A">
        <w:t>C</w:t>
      </w:r>
      <w:r w:rsidRPr="00A0779A">
        <w:t>liente </w:t>
      </w:r>
    </w:p>
    <w:p w14:paraId="59501A4A" w14:textId="77777777" w:rsidR="00930ED8" w:rsidRPr="00730200" w:rsidRDefault="00930ED8"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Si los clientes se asocian entre ellos para obtener una mejor calidad en productos o servicios o para acordar un precio máximo, l</w:t>
      </w:r>
      <w:r w:rsidR="00615ED3" w:rsidRPr="00730200">
        <w:rPr>
          <w:rFonts w:ascii="Arial" w:hAnsi="Arial" w:cs="Arial"/>
          <w:color w:val="000000"/>
          <w:sz w:val="22"/>
          <w:szCs w:val="22"/>
        </w:rPr>
        <w:t xml:space="preserve">a rentabilidad de la empresa también </w:t>
      </w:r>
      <w:r w:rsidRPr="00730200">
        <w:rPr>
          <w:rFonts w:ascii="Arial" w:hAnsi="Arial" w:cs="Arial"/>
          <w:color w:val="000000"/>
          <w:sz w:val="22"/>
          <w:szCs w:val="22"/>
        </w:rPr>
        <w:t xml:space="preserve">se </w:t>
      </w:r>
      <w:r w:rsidR="00615ED3" w:rsidRPr="00730200">
        <w:rPr>
          <w:rFonts w:ascii="Arial" w:hAnsi="Arial" w:cs="Arial"/>
          <w:color w:val="000000"/>
          <w:sz w:val="22"/>
          <w:szCs w:val="22"/>
        </w:rPr>
        <w:t>p</w:t>
      </w:r>
      <w:r w:rsidRPr="00730200">
        <w:rPr>
          <w:rFonts w:ascii="Arial" w:hAnsi="Arial" w:cs="Arial"/>
          <w:color w:val="000000"/>
          <w:sz w:val="22"/>
          <w:szCs w:val="22"/>
        </w:rPr>
        <w:t>o</w:t>
      </w:r>
      <w:r w:rsidR="00615ED3" w:rsidRPr="00730200">
        <w:rPr>
          <w:rFonts w:ascii="Arial" w:hAnsi="Arial" w:cs="Arial"/>
          <w:color w:val="000000"/>
          <w:sz w:val="22"/>
          <w:szCs w:val="22"/>
        </w:rPr>
        <w:t>d</w:t>
      </w:r>
      <w:r w:rsidRPr="00730200">
        <w:rPr>
          <w:rFonts w:ascii="Arial" w:hAnsi="Arial" w:cs="Arial"/>
          <w:color w:val="000000"/>
          <w:sz w:val="22"/>
          <w:szCs w:val="22"/>
        </w:rPr>
        <w:t>ría v</w:t>
      </w:r>
      <w:r w:rsidR="00615ED3" w:rsidRPr="00730200">
        <w:rPr>
          <w:rFonts w:ascii="Arial" w:hAnsi="Arial" w:cs="Arial"/>
          <w:color w:val="000000"/>
          <w:sz w:val="22"/>
          <w:szCs w:val="22"/>
        </w:rPr>
        <w:t>e</w:t>
      </w:r>
      <w:r w:rsidRPr="00730200">
        <w:rPr>
          <w:rFonts w:ascii="Arial" w:hAnsi="Arial" w:cs="Arial"/>
          <w:color w:val="000000"/>
          <w:sz w:val="22"/>
          <w:szCs w:val="22"/>
        </w:rPr>
        <w:t>r afectada</w:t>
      </w:r>
      <w:r w:rsidR="00615ED3" w:rsidRPr="00730200">
        <w:rPr>
          <w:rFonts w:ascii="Arial" w:hAnsi="Arial" w:cs="Arial"/>
          <w:color w:val="000000"/>
          <w:sz w:val="22"/>
          <w:szCs w:val="22"/>
        </w:rPr>
        <w:t xml:space="preserve">. </w:t>
      </w:r>
    </w:p>
    <w:p w14:paraId="2912B609" w14:textId="77777777" w:rsidR="00930ED8" w:rsidRPr="00730200" w:rsidRDefault="00930ED8" w:rsidP="00930ED8">
      <w:pPr>
        <w:pStyle w:val="NormalWeb"/>
        <w:shd w:val="clear" w:color="auto" w:fill="FFFFFF"/>
        <w:spacing w:before="0" w:beforeAutospacing="0" w:after="0" w:afterAutospacing="0"/>
        <w:rPr>
          <w:rFonts w:ascii="Arial" w:hAnsi="Arial" w:cs="Arial"/>
          <w:color w:val="000000"/>
          <w:sz w:val="22"/>
          <w:szCs w:val="22"/>
        </w:rPr>
      </w:pPr>
    </w:p>
    <w:p w14:paraId="72C3A0F0" w14:textId="77777777" w:rsidR="00615ED3" w:rsidRPr="00730200" w:rsidRDefault="00615ED3" w:rsidP="00930ED8">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Crear </w:t>
      </w:r>
      <w:hyperlink r:id="rId19" w:tgtFrame="_blank" w:history="1">
        <w:r w:rsidRPr="00730200">
          <w:rPr>
            <w:rFonts w:ascii="Arial" w:hAnsi="Arial" w:cs="Arial"/>
            <w:color w:val="000000"/>
            <w:sz w:val="22"/>
            <w:szCs w:val="22"/>
          </w:rPr>
          <w:t>una propuesta de valor</w:t>
        </w:r>
      </w:hyperlink>
      <w:r w:rsidRPr="00730200">
        <w:rPr>
          <w:rFonts w:ascii="Arial" w:hAnsi="Arial" w:cs="Arial"/>
          <w:color w:val="000000"/>
          <w:sz w:val="22"/>
          <w:szCs w:val="22"/>
        </w:rPr>
        <w:t> que diferencie a la empresa de sus competidores. </w:t>
      </w:r>
    </w:p>
    <w:p w14:paraId="5602040F" w14:textId="77777777" w:rsidR="00615ED3" w:rsidRPr="00337D78" w:rsidRDefault="00615ED3" w:rsidP="00930ED8">
      <w:pPr>
        <w:pStyle w:val="NormalWeb"/>
        <w:shd w:val="clear" w:color="auto" w:fill="FFFFFF"/>
        <w:spacing w:before="0" w:beforeAutospacing="0" w:after="0" w:afterAutospacing="0"/>
        <w:rPr>
          <w:rFonts w:ascii="Arial" w:hAnsi="Arial" w:cs="Arial"/>
          <w:color w:val="000000"/>
          <w:sz w:val="21"/>
          <w:szCs w:val="21"/>
        </w:rPr>
      </w:pPr>
      <w:r w:rsidRPr="00337D78">
        <w:rPr>
          <w:rFonts w:ascii="Arial" w:hAnsi="Arial" w:cs="Arial"/>
          <w:color w:val="000000"/>
          <w:sz w:val="21"/>
          <w:szCs w:val="21"/>
        </w:rPr>
        <w:t>Aumentar la calidad de los productos o servicios. </w:t>
      </w:r>
    </w:p>
    <w:p w14:paraId="26628A71" w14:textId="77777777" w:rsidR="00615ED3" w:rsidRPr="00337D78" w:rsidRDefault="00615ED3" w:rsidP="00930ED8">
      <w:pPr>
        <w:pStyle w:val="NormalWeb"/>
        <w:shd w:val="clear" w:color="auto" w:fill="FFFFFF"/>
        <w:spacing w:before="0" w:beforeAutospacing="0" w:after="0" w:afterAutospacing="0"/>
        <w:rPr>
          <w:rFonts w:ascii="Arial" w:hAnsi="Arial" w:cs="Arial"/>
          <w:color w:val="000000"/>
          <w:sz w:val="21"/>
          <w:szCs w:val="21"/>
        </w:rPr>
      </w:pPr>
      <w:r w:rsidRPr="00337D78">
        <w:rPr>
          <w:rFonts w:ascii="Arial" w:hAnsi="Arial" w:cs="Arial"/>
          <w:color w:val="000000"/>
          <w:sz w:val="21"/>
          <w:szCs w:val="21"/>
        </w:rPr>
        <w:t>Incrementar el gasto en las </w:t>
      </w:r>
      <w:hyperlink r:id="rId20" w:tgtFrame="_blank" w:history="1">
        <w:r w:rsidRPr="00337D78">
          <w:rPr>
            <w:rFonts w:ascii="Arial" w:hAnsi="Arial" w:cs="Arial"/>
            <w:color w:val="000000"/>
            <w:sz w:val="21"/>
            <w:szCs w:val="21"/>
          </w:rPr>
          <w:t>campañas de marketing</w:t>
        </w:r>
      </w:hyperlink>
      <w:r w:rsidRPr="00337D78">
        <w:rPr>
          <w:rFonts w:ascii="Arial" w:hAnsi="Arial" w:cs="Arial"/>
          <w:color w:val="000000"/>
          <w:sz w:val="21"/>
          <w:szCs w:val="21"/>
        </w:rPr>
        <w:t> para hacer visible esta diferenciación. </w:t>
      </w:r>
    </w:p>
    <w:p w14:paraId="740B5291" w14:textId="77777777" w:rsidR="00086385" w:rsidRPr="00A0779A" w:rsidRDefault="00086385" w:rsidP="00FE01F0">
      <w:pPr>
        <w:pStyle w:val="NormalWeb"/>
        <w:shd w:val="clear" w:color="auto" w:fill="FFFFFF"/>
        <w:spacing w:before="0" w:beforeAutospacing="0" w:after="0" w:afterAutospacing="0"/>
        <w:rPr>
          <w:rFonts w:ascii="Arial" w:hAnsi="Arial" w:cs="Arial"/>
          <w:color w:val="000000"/>
          <w:sz w:val="21"/>
          <w:szCs w:val="21"/>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633BF3">
        <w:rPr>
          <w:rFonts w:ascii="Arial" w:hAnsi="Arial" w:cs="Arial"/>
          <w:sz w:val="22"/>
          <w:szCs w:val="22"/>
        </w:rPr>
        <w:t xml:space="preserve">Cualquier persona con afán de emprender se ha de encontrar posiblemente con </w:t>
      </w:r>
      <w:r w:rsidR="00615ED3" w:rsidRPr="00633BF3">
        <w:rPr>
          <w:rFonts w:ascii="Arial" w:hAnsi="Arial" w:cs="Arial"/>
          <w:sz w:val="22"/>
          <w:szCs w:val="22"/>
        </w:rPr>
        <w:t xml:space="preserve">el reto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r w:rsidRPr="005D1C48">
        <w:rPr>
          <w:rFonts w:ascii="Arial" w:hAnsi="Arial" w:cs="Arial"/>
          <w:bdr w:val="none" w:sz="0" w:space="0" w:color="auto" w:frame="1"/>
        </w:rPr>
        <w:t>Saa</w:t>
      </w:r>
      <w:r w:rsidR="004040C7" w:rsidRPr="005D1C48">
        <w:rPr>
          <w:rFonts w:ascii="Arial" w:hAnsi="Arial" w:cs="Arial"/>
          <w:bdr w:val="none" w:sz="0" w:space="0" w:color="auto" w:frame="1"/>
        </w:rPr>
        <w:t>s</w:t>
      </w:r>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r w:rsidRPr="006F40EE">
        <w:rPr>
          <w:rFonts w:cs="Arial"/>
          <w:i/>
          <w:iCs/>
        </w:rPr>
        <w:t>networking</w:t>
      </w:r>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r w:rsidRPr="00A0779A">
        <w:rPr>
          <w:rFonts w:cs="Arial"/>
          <w:iCs/>
        </w:rPr>
        <w:lastRenderedPageBreak/>
        <w:t>Capítulo 3</w:t>
      </w:r>
      <w:r w:rsidR="006A4099" w:rsidRPr="00A0779A">
        <w:rPr>
          <w:rFonts w:cs="Arial"/>
          <w:iCs/>
        </w:rPr>
        <w:t xml:space="preserve"> ~ Estudio de mercado</w:t>
      </w:r>
    </w:p>
    <w:p w14:paraId="17ED385A" w14:textId="7C21C367" w:rsidR="001446E6" w:rsidRDefault="001446E6" w:rsidP="001446E6">
      <w:pPr>
        <w:rPr>
          <w:rFonts w:cs="Arial"/>
          <w:b/>
          <w:bCs/>
          <w:color w:val="00B050"/>
        </w:rPr>
      </w:pPr>
      <w:r w:rsidRPr="00DE259E">
        <w:rPr>
          <w:rFonts w:cs="Arial"/>
          <w:b/>
          <w:bCs/>
          <w:color w:val="00B050"/>
        </w:rPr>
        <w:t>CAPÍTULO 3:  Estudio de Mercado. Hemos de investigar el mercado para conocer cómo responde el Futuro Cliente, conocer qué opinan de nuestra idea nuestros actuales y futuros utilizadores, que opinan los canales de comercialización, conocer que dicen nuestros proveedores y también conocer la opinión de nuestros empleados (ellos también conocen el mercado pues están en contacto con él y pueden aportaros muchas ideas).</w:t>
      </w:r>
    </w:p>
    <w:p w14:paraId="09E57C1F" w14:textId="77777777" w:rsidR="00086385" w:rsidRPr="00A0779A" w:rsidRDefault="00086385" w:rsidP="00086385">
      <w:pPr>
        <w:pStyle w:val="Ttulo3"/>
        <w:rPr>
          <w:rStyle w:val="Textoennegrita"/>
          <w:rFonts w:cs="Arial"/>
          <w:b w:val="0"/>
          <w:bCs w:val="0"/>
        </w:rPr>
      </w:pPr>
      <w:r w:rsidRPr="00A0779A">
        <w:rPr>
          <w:rStyle w:val="Textoennegrita"/>
          <w:rFonts w:cs="Arial"/>
          <w:b w:val="0"/>
          <w:bCs w:val="0"/>
          <w:color w:val="2F5496" w:themeColor="accent1" w:themeShade="BF"/>
        </w:rPr>
        <w:t>Realizar un estudio de mercado</w:t>
      </w:r>
    </w:p>
    <w:p w14:paraId="43D760EB"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38ADDEEE"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En definitiva, el estudio de mercado nos ayudará a determinar un objetivo claro para nuestra startup.</w:t>
      </w:r>
    </w:p>
    <w:p w14:paraId="014E15D9" w14:textId="77777777" w:rsidR="00086385" w:rsidRPr="00A0779A" w:rsidRDefault="00086385" w:rsidP="00086385">
      <w:pPr>
        <w:pStyle w:val="Ttulo3"/>
        <w:rPr>
          <w:rFonts w:eastAsia="Times New Roman"/>
          <w:lang w:eastAsia="es-ES"/>
        </w:rPr>
      </w:pPr>
      <w:r w:rsidRPr="00A0779A">
        <w:rPr>
          <w:rFonts w:eastAsia="Times New Roman"/>
          <w:lang w:eastAsia="es-ES"/>
        </w:rPr>
        <w:t>Delimitar tu público objetivo</w:t>
      </w:r>
    </w:p>
    <w:p w14:paraId="2BA8E0F4"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Tan importante como el estudio de mercado es definir a quién va dirigido nuestro producto o servicio, por ello es de suma importancia el desarrollo de los “Buyers Personas”, que son representaciones de nuestros clientes ideales. Estas “plantillas” nos ayudarán a definir el tipo de cliente al que queremos dirigir nuestro producto o servicio, humanizarlos y entender mejor cómo funcionan este público objetivo.</w:t>
      </w:r>
    </w:p>
    <w:p w14:paraId="08CAB02F"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Internet ha facilitado mucho este tipo de análisis de los consumidores, ya que gracias a las nuevas tecnologías es más sencillo interactuar con los mismos y recibir feedback de ellos para orientar nuestro producto al segmento de clientes adecuado.</w:t>
      </w:r>
    </w:p>
    <w:p w14:paraId="62D5BB40" w14:textId="77777777" w:rsidR="00086385" w:rsidRPr="00A0779A" w:rsidRDefault="00086385" w:rsidP="00086385">
      <w:pPr>
        <w:pStyle w:val="Ttulo3"/>
      </w:pPr>
      <w:r w:rsidRPr="00A0779A">
        <w:rPr>
          <w:rFonts w:eastAsia="Times New Roman"/>
          <w:lang w:eastAsia="es-ES"/>
        </w:rPr>
        <w:t>Estudio de viabilidad</w:t>
      </w:r>
    </w:p>
    <w:p w14:paraId="36522F18" w14:textId="314ACF03" w:rsidR="00086385" w:rsidRPr="00086385"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0297A28D" w14:textId="77777777" w:rsidR="001446E6" w:rsidRPr="00DE259E" w:rsidRDefault="001446E6" w:rsidP="001446E6">
      <w:pPr>
        <w:rPr>
          <w:rFonts w:cs="Arial"/>
          <w:b/>
          <w:bCs/>
          <w:color w:val="00B050"/>
        </w:rPr>
      </w:pPr>
      <w:r w:rsidRPr="00DE259E">
        <w:rPr>
          <w:rFonts w:cs="Arial"/>
          <w:b/>
          <w:bCs/>
          <w:color w:val="00B050"/>
        </w:rPr>
        <w:lastRenderedPageBreak/>
        <w:t xml:space="preserve">CADENA DE VALOR del proyecto, importante analizar que piensa el cliente de vuestro producto y servicio, con ello podréis conocer si hay realmente una necesidad en el mercado de lo que proponéis o tenéis que crear esta necesidad.  </w:t>
      </w:r>
    </w:p>
    <w:p w14:paraId="0E43A423" w14:textId="77777777" w:rsidR="001446E6" w:rsidRPr="00DE259E" w:rsidRDefault="001446E6" w:rsidP="001446E6">
      <w:pPr>
        <w:rPr>
          <w:rFonts w:cs="Arial"/>
          <w:b/>
          <w:bCs/>
          <w:color w:val="00B050"/>
        </w:rPr>
      </w:pPr>
      <w:r w:rsidRPr="00DE259E">
        <w:rPr>
          <w:rFonts w:cs="Arial"/>
          <w:b/>
          <w:bCs/>
          <w:color w:val="00B050"/>
        </w:rPr>
        <w:t>Otros actores: proveedores, distribuidores (online) e intermediarios.</w:t>
      </w:r>
    </w:p>
    <w:p w14:paraId="53FC8CF0" w14:textId="77777777" w:rsidR="001446E6" w:rsidRPr="00DE259E" w:rsidRDefault="001446E6" w:rsidP="001446E6">
      <w:pPr>
        <w:rPr>
          <w:rFonts w:cs="Arial"/>
          <w:b/>
          <w:bCs/>
          <w:color w:val="00B050"/>
        </w:rPr>
      </w:pPr>
      <w:r w:rsidRPr="00DE259E">
        <w:rPr>
          <w:rFonts w:cs="Arial"/>
          <w:b/>
          <w:bCs/>
          <w:color w:val="00B050"/>
        </w:rPr>
        <w:t>ENCUESTAS por medio de plataformas virtuales (encuestas de 10 preguntas máximo) o cuestionarios 4 preguntas.</w:t>
      </w:r>
    </w:p>
    <w:p w14:paraId="1AB7A2D7" w14:textId="77777777" w:rsidR="001446E6" w:rsidRPr="00DE259E" w:rsidRDefault="00000000" w:rsidP="001446E6">
      <w:pPr>
        <w:rPr>
          <w:rFonts w:cs="Arial"/>
          <w:b/>
          <w:bCs/>
          <w:color w:val="00B050"/>
        </w:rPr>
      </w:pPr>
      <w:hyperlink r:id="rId21" w:history="1">
        <w:r w:rsidR="001446E6" w:rsidRPr="00DE259E">
          <w:rPr>
            <w:b/>
            <w:bCs/>
            <w:color w:val="00B050"/>
          </w:rPr>
          <w:t>www.questionpro.com/blog/es/entrevistas-a-profundidad/</w:t>
        </w:r>
      </w:hyperlink>
      <w:r w:rsidR="001446E6" w:rsidRPr="00DE259E">
        <w:rPr>
          <w:rFonts w:cs="Arial"/>
          <w:b/>
          <w:bCs/>
          <w:color w:val="00B050"/>
        </w:rPr>
        <w:t xml:space="preserve"> </w:t>
      </w:r>
      <w:hyperlink r:id="rId22" w:history="1">
        <w:r w:rsidR="001446E6" w:rsidRPr="00DE259E">
          <w:rPr>
            <w:b/>
            <w:bCs/>
            <w:color w:val="00B050"/>
          </w:rPr>
          <w:t>https://www.survio.com/es/encuestas-investigacion-mercado</w:t>
        </w:r>
      </w:hyperlink>
      <w:r w:rsidR="001446E6" w:rsidRPr="00DE259E">
        <w:rPr>
          <w:rFonts w:cs="Arial"/>
          <w:b/>
          <w:bCs/>
          <w:color w:val="00B050"/>
        </w:rPr>
        <w:t xml:space="preserve"> </w:t>
      </w:r>
      <w:hyperlink r:id="rId23" w:history="1">
        <w:r w:rsidR="001446E6" w:rsidRPr="00DE259E">
          <w:rPr>
            <w:b/>
            <w:bCs/>
            <w:color w:val="00B050"/>
          </w:rPr>
          <w:t>https://es.surveymonkey.com/mp/market-research-survey-templates/</w:t>
        </w:r>
      </w:hyperlink>
      <w:r w:rsidR="001446E6" w:rsidRPr="00DE259E">
        <w:rPr>
          <w:rFonts w:cs="Arial"/>
          <w:b/>
          <w:bCs/>
          <w:color w:val="00B050"/>
        </w:rPr>
        <w:t xml:space="preserve"> </w:t>
      </w:r>
      <w:hyperlink r:id="rId24" w:history="1">
        <w:r w:rsidR="001446E6" w:rsidRPr="00DE259E">
          <w:rPr>
            <w:b/>
            <w:bCs/>
            <w:color w:val="00B050"/>
          </w:rPr>
          <w:t>https://www.google.com/intl/es_ALL/drive/</w:t>
        </w:r>
      </w:hyperlink>
      <w:r w:rsidR="001446E6" w:rsidRPr="00DE259E">
        <w:rPr>
          <w:rFonts w:cs="Arial"/>
          <w:b/>
          <w:bCs/>
          <w:color w:val="00B050"/>
        </w:rPr>
        <w:t xml:space="preserve"> </w:t>
      </w:r>
      <w:hyperlink r:id="rId25" w:history="1">
        <w:r w:rsidR="001446E6" w:rsidRPr="00DE259E">
          <w:rPr>
            <w:b/>
            <w:bCs/>
            <w:color w:val="00B050"/>
          </w:rPr>
          <w:t>https://www.google.es/intl/es/forms/about/</w:t>
        </w:r>
      </w:hyperlink>
    </w:p>
    <w:p w14:paraId="11EEC8CE" w14:textId="77777777" w:rsidR="001446E6" w:rsidRPr="00DE259E" w:rsidRDefault="001446E6" w:rsidP="001446E6">
      <w:pPr>
        <w:rPr>
          <w:rFonts w:cs="Arial"/>
          <w:b/>
          <w:bCs/>
          <w:color w:val="00B050"/>
        </w:rPr>
      </w:pPr>
      <w:r w:rsidRPr="00DE259E">
        <w:rPr>
          <w:rFonts w:cs="Arial"/>
          <w:b/>
          <w:bCs/>
          <w:color w:val="00B050"/>
        </w:rPr>
        <w:t xml:space="preserve">Como hacer encuestas  </w:t>
      </w:r>
      <w:hyperlink r:id="rId26" w:history="1">
        <w:r w:rsidRPr="00DE259E">
          <w:rPr>
            <w:b/>
            <w:bCs/>
            <w:color w:val="00B050"/>
          </w:rPr>
          <w:t>https://encuesta.com/</w:t>
        </w:r>
      </w:hyperlink>
      <w:r w:rsidRPr="00DE259E">
        <w:rPr>
          <w:rFonts w:cs="Arial"/>
          <w:b/>
          <w:bCs/>
          <w:color w:val="00B050"/>
        </w:rPr>
        <w:t xml:space="preserve"> </w:t>
      </w:r>
    </w:p>
    <w:p w14:paraId="109A513E" w14:textId="77777777" w:rsidR="001446E6" w:rsidRPr="00DE259E" w:rsidRDefault="001446E6" w:rsidP="001446E6">
      <w:pPr>
        <w:rPr>
          <w:rFonts w:cs="Arial"/>
          <w:b/>
          <w:bCs/>
          <w:color w:val="00B050"/>
        </w:rPr>
      </w:pPr>
      <w:r w:rsidRPr="00DE259E">
        <w:rPr>
          <w:rFonts w:cs="Arial"/>
          <w:b/>
          <w:bCs/>
          <w:color w:val="00B050"/>
        </w:rPr>
        <w:t xml:space="preserve">Introducción a las encuestas </w:t>
      </w:r>
      <w:hyperlink r:id="rId27" w:history="1">
        <w:r w:rsidRPr="00DE259E">
          <w:rPr>
            <w:b/>
            <w:bCs/>
            <w:color w:val="00B050"/>
          </w:rPr>
          <w:t>https://rubenmanez.com/como-hacer-encuestas-online/</w:t>
        </w:r>
      </w:hyperlink>
      <w:r w:rsidRPr="00DE259E">
        <w:rPr>
          <w:rFonts w:cs="Arial"/>
          <w:b/>
          <w:bCs/>
          <w:color w:val="00B050"/>
        </w:rPr>
        <w:t xml:space="preserve"> </w:t>
      </w:r>
    </w:p>
    <w:p w14:paraId="3D198AC3" w14:textId="1DD3F83B" w:rsidR="001446E6" w:rsidRPr="001446E6" w:rsidRDefault="001446E6" w:rsidP="001446E6">
      <w:pPr>
        <w:rPr>
          <w:rFonts w:cs="Arial"/>
          <w:b/>
          <w:bCs/>
          <w:color w:val="00B050"/>
        </w:rPr>
      </w:pPr>
      <w:r w:rsidRPr="00DE259E">
        <w:rPr>
          <w:rFonts w:cs="Arial"/>
          <w:b/>
          <w:bCs/>
          <w:color w:val="00B050"/>
        </w:rPr>
        <w:t xml:space="preserve">Competidores o productos sustitutivos, sus procesos, tecnología, etc. </w:t>
      </w:r>
      <w:hyperlink r:id="rId28" w:history="1">
        <w:r w:rsidRPr="00DE259E">
          <w:rPr>
            <w:b/>
            <w:bCs/>
            <w:color w:val="00B050"/>
          </w:rPr>
          <w:t>https://retos-operaciones-logistica.eae.es/benchmarking-ejemplos-de-analisis-para-la-mejora-de-la-competitividad/</w:t>
        </w:r>
      </w:hyperlink>
    </w:p>
    <w:p w14:paraId="54EFD755" w14:textId="77777777" w:rsidR="00F24046" w:rsidRPr="00A0779A" w:rsidRDefault="00F24046" w:rsidP="0097282B">
      <w:pPr>
        <w:pStyle w:val="Ttulo2"/>
        <w:rPr>
          <w:rFonts w:eastAsia="Times New Roman"/>
          <w:lang w:eastAsia="es-ES"/>
        </w:rPr>
      </w:pPr>
      <w:r w:rsidRPr="00A0779A">
        <w:rPr>
          <w:rFonts w:eastAsia="Times New Roman"/>
          <w:lang w:eastAsia="es-ES"/>
        </w:rPr>
        <w:t xml:space="preserve">DISEÑO DE ENCUESTA </w:t>
      </w:r>
    </w:p>
    <w:p w14:paraId="22CEE8D7" w14:textId="3A12B319" w:rsidR="00F24046" w:rsidRPr="00A0779A" w:rsidRDefault="00B8581D" w:rsidP="0097282B">
      <w:pPr>
        <w:pStyle w:val="Ttulo2"/>
        <w:rPr>
          <w:rFonts w:eastAsia="Times New Roman"/>
          <w:lang w:eastAsia="es-ES"/>
        </w:rPr>
      </w:pPr>
      <w:r w:rsidRPr="00A0779A">
        <w:rPr>
          <w:rFonts w:eastAsia="Times New Roman"/>
          <w:lang w:eastAsia="es-ES"/>
        </w:rPr>
        <w:t>PRESENTACION DE</w:t>
      </w:r>
      <w:r w:rsidR="00F24046" w:rsidRPr="00A0779A">
        <w:rPr>
          <w:rFonts w:eastAsia="Times New Roman"/>
          <w:lang w:eastAsia="es-ES"/>
        </w:rPr>
        <w:t xml:space="preserve"> RESULTADOS </w:t>
      </w:r>
    </w:p>
    <w:p w14:paraId="71D4E7BE" w14:textId="77777777" w:rsidR="00725F54" w:rsidRPr="00A0779A" w:rsidRDefault="00F24046" w:rsidP="0097282B">
      <w:pPr>
        <w:pStyle w:val="Ttulo2"/>
        <w:rPr>
          <w:rFonts w:eastAsia="Times New Roman"/>
          <w:lang w:eastAsia="es-ES"/>
        </w:rPr>
      </w:pPr>
      <w:r w:rsidRPr="00A0779A">
        <w:rPr>
          <w:rFonts w:eastAsia="Times New Roman"/>
          <w:lang w:eastAsia="es-ES"/>
        </w:rPr>
        <w:t>Y CONCLUSIONES</w:t>
      </w:r>
    </w:p>
    <w:p w14:paraId="0F3D9161" w14:textId="44A16952" w:rsidR="002078F4" w:rsidRPr="00A0779A" w:rsidRDefault="002078F4" w:rsidP="00FE01F0">
      <w:pPr>
        <w:pStyle w:val="Ttulo1"/>
        <w:rPr>
          <w:rFonts w:cs="Arial"/>
        </w:rPr>
      </w:pPr>
      <w:r w:rsidRPr="00A0779A">
        <w:rPr>
          <w:rFonts w:cs="Arial"/>
        </w:rPr>
        <w:t>Capítulo 4</w:t>
      </w:r>
      <w:r w:rsidR="006A4099" w:rsidRPr="00A0779A">
        <w:rPr>
          <w:rFonts w:cs="Arial"/>
        </w:rPr>
        <w:t xml:space="preserve"> ~ </w:t>
      </w:r>
      <w:r w:rsidR="009847BD" w:rsidRPr="00A0779A">
        <w:rPr>
          <w:rFonts w:cs="Arial"/>
        </w:rPr>
        <w:t>Definición de planificación estratégica</w:t>
      </w:r>
    </w:p>
    <w:p w14:paraId="347D2141" w14:textId="0A44025C" w:rsidR="001446E6" w:rsidRDefault="001446E6" w:rsidP="001446E6">
      <w:pPr>
        <w:rPr>
          <w:rFonts w:cs="Arial"/>
          <w:b/>
          <w:bCs/>
          <w:color w:val="00B050"/>
        </w:rPr>
      </w:pPr>
      <w:r w:rsidRPr="00DE259E">
        <w:rPr>
          <w:rFonts w:cs="Arial"/>
          <w:b/>
          <w:bCs/>
          <w:color w:val="00B050"/>
        </w:rPr>
        <w:t xml:space="preserve">CAPÍTULO 4: </w:t>
      </w:r>
    </w:p>
    <w:p w14:paraId="6E1B2C1B" w14:textId="4CCC2FF0" w:rsidR="00D713CA" w:rsidRPr="00DE259E" w:rsidRDefault="00D713CA" w:rsidP="001446E6">
      <w:pPr>
        <w:rPr>
          <w:rFonts w:cs="Arial"/>
          <w:b/>
          <w:bCs/>
          <w:color w:val="00B050"/>
        </w:rPr>
      </w:pPr>
      <w:r>
        <w:rPr>
          <w:rFonts w:cs="Arial"/>
          <w:b/>
          <w:bCs/>
          <w:color w:val="00B050"/>
        </w:rPr>
        <w:t>Hay</w:t>
      </w:r>
      <w:r w:rsidRPr="00DE259E">
        <w:rPr>
          <w:rFonts w:cs="Arial"/>
          <w:b/>
          <w:bCs/>
          <w:color w:val="00B050"/>
        </w:rPr>
        <w:t xml:space="preserve"> que hacer un CMI planteando los Objetivos a corto, medio y largo plazo (con sus indicadores KPIs</w:t>
      </w:r>
    </w:p>
    <w:p w14:paraId="053FE0B7" w14:textId="77777777" w:rsidR="00D713CA" w:rsidRDefault="00000000" w:rsidP="00FE01F0">
      <w:pPr>
        <w:rPr>
          <w:rFonts w:cs="Arial"/>
          <w:b/>
          <w:bCs/>
          <w:color w:val="00B050"/>
        </w:rPr>
      </w:pPr>
      <w:hyperlink r:id="rId29" w:history="1">
        <w:r w:rsidR="001446E6" w:rsidRPr="00DE259E">
          <w:rPr>
            <w:b/>
            <w:bCs/>
            <w:color w:val="00B050"/>
          </w:rPr>
          <w:t>https://www.youtube.com/watch?v=0E0e6NqcT0M</w:t>
        </w:r>
      </w:hyperlink>
    </w:p>
    <w:p w14:paraId="151A7EBF" w14:textId="75F2F8CE" w:rsidR="001446E6" w:rsidRPr="001446E6" w:rsidRDefault="00000000" w:rsidP="00FE01F0">
      <w:pPr>
        <w:rPr>
          <w:rFonts w:cs="Arial"/>
          <w:b/>
          <w:bCs/>
          <w:color w:val="00B050"/>
        </w:rPr>
      </w:pPr>
      <w:hyperlink r:id="rId30" w:history="1">
        <w:r w:rsidR="001446E6" w:rsidRPr="00DE259E">
          <w:rPr>
            <w:b/>
            <w:bCs/>
            <w:color w:val="00B050"/>
          </w:rPr>
          <w:t>http://planuba.orientaronline.com.ar/tag/balanced-scorecar</w:t>
        </w:r>
        <w:r w:rsidR="001446E6" w:rsidRPr="00DE259E">
          <w:rPr>
            <w:b/>
            <w:bCs/>
            <w:color w:val="00B050"/>
          </w:rPr>
          <w:t>d</w:t>
        </w:r>
      </w:hyperlink>
    </w:p>
    <w:p w14:paraId="5322EEC1" w14:textId="5E46DB45"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ON</w:t>
      </w:r>
    </w:p>
    <w:p w14:paraId="5F56D136" w14:textId="01ACE188" w:rsidR="00811D8A" w:rsidRDefault="00811D8A" w:rsidP="00811D8A">
      <w:pPr>
        <w:pStyle w:val="Sinespaciado"/>
        <w:rPr>
          <w:lang w:eastAsia="es-ES"/>
        </w:rPr>
      </w:pPr>
      <w:r>
        <w:rPr>
          <w:lang w:eastAsia="es-ES"/>
        </w:rPr>
        <w:t xml:space="preserve">Nuestra misión en el mundo es conceder tiempos, espacios, personas y conocimientos a la disposición de la gente para poder </w:t>
      </w:r>
      <w:r w:rsidR="002C24DD" w:rsidRPr="002C24DD">
        <w:rPr>
          <w:i/>
          <w:iCs/>
          <w:lang w:eastAsia="es-ES"/>
        </w:rPr>
        <w:t>oxigenar</w:t>
      </w:r>
      <w:r w:rsidR="002C24DD">
        <w:rPr>
          <w:i/>
          <w:iCs/>
          <w:lang w:eastAsia="es-ES"/>
        </w:rPr>
        <w:t xml:space="preserve"> </w:t>
      </w:r>
      <w:r w:rsidR="002C24DD">
        <w:rPr>
          <w:lang w:eastAsia="es-ES"/>
        </w:rPr>
        <w:t>y aligerar la carga de trabajo</w:t>
      </w:r>
      <w:r w:rsidR="00A953CF">
        <w:rPr>
          <w:lang w:eastAsia="es-ES"/>
        </w:rPr>
        <w:t xml:space="preserve"> dentro de un organismo </w:t>
      </w:r>
      <w:r w:rsidR="002C24DD">
        <w:rPr>
          <w:lang w:eastAsia="es-ES"/>
        </w:rPr>
        <w:t>o</w:t>
      </w:r>
      <w:r w:rsidR="00A953CF">
        <w:rPr>
          <w:lang w:eastAsia="es-ES"/>
        </w:rPr>
        <w:t>,</w:t>
      </w:r>
      <w:r w:rsidR="002C24DD">
        <w:rPr>
          <w:lang w:eastAsia="es-ES"/>
        </w:rPr>
        <w:t xml:space="preserve"> </w:t>
      </w:r>
      <w:r w:rsidR="00A953CF">
        <w:rPr>
          <w:lang w:eastAsia="es-ES"/>
        </w:rPr>
        <w:t xml:space="preserve">por extensión a éstos, </w:t>
      </w:r>
      <w:r w:rsidR="002C24DD">
        <w:rPr>
          <w:lang w:eastAsia="es-ES"/>
        </w:rPr>
        <w:t xml:space="preserve">los conflictos </w:t>
      </w:r>
      <w:r w:rsidR="00A953CF">
        <w:rPr>
          <w:lang w:eastAsia="es-ES"/>
        </w:rPr>
        <w:t>que puedan generarse a raíz de la actividad empresarial</w:t>
      </w:r>
      <w:r w:rsidR="002C24DD">
        <w:rPr>
          <w:lang w:eastAsia="es-ES"/>
        </w:rPr>
        <w:t>.</w:t>
      </w:r>
    </w:p>
    <w:p w14:paraId="5EA64175" w14:textId="33C162B9" w:rsidR="002C24DD" w:rsidRPr="002C24DD" w:rsidRDefault="002C24DD" w:rsidP="002C24DD">
      <w:pPr>
        <w:pStyle w:val="Ttulo4"/>
        <w:rPr>
          <w:rFonts w:eastAsia="Times New Roman"/>
          <w:lang w:eastAsia="es-ES"/>
        </w:rPr>
      </w:pPr>
      <w:r w:rsidRPr="002C24DD">
        <w:rPr>
          <w:sz w:val="26"/>
          <w:szCs w:val="26"/>
          <w:lang w:eastAsia="es-ES"/>
        </w:rPr>
        <w:lastRenderedPageBreak/>
        <w:t>¿Cómo lo vamos a realizar?</w:t>
      </w:r>
      <w:r>
        <w:rPr>
          <w:lang w:eastAsia="es-ES"/>
        </w:rPr>
        <w:t xml:space="preserve">  </w:t>
      </w:r>
      <w:r w:rsidRPr="002C24DD">
        <w:rPr>
          <w:rFonts w:ascii="Arial" w:hAnsi="Arial" w:cs="Arial"/>
          <w:i w:val="0"/>
          <w:iCs w:val="0"/>
          <w:color w:val="auto"/>
          <w:lang w:eastAsia="es-ES"/>
        </w:rPr>
        <w:t xml:space="preserve">Mediante </w:t>
      </w:r>
      <w:r>
        <w:rPr>
          <w:rFonts w:ascii="Arial" w:hAnsi="Arial" w:cs="Arial"/>
          <w:i w:val="0"/>
          <w:iCs w:val="0"/>
          <w:color w:val="auto"/>
          <w:lang w:eastAsia="es-ES"/>
        </w:rPr>
        <w:t xml:space="preserve">unos conceptos definidos en </w:t>
      </w:r>
      <w:r w:rsidRPr="002C24DD">
        <w:rPr>
          <w:rFonts w:ascii="Arial" w:hAnsi="Arial" w:cs="Arial"/>
          <w:i w:val="0"/>
          <w:iCs w:val="0"/>
          <w:color w:val="auto"/>
          <w:lang w:eastAsia="es-ES"/>
        </w:rPr>
        <w:t>la Visión</w:t>
      </w:r>
      <w:r>
        <w:rPr>
          <w:rFonts w:ascii="Arial" w:hAnsi="Arial" w:cs="Arial"/>
          <w:i w:val="0"/>
          <w:iCs w:val="0"/>
          <w:color w:val="auto"/>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210E49E5" w14:textId="761185CF" w:rsidR="00811D8A" w:rsidRPr="00A0779A" w:rsidRDefault="002C24DD" w:rsidP="00FE01F0">
      <w:pPr>
        <w:rPr>
          <w:rFonts w:eastAsia="Times New Roman" w:cs="Arial"/>
          <w:color w:val="2F5496" w:themeColor="accent1" w:themeShade="BF"/>
          <w:sz w:val="26"/>
          <w:szCs w:val="26"/>
          <w:lang w:eastAsia="es-ES"/>
        </w:rPr>
      </w:pPr>
      <w:r>
        <w:rPr>
          <w:lang w:eastAsia="es-ES"/>
        </w:rPr>
        <w:t>B</w:t>
      </w:r>
      <w:r w:rsidR="00811D8A">
        <w:rPr>
          <w:lang w:eastAsia="es-ES"/>
        </w:rPr>
        <w:t>rindar</w:t>
      </w:r>
      <w:r>
        <w:rPr>
          <w:lang w:eastAsia="es-ES"/>
        </w:rPr>
        <w:t>emos</w:t>
      </w:r>
      <w:r w:rsidR="00811D8A">
        <w:rPr>
          <w:lang w:eastAsia="es-ES"/>
        </w:rPr>
        <w:t xml:space="preserve"> un servicio de calidad</w:t>
      </w:r>
      <w:r>
        <w:rPr>
          <w:lang w:eastAsia="es-ES"/>
        </w:rPr>
        <w:t xml:space="preserve"> mediante una plataforma online en el cual podrán abastecerse de los productos ofertados en ella.</w:t>
      </w:r>
    </w:p>
    <w:p w14:paraId="48B5C93D" w14:textId="5CC68453"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OBJETIVOS</w:t>
      </w:r>
      <w:r w:rsidR="00900932" w:rsidRPr="00A0779A">
        <w:rPr>
          <w:rFonts w:eastAsia="Times New Roman" w:cs="Arial"/>
          <w:color w:val="2F5496" w:themeColor="accent1" w:themeShade="BF"/>
          <w:sz w:val="26"/>
          <w:szCs w:val="26"/>
          <w:lang w:eastAsia="es-ES"/>
        </w:rPr>
        <w:t xml:space="preserve"> ESTRATEGICOS Y OPERATIVOS</w:t>
      </w:r>
    </w:p>
    <w:p w14:paraId="1B5E3ED9" w14:textId="7F66EFE4" w:rsidR="00321E22" w:rsidRPr="00A0779A" w:rsidRDefault="00DC596B" w:rsidP="00DC596B">
      <w:pPr>
        <w:pStyle w:val="Ttulo3"/>
      </w:pPr>
      <w:r>
        <w:t>V</w:t>
      </w:r>
      <w:r w:rsidR="00321E22" w:rsidRPr="00A0779A">
        <w:t>olumen cr</w:t>
      </w:r>
      <w:r>
        <w:t>í</w:t>
      </w:r>
      <w:r w:rsidR="00321E22" w:rsidRPr="00A0779A">
        <w:t xml:space="preserve">tico de usuarios </w:t>
      </w:r>
    </w:p>
    <w:p w14:paraId="2E8F57B7" w14:textId="342EB0AD" w:rsidR="00DC596B" w:rsidRDefault="00562B96" w:rsidP="00321E22">
      <w:pPr>
        <w:shd w:val="clear" w:color="auto" w:fill="FFFFFF"/>
        <w:rPr>
          <w:rFonts w:cs="Arial"/>
          <w:color w:val="000000"/>
        </w:rPr>
      </w:pPr>
      <w:r>
        <w:rPr>
          <w:rFonts w:cs="Arial"/>
          <w:color w:val="000000"/>
        </w:rPr>
        <w:t xml:space="preserve">Uno de los puntos importantes en un SaaS dentro de los objetivos </w:t>
      </w:r>
      <w:r w:rsidR="00811D8A">
        <w:rPr>
          <w:rFonts w:cs="Arial"/>
          <w:color w:val="000000"/>
        </w:rPr>
        <w:t>estratégicos</w:t>
      </w:r>
      <w:r>
        <w:rPr>
          <w:rFonts w:cs="Arial"/>
          <w:color w:val="000000"/>
        </w:rPr>
        <w:t xml:space="preserve"> sería el medir, mesurar y controlar un sinfín de datos, entre ellos 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necesitamos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un </w:t>
      </w:r>
      <w:r w:rsidRPr="00562B96">
        <w:rPr>
          <w:rFonts w:cs="Arial"/>
          <w:i/>
          <w:iCs/>
          <w:color w:val="000000"/>
        </w:rPr>
        <w:t>Oxygen SL</w:t>
      </w:r>
      <w:r w:rsidR="00321E22" w:rsidRPr="00A0779A">
        <w:rPr>
          <w:rFonts w:cs="Arial"/>
          <w:color w:val="000000"/>
        </w:rPr>
        <w:t>, va a depender de que consigamos usuarios que paguen por el servicio.</w:t>
      </w:r>
      <w:r w:rsidR="00DC596B">
        <w:rPr>
          <w:rFonts w:cs="Arial"/>
          <w:color w:val="000000"/>
        </w:rPr>
        <w:t xml:space="preserve"> </w:t>
      </w:r>
      <w:r w:rsidR="00321E22" w:rsidRPr="00A0779A">
        <w:rPr>
          <w:rFonts w:cs="Arial"/>
          <w:color w:val="000000"/>
        </w:rPr>
        <w:t>Y no es algo trivial, porque conseguir usuarios puede llevar tiempo</w:t>
      </w:r>
      <w:r>
        <w:rPr>
          <w:rFonts w:cs="Arial"/>
          <w:color w:val="000000"/>
        </w:rPr>
        <w:t xml:space="preserve"> y </w:t>
      </w:r>
      <w:r w:rsidR="00321E22" w:rsidRPr="00A0779A">
        <w:rPr>
          <w:rFonts w:cs="Arial"/>
          <w:color w:val="000000"/>
        </w:rPr>
        <w:t xml:space="preserve">tener un coste económico </w:t>
      </w:r>
      <w:r>
        <w:rPr>
          <w:rFonts w:cs="Arial"/>
          <w:color w:val="000000"/>
        </w:rPr>
        <w:t>importante</w:t>
      </w:r>
      <w:r w:rsidR="00321E22" w:rsidRPr="00A0779A">
        <w:rPr>
          <w:rFonts w:cs="Arial"/>
          <w:color w:val="000000"/>
        </w:rPr>
        <w:t>.</w:t>
      </w:r>
      <w:r>
        <w:rPr>
          <w:rFonts w:cs="Arial"/>
          <w:color w:val="000000"/>
        </w:rPr>
        <w:t xml:space="preserve"> Por r</w:t>
      </w:r>
      <w:r w:rsidR="00321E22" w:rsidRPr="00A0779A">
        <w:rPr>
          <w:rFonts w:cs="Arial"/>
          <w:color w:val="000000"/>
        </w:rPr>
        <w:t>esumi</w:t>
      </w:r>
      <w:r>
        <w:rPr>
          <w:rFonts w:cs="Arial"/>
          <w:color w:val="000000"/>
        </w:rPr>
        <w:t xml:space="preserve">r un poco: </w:t>
      </w:r>
      <w:r w:rsidR="00321E22" w:rsidRPr="00A0779A">
        <w:rPr>
          <w:rFonts w:cs="Arial"/>
          <w:color w:val="000000"/>
        </w:rPr>
        <w:t xml:space="preserve">hay que calcular cuantos usuarios activos necesitamos en un momento determinado, por ejemplo, de forma mensual, para </w:t>
      </w:r>
      <w:r>
        <w:rPr>
          <w:rFonts w:cs="Arial"/>
          <w:color w:val="000000"/>
        </w:rPr>
        <w:t>saber si estamos ganado o perdiendo con el servicio y si éste e</w:t>
      </w:r>
      <w:r w:rsidR="00321E22" w:rsidRPr="00A0779A">
        <w:rPr>
          <w:rFonts w:cs="Arial"/>
          <w:color w:val="000000"/>
        </w:rPr>
        <w:t>s económicamente viable</w:t>
      </w:r>
      <w:r>
        <w:rPr>
          <w:rFonts w:cs="Arial"/>
          <w:color w:val="000000"/>
        </w:rPr>
        <w:t xml:space="preserve"> o no</w:t>
      </w:r>
      <w:r w:rsidR="00321E22" w:rsidRPr="00A0779A">
        <w:rPr>
          <w:rFonts w:cs="Arial"/>
          <w:color w:val="000000"/>
        </w:rPr>
        <w:t>.</w:t>
      </w:r>
      <w:r w:rsidR="00DC596B">
        <w:rPr>
          <w:rFonts w:cs="Arial"/>
          <w:color w:val="000000"/>
        </w:rPr>
        <w:t xml:space="preserve"> </w:t>
      </w:r>
      <w:r w:rsidR="00321E22" w:rsidRPr="00A0779A">
        <w:rPr>
          <w:rFonts w:cs="Arial"/>
          <w:color w:val="000000"/>
        </w:rPr>
        <w:t>Con este dato luego estimaremos el</w:t>
      </w:r>
      <w:r w:rsidR="00DC596B">
        <w:rPr>
          <w:rFonts w:cs="Arial"/>
          <w:color w:val="000000"/>
        </w:rPr>
        <w:t xml:space="preserve"> c</w:t>
      </w:r>
      <w:r w:rsidR="00321E22" w:rsidRPr="00A0779A">
        <w:rPr>
          <w:rFonts w:cs="Arial"/>
          <w:color w:val="000000"/>
        </w:rPr>
        <w:t xml:space="preserve">oste de adquisición de nuevos </w:t>
      </w:r>
      <w:r w:rsidR="00F61C73" w:rsidRPr="00A0779A">
        <w:rPr>
          <w:rFonts w:cs="Arial"/>
          <w:color w:val="000000"/>
        </w:rPr>
        <w:t>usuarios,</w:t>
      </w:r>
      <w:r w:rsidR="00DC596B">
        <w:rPr>
          <w:rFonts w:cs="Arial"/>
          <w:color w:val="000000"/>
        </w:rPr>
        <w:t xml:space="preserve"> e</w:t>
      </w:r>
      <w:r w:rsidR="00321E22" w:rsidRPr="00A0779A">
        <w:rPr>
          <w:rFonts w:cs="Arial"/>
          <w:color w:val="000000"/>
        </w:rPr>
        <w:t>s decir</w:t>
      </w:r>
      <w:r w:rsidR="00DC596B">
        <w:rPr>
          <w:rFonts w:cs="Arial"/>
          <w:color w:val="000000"/>
        </w:rPr>
        <w:t>:</w:t>
      </w:r>
    </w:p>
    <w:p w14:paraId="484FC7D0" w14:textId="26731A15" w:rsidR="00321E22" w:rsidRPr="00A0779A" w:rsidRDefault="00321E22" w:rsidP="00321E22">
      <w:pPr>
        <w:shd w:val="clear" w:color="auto" w:fill="FFFFFF"/>
        <w:rPr>
          <w:rFonts w:cs="Arial"/>
          <w:color w:val="000000"/>
        </w:rPr>
      </w:pPr>
      <w:r w:rsidRPr="00A0779A">
        <w:rPr>
          <w:rFonts w:cs="Arial"/>
          <w:color w:val="000000"/>
        </w:rPr>
        <w:t>¿</w:t>
      </w:r>
      <w:r w:rsidR="00DC596B">
        <w:rPr>
          <w:rFonts w:cs="Arial"/>
          <w:color w:val="000000"/>
        </w:rPr>
        <w:t>C</w:t>
      </w:r>
      <w:r w:rsidR="00DC596B" w:rsidRPr="00A0779A">
        <w:rPr>
          <w:rFonts w:cs="Arial"/>
          <w:color w:val="000000"/>
        </w:rPr>
        <w:t>uánto</w:t>
      </w:r>
      <w:r w:rsidRPr="00A0779A">
        <w:rPr>
          <w:rFonts w:cs="Arial"/>
          <w:color w:val="000000"/>
        </w:rPr>
        <w:t xml:space="preserve"> </w:t>
      </w:r>
      <w:r w:rsidR="00DC596B">
        <w:rPr>
          <w:rFonts w:cs="Arial"/>
          <w:color w:val="000000"/>
        </w:rPr>
        <w:t xml:space="preserve">nos </w:t>
      </w:r>
      <w:r w:rsidRPr="00A0779A">
        <w:rPr>
          <w:rFonts w:cs="Arial"/>
          <w:color w:val="000000"/>
        </w:rPr>
        <w:t xml:space="preserve">costaría </w:t>
      </w:r>
      <w:r w:rsidR="00DC596B">
        <w:rPr>
          <w:rFonts w:cs="Arial"/>
          <w:color w:val="000000"/>
        </w:rPr>
        <w:t xml:space="preserve">supuestamente </w:t>
      </w:r>
      <w:r w:rsidRPr="00A0779A">
        <w:rPr>
          <w:rFonts w:cs="Arial"/>
          <w:color w:val="000000"/>
        </w:rPr>
        <w:t xml:space="preserve">adquirir un contacto? </w:t>
      </w:r>
    </w:p>
    <w:p w14:paraId="59782A2B" w14:textId="668184E9" w:rsidR="00DC596B" w:rsidRDefault="00321E22" w:rsidP="00DC596B">
      <w:pPr>
        <w:shd w:val="clear" w:color="auto" w:fill="FFFFFF"/>
        <w:rPr>
          <w:rFonts w:cs="Arial"/>
          <w:color w:val="000000"/>
        </w:rPr>
      </w:pPr>
      <w:r w:rsidRPr="00A0779A">
        <w:rPr>
          <w:rFonts w:cs="Arial"/>
          <w:color w:val="000000"/>
        </w:rPr>
        <w:t>Aunque quiero insistir en que estos puntos no van necesariamente por orden, revisa todo el post para luego poder organizar mejor la información.</w:t>
      </w:r>
    </w:p>
    <w:p w14:paraId="3AB225E4" w14:textId="3F19BD18" w:rsidR="00DC596B" w:rsidRPr="00A0779A" w:rsidRDefault="00DC596B" w:rsidP="00DC596B">
      <w:pPr>
        <w:pStyle w:val="Ttulo3"/>
      </w:pPr>
      <w:r w:rsidRPr="00DC596B">
        <w:rPr>
          <w:rStyle w:val="Ttulo3Car"/>
        </w:rPr>
        <w:t xml:space="preserve">Desarrollo </w:t>
      </w:r>
      <w:r w:rsidRPr="00A0779A">
        <w:t>y evolución del servicio</w:t>
      </w:r>
    </w:p>
    <w:p w14:paraId="630D5911" w14:textId="5DFC4960" w:rsidR="00DC596B" w:rsidRPr="00A0779A" w:rsidRDefault="00DC596B" w:rsidP="00DC596B">
      <w:pPr>
        <w:shd w:val="clear" w:color="auto" w:fill="FFFFFF"/>
        <w:rPr>
          <w:rFonts w:cs="Arial"/>
          <w:color w:val="000000"/>
        </w:rPr>
      </w:pPr>
      <w:r w:rsidRPr="00A0779A">
        <w:rPr>
          <w:rFonts w:cs="Arial"/>
          <w:color w:val="000000"/>
        </w:rPr>
        <w:t>Esto es muy importante para la viabilidad, ser capaces de evolucionar y desarrollar el servicio, para que continúe cumpliendo las expectativas y necesidades de los clientes potenciales</w:t>
      </w:r>
      <w:r w:rsidR="00F61C73">
        <w:rPr>
          <w:rFonts w:cs="Arial"/>
          <w:color w:val="000000"/>
        </w:rPr>
        <w:t>, es más que obligatorio al llegar a un gran volumen de ventas, ya que 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F61C73">
        <w:rPr>
          <w:rFonts w:cs="Arial"/>
          <w:color w:val="000000"/>
        </w:rPr>
        <w:t xml:space="preserve">, por no hablar también de </w:t>
      </w:r>
      <w:r w:rsidRPr="00A0779A">
        <w:rPr>
          <w:rFonts w:cs="Arial"/>
          <w:color w:val="000000"/>
        </w:rPr>
        <w:t xml:space="preserve">cuando la competencia </w:t>
      </w:r>
      <w:r w:rsidR="00F61C73">
        <w:rPr>
          <w:rFonts w:cs="Arial"/>
          <w:color w:val="000000"/>
        </w:rPr>
        <w:t xml:space="preserve">pueda </w:t>
      </w:r>
      <w:r w:rsidRPr="00A0779A">
        <w:rPr>
          <w:rFonts w:cs="Arial"/>
          <w:color w:val="000000"/>
        </w:rPr>
        <w:t>actualiza</w:t>
      </w:r>
      <w:r w:rsidR="00F61C73">
        <w:rPr>
          <w:rFonts w:cs="Arial"/>
          <w:color w:val="000000"/>
        </w:rPr>
        <w:t>rse.</w:t>
      </w:r>
    </w:p>
    <w:p w14:paraId="121EBEB0" w14:textId="77777777" w:rsidR="00DC596B" w:rsidRPr="00A0779A" w:rsidRDefault="00DC596B" w:rsidP="00DC596B">
      <w:pPr>
        <w:shd w:val="clear" w:color="auto" w:fill="FFFFFF"/>
        <w:rPr>
          <w:rFonts w:cs="Arial"/>
          <w:color w:val="000000"/>
        </w:rPr>
      </w:pPr>
      <w:r w:rsidRPr="00A0779A">
        <w:rPr>
          <w:rFonts w:cs="Arial"/>
          <w:color w:val="000000"/>
        </w:rPr>
        <w:t>Esta desarrollo requerirá que realicemos una inversión constante, por lo que será necesario repasar, y tenerlo en cuenta, en los puntos en los que hablamos sobre los presupuestos.</w:t>
      </w:r>
    </w:p>
    <w:p w14:paraId="408633CA" w14:textId="77777777" w:rsidR="00DC596B" w:rsidRPr="00A0779A" w:rsidRDefault="00DC596B" w:rsidP="00DC596B">
      <w:pPr>
        <w:shd w:val="clear" w:color="auto" w:fill="FFFFFF"/>
        <w:rPr>
          <w:rFonts w:cs="Arial"/>
          <w:color w:val="000000"/>
        </w:rPr>
      </w:pPr>
      <w:r w:rsidRPr="00A0779A">
        <w:rPr>
          <w:rFonts w:cs="Arial"/>
          <w:color w:val="000000"/>
        </w:rPr>
        <w:t>¿Es posible comercializar un SaaS que no evolucione?</w:t>
      </w:r>
    </w:p>
    <w:p w14:paraId="777D9BA7" w14:textId="77777777" w:rsidR="00DC596B" w:rsidRPr="00A0779A" w:rsidRDefault="00DC596B" w:rsidP="00DC596B">
      <w:pPr>
        <w:shd w:val="clear" w:color="auto" w:fill="FFFFFF"/>
        <w:rPr>
          <w:rFonts w:cs="Arial"/>
          <w:color w:val="000000"/>
        </w:rPr>
      </w:pPr>
      <w:r w:rsidRPr="00A0779A">
        <w:rPr>
          <w:rFonts w:cs="Arial"/>
          <w:color w:val="000000"/>
        </w:rPr>
        <w:t>Quizá por un tiempo sí, siempre y cuando cumpla con las necesidades de los clientes.</w:t>
      </w:r>
    </w:p>
    <w:p w14:paraId="28C95C9E" w14:textId="77777777" w:rsidR="00DC596B" w:rsidRPr="00A0779A" w:rsidRDefault="00DC596B" w:rsidP="00DC596B">
      <w:pPr>
        <w:shd w:val="clear" w:color="auto" w:fill="FFFFFF"/>
        <w:rPr>
          <w:rFonts w:cs="Arial"/>
          <w:color w:val="000000"/>
        </w:rPr>
      </w:pPr>
      <w:r w:rsidRPr="00A0779A">
        <w:rPr>
          <w:rFonts w:cs="Arial"/>
          <w:color w:val="000000"/>
        </w:rPr>
        <w:t>Pero como comentaba, hay que tener cuidado, pues dichas necesidades pueden ir cambiando con el tiempo.</w:t>
      </w:r>
    </w:p>
    <w:p w14:paraId="40B509BC" w14:textId="0752C2F9" w:rsidR="00DC596B" w:rsidRPr="00321E22" w:rsidRDefault="00DC596B" w:rsidP="00321E22">
      <w:pPr>
        <w:shd w:val="clear" w:color="auto" w:fill="FFFFFF"/>
        <w:rPr>
          <w:rFonts w:cs="Arial"/>
          <w:color w:val="000000"/>
        </w:rPr>
      </w:pPr>
      <w:r w:rsidRPr="00A0779A">
        <w:rPr>
          <w:rFonts w:cs="Arial"/>
          <w:color w:val="000000"/>
        </w:rPr>
        <w:t>Y hacer que el servicio entre en declive.</w:t>
      </w:r>
    </w:p>
    <w:p w14:paraId="30BE33FA" w14:textId="0DD19125"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 xml:space="preserve">VALORES Y CODIGOS </w:t>
      </w:r>
      <w:r w:rsidR="006A6AB3">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F8D5FE4" w14:textId="153A4489"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AFO Y CAME</w:t>
      </w:r>
    </w:p>
    <w:p w14:paraId="74EA2FED" w14:textId="6DC5E3A5" w:rsidR="002501CC" w:rsidRPr="00A0779A"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5A34F86E" w14:textId="77777777" w:rsidR="00D30A66" w:rsidRPr="00A0779A" w:rsidRDefault="00D30A66" w:rsidP="00A0779A">
      <w:pPr>
        <w:pStyle w:val="Sinespaciado"/>
        <w:rPr>
          <w:rFonts w:cs="Arial"/>
        </w:rPr>
      </w:pPr>
      <w:r w:rsidRPr="00A0779A">
        <w:rPr>
          <w:rFonts w:cs="Arial"/>
        </w:rPr>
        <w:t>Corregir (debilidades): toda estrategia debe empezar corrigiendo aquello que no funciona dentro de la compañía.</w:t>
      </w:r>
    </w:p>
    <w:p w14:paraId="3D2B699B" w14:textId="77777777" w:rsidR="00D30A66" w:rsidRPr="00A0779A" w:rsidRDefault="00D30A66" w:rsidP="00A0779A">
      <w:pPr>
        <w:pStyle w:val="Sinespaciado"/>
        <w:rPr>
          <w:rFonts w:cs="Arial"/>
        </w:rPr>
      </w:pPr>
      <w:r w:rsidRPr="00A0779A">
        <w:rPr>
          <w:rFonts w:cs="Arial"/>
        </w:rPr>
        <w:t>Afrontar (amenazas): ¿cuáles son las amenazas externas a las que tiene que hacer frente la empresa? Debemos detectarlas y afrontarlas.</w:t>
      </w:r>
    </w:p>
    <w:p w14:paraId="457F2A63" w14:textId="77777777" w:rsidR="00D30A66" w:rsidRPr="00A0779A" w:rsidRDefault="00D30A66" w:rsidP="00A0779A">
      <w:pPr>
        <w:pStyle w:val="Sinespaciado"/>
        <w:rPr>
          <w:rFonts w:cs="Arial"/>
        </w:rPr>
      </w:pPr>
      <w:r w:rsidRPr="00A0779A">
        <w:rPr>
          <w:rFonts w:cs="Arial"/>
        </w:rPr>
        <w:t>Mantener (fortalezas): saber cuáles son nuestros puntos fuertes y afianzarnos en ellos.</w:t>
      </w:r>
    </w:p>
    <w:p w14:paraId="6EE75165" w14:textId="211CF291" w:rsidR="00D30A66" w:rsidRPr="00562B96" w:rsidRDefault="00D30A66" w:rsidP="00562B96">
      <w:pPr>
        <w:pStyle w:val="Sinespaciado"/>
        <w:rPr>
          <w:rFonts w:cs="Arial"/>
        </w:rPr>
      </w:pPr>
      <w:r w:rsidRPr="00A0779A">
        <w:rPr>
          <w:rFonts w:cs="Arial"/>
        </w:rPr>
        <w:t>Explotar (oportunidades): aprovechar al máximo las oportunidades que nos ofrece el mercado.</w:t>
      </w:r>
    </w:p>
    <w:p w14:paraId="693E48C3" w14:textId="71AF5111" w:rsidR="00D30A66" w:rsidRPr="00A0779A" w:rsidRDefault="00F60818" w:rsidP="00A0779A">
      <w:pPr>
        <w:pStyle w:val="Sinespaciado"/>
        <w:rPr>
          <w:rFonts w:cs="Arial"/>
        </w:rPr>
      </w:pPr>
      <w:r w:rsidRPr="00A0779A">
        <w:rPr>
          <w:rFonts w:cs="Arial"/>
        </w:rPr>
        <w:t xml:space="preserve">Ya hemos aprendido que una buena gestión </w:t>
      </w:r>
      <w:r w:rsidR="002A20CC" w:rsidRPr="00A0779A">
        <w:rPr>
          <w:rFonts w:cs="Arial"/>
        </w:rPr>
        <w:t xml:space="preserve">de </w:t>
      </w:r>
      <w:r w:rsidR="00D30A66" w:rsidRPr="00A0779A">
        <w:rPr>
          <w:rFonts w:cs="Arial"/>
        </w:rPr>
        <w:t xml:space="preserve">los recursos es </w:t>
      </w:r>
      <w:r w:rsidR="002A20CC" w:rsidRPr="00A0779A">
        <w:rPr>
          <w:rFonts w:cs="Arial"/>
        </w:rPr>
        <w:t xml:space="preserve">primordial, y suele ser precisamente una mala administración de estos </w:t>
      </w:r>
      <w:r w:rsidR="00D30A66" w:rsidRPr="00A0779A">
        <w:rPr>
          <w:rFonts w:cs="Arial"/>
        </w:rPr>
        <w:t>problema con el que se encuentran las empresas que aplican los análisis CAME. </w:t>
      </w:r>
    </w:p>
    <w:p w14:paraId="127F5975" w14:textId="399DB180" w:rsidR="00D30A66" w:rsidRPr="00A0779A" w:rsidRDefault="00D30A66" w:rsidP="008F6040">
      <w:pPr>
        <w:pStyle w:val="Sinespaciado"/>
        <w:rPr>
          <w:rFonts w:cs="Arial"/>
        </w:rPr>
      </w:pPr>
      <w:r w:rsidRPr="00A0779A">
        <w:rPr>
          <w:rFonts w:cs="Arial"/>
        </w:rPr>
        <w:t>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5D93A48" w:rsidR="00D30A66" w:rsidRPr="00A0779A" w:rsidRDefault="00D30A66" w:rsidP="00A0779A">
      <w:pPr>
        <w:pStyle w:val="Sinespaciado"/>
        <w:rPr>
          <w:rFonts w:cs="Arial"/>
        </w:rPr>
      </w:pPr>
      <w:r w:rsidRPr="00A0779A">
        <w:rPr>
          <w:rFonts w:cs="Arial"/>
        </w:rPr>
        <w:t>Existen cuatro grandes estrategias derivadas de los análisis CAME: estrategias ofensivas, estrategias de supervivencia, estrategias defensivas, estrategias de orientación. Vamos a verlas por separado:</w:t>
      </w:r>
    </w:p>
    <w:p w14:paraId="1856AC9C" w14:textId="4FA59DCA" w:rsidR="00D30A66" w:rsidRPr="00A0779A" w:rsidRDefault="00D30A66" w:rsidP="00A0779A">
      <w:pPr>
        <w:pStyle w:val="Sinespaciado"/>
        <w:rPr>
          <w:rFonts w:cs="Arial"/>
        </w:rPr>
      </w:pPr>
      <w:r w:rsidRPr="00A0779A">
        <w:rPr>
          <w:rFonts w:cs="Arial"/>
        </w:rPr>
        <w:t>Estrategias ofensivas: se trata de estrategias de ataque y posicionamiento en el mercado. En este tipo de estrategias se busca aprovechar las fortalezas del negocio y las oportunidades que ofrece el mercado. Se trata de una estrategia muy interesante para empresas que tengan un elemento claramente competitivo que las diferencia del resto, ya que se aprovecha ese hueco de mercado para posicionar con mucha fuerza.</w:t>
      </w:r>
    </w:p>
    <w:p w14:paraId="3E48DDD3" w14:textId="1FA324C7" w:rsidR="00D30A66" w:rsidRPr="00A0779A" w:rsidRDefault="00D30A66" w:rsidP="00A0779A">
      <w:pPr>
        <w:pStyle w:val="Sinespaciado"/>
        <w:rPr>
          <w:rFonts w:cs="Arial"/>
        </w:rPr>
      </w:pPr>
      <w:r w:rsidRPr="00A0779A">
        <w:rPr>
          <w:rFonts w:cs="Arial"/>
        </w:rPr>
        <w:t>Estrategias de supervivencia: se trata de un tipo de estrategias que tienen como objetivo evitar las amenazas del mercado a la vez que se frenan o se eliminan las debilidades internas de la empresa. El objetivo es contener los daños de una situación desfavorable hasta que esta pueda redirigirse.</w:t>
      </w:r>
    </w:p>
    <w:p w14:paraId="270EAC1F" w14:textId="50C6AA54" w:rsidR="00D30A66" w:rsidRPr="00A0779A" w:rsidRDefault="00D30A66" w:rsidP="00A0779A">
      <w:pPr>
        <w:pStyle w:val="Sinespaciado"/>
        <w:rPr>
          <w:rFonts w:cs="Arial"/>
        </w:rPr>
      </w:pPr>
      <w:r w:rsidRPr="00A0779A">
        <w:rPr>
          <w:rFonts w:cs="Arial"/>
        </w:rPr>
        <w:lastRenderedPageBreak/>
        <w:t>Estrategias defensivas: son aquellas en las que un negocio utiliza sus principales fortalezas para defenderse de las amenazas del mercado. Se trata de una estrategia más efectiva para aquellas empresas que ya están consolidadas en el mercado, ya que pueden hacerse valer más frente a los competidores.</w:t>
      </w:r>
    </w:p>
    <w:p w14:paraId="09A1224F" w14:textId="0631F6E4" w:rsidR="00D30A66" w:rsidRPr="008F6040" w:rsidRDefault="00D30A66" w:rsidP="008F6040">
      <w:pPr>
        <w:pStyle w:val="Sinespaciado"/>
        <w:jc w:val="left"/>
        <w:rPr>
          <w:rFonts w:cs="Arial"/>
        </w:rPr>
      </w:pPr>
      <w:r w:rsidRPr="00A0779A">
        <w:rPr>
          <w:rFonts w:cs="Arial"/>
        </w:rPr>
        <w:t>Estrategias de reorientación: se trata de una acción en la que se corrigen las debilidades de la empresa y se aprovechan las oportunidades del mercado para darle un nuevo rumbo al</w:t>
      </w:r>
      <w:r w:rsidR="008F6040">
        <w:rPr>
          <w:rFonts w:cs="Arial"/>
        </w:rPr>
        <w:t xml:space="preserve"> </w:t>
      </w:r>
      <w:r w:rsidRPr="00A0779A">
        <w:rPr>
          <w:rFonts w:cs="Arial"/>
        </w:rPr>
        <w:t>negocio.</w:t>
      </w:r>
      <w:r w:rsidR="008F6040">
        <w:rPr>
          <w:rFonts w:cs="Arial"/>
        </w:rPr>
        <w:t xml:space="preserve">   </w:t>
      </w:r>
      <w:r w:rsidRPr="00A0779A">
        <w:rPr>
          <w:rFonts w:cs="Arial"/>
        </w:rPr>
        <w:br/>
      </w:r>
    </w:p>
    <w:p w14:paraId="15223DBA" w14:textId="7E9C72EA" w:rsidR="00900932" w:rsidRDefault="00900932" w:rsidP="00FE01F0">
      <w:p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ategia empresarial: </w:t>
      </w:r>
    </w:p>
    <w:p w14:paraId="52F1822D" w14:textId="6561F683" w:rsidR="00D713CA" w:rsidRPr="00A0779A" w:rsidRDefault="00D713CA" w:rsidP="00FE01F0">
      <w:pPr>
        <w:shd w:val="clear" w:color="auto" w:fill="FFFFFF"/>
        <w:spacing w:after="0"/>
        <w:rPr>
          <w:rFonts w:eastAsia="Times New Roman" w:cs="Arial"/>
          <w:color w:val="2F5496" w:themeColor="accent1" w:themeShade="BF"/>
          <w:sz w:val="26"/>
          <w:szCs w:val="26"/>
          <w:lang w:eastAsia="es-ES"/>
        </w:rPr>
      </w:pPr>
      <w:r>
        <w:rPr>
          <w:rFonts w:eastAsia="Times New Roman" w:cs="Arial"/>
          <w:color w:val="2F5496" w:themeColor="accent1" w:themeShade="BF"/>
          <w:sz w:val="26"/>
          <w:szCs w:val="26"/>
          <w:lang w:eastAsia="es-ES"/>
        </w:rPr>
        <w:t>CMI</w:t>
      </w:r>
    </w:p>
    <w:p w14:paraId="5DA6B527"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Análisis, </w:t>
      </w:r>
    </w:p>
    <w:p w14:paraId="5F8075ED"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Formulación, </w:t>
      </w:r>
    </w:p>
    <w:p w14:paraId="5E39005A"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mplantación, </w:t>
      </w:r>
    </w:p>
    <w:p w14:paraId="4BCF752E"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Organización de empresas, </w:t>
      </w:r>
    </w:p>
    <w:p w14:paraId="70CF428B"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nternacionalización, </w:t>
      </w:r>
    </w:p>
    <w:p w14:paraId="5A38D0B8"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gitalización</w:t>
      </w:r>
    </w:p>
    <w:p w14:paraId="331DB129" w14:textId="77777777" w:rsidR="00900932" w:rsidRPr="00A0779A" w:rsidRDefault="00900932" w:rsidP="00FE01F0">
      <w:pPr>
        <w:rPr>
          <w:rFonts w:eastAsia="Times New Roman" w:cs="Arial"/>
          <w:color w:val="2F5496" w:themeColor="accent1" w:themeShade="BF"/>
          <w:sz w:val="26"/>
          <w:szCs w:val="26"/>
          <w:lang w:eastAsia="es-ES"/>
        </w:rPr>
      </w:pPr>
    </w:p>
    <w:p w14:paraId="1FECC5B2" w14:textId="784FC23C" w:rsidR="002078F4" w:rsidRPr="00A0779A" w:rsidRDefault="002078F4" w:rsidP="00FE01F0">
      <w:pPr>
        <w:pStyle w:val="Ttulo1"/>
        <w:rPr>
          <w:rFonts w:cs="Arial"/>
        </w:rPr>
      </w:pPr>
      <w:r w:rsidRPr="00A0779A">
        <w:rPr>
          <w:rFonts w:cs="Arial"/>
          <w:iCs/>
        </w:rPr>
        <w:t>Capítulo 5</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Marketing </w:t>
      </w:r>
      <w:r w:rsidR="00F301B0" w:rsidRPr="00A0779A">
        <w:rPr>
          <w:rFonts w:cs="Arial"/>
        </w:rPr>
        <w:t>m</w:t>
      </w:r>
      <w:r w:rsidR="009847BD" w:rsidRPr="00A0779A">
        <w:rPr>
          <w:rFonts w:cs="Arial"/>
        </w:rPr>
        <w:t>ix</w:t>
      </w:r>
    </w:p>
    <w:p w14:paraId="26DB759A" w14:textId="2D6EDC39"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ducto o servicio</w:t>
      </w:r>
    </w:p>
    <w:p w14:paraId="47C875EF" w14:textId="77777777" w:rsidR="00321E22" w:rsidRPr="00A0779A" w:rsidRDefault="00321E22" w:rsidP="00321E22">
      <w:pPr>
        <w:shd w:val="clear" w:color="auto" w:fill="FFFFFF"/>
        <w:rPr>
          <w:rFonts w:cs="Arial"/>
          <w:color w:val="000000"/>
        </w:rPr>
      </w:pPr>
      <w:r w:rsidRPr="00A0779A">
        <w:rPr>
          <w:rFonts w:cs="Arial"/>
          <w:color w:val="000000"/>
        </w:rPr>
        <w:t>► Mercado objetivo</w:t>
      </w:r>
    </w:p>
    <w:p w14:paraId="70613F38" w14:textId="77777777" w:rsidR="00321E22" w:rsidRPr="00A0779A" w:rsidRDefault="00321E22" w:rsidP="00321E22">
      <w:pPr>
        <w:shd w:val="clear" w:color="auto" w:fill="FFFFFF"/>
        <w:rPr>
          <w:rFonts w:cs="Arial"/>
          <w:color w:val="000000"/>
        </w:rPr>
      </w:pPr>
      <w:r w:rsidRPr="00A0779A">
        <w:rPr>
          <w:rFonts w:cs="Arial"/>
          <w:color w:val="000000"/>
        </w:rPr>
        <w:t>A qué mercado nos dirigimos, cuál es el tipo de cliente objetivo, sus necesidades, problemas, gustos, dudas, etc.</w:t>
      </w:r>
    </w:p>
    <w:p w14:paraId="5DC328AD" w14:textId="77777777" w:rsidR="00321E22" w:rsidRPr="00A0779A" w:rsidRDefault="00321E22" w:rsidP="00321E22">
      <w:pPr>
        <w:shd w:val="clear" w:color="auto" w:fill="FFFFFF"/>
        <w:rPr>
          <w:rFonts w:cs="Arial"/>
          <w:color w:val="000000"/>
        </w:rPr>
      </w:pPr>
      <w:r w:rsidRPr="00A0779A">
        <w:rPr>
          <w:rFonts w:cs="Arial"/>
          <w:color w:val="000000"/>
        </w:rPr>
        <w:t>Todo esto nos ayudará posteriormente.</w:t>
      </w:r>
    </w:p>
    <w:p w14:paraId="22FC4CE4" w14:textId="77777777" w:rsidR="00321E22" w:rsidRPr="00A0779A" w:rsidRDefault="00321E22" w:rsidP="00321E22">
      <w:pPr>
        <w:shd w:val="clear" w:color="auto" w:fill="FFFFFF"/>
        <w:rPr>
          <w:rFonts w:cs="Arial"/>
          <w:color w:val="000000"/>
        </w:rPr>
      </w:pPr>
      <w:r w:rsidRPr="00A0779A">
        <w:rPr>
          <w:rFonts w:cs="Arial"/>
          <w:color w:val="000000"/>
        </w:rPr>
        <w:t>No solo a desarrollar mejores campañas de marketing, más enfocadas, dirigidas a nuestro público objetivo.</w:t>
      </w:r>
    </w:p>
    <w:p w14:paraId="441E8AB7" w14:textId="77777777" w:rsidR="00321E22" w:rsidRPr="00A0779A" w:rsidRDefault="00321E22" w:rsidP="00321E22">
      <w:pPr>
        <w:shd w:val="clear" w:color="auto" w:fill="FFFFFF"/>
        <w:rPr>
          <w:rFonts w:cs="Arial"/>
          <w:color w:val="000000"/>
        </w:rPr>
      </w:pPr>
      <w:r w:rsidRPr="00A0779A">
        <w:rPr>
          <w:rFonts w:cs="Arial"/>
          <w:color w:val="000000"/>
        </w:rPr>
        <w:t>Y además es útil para el desarrollo de nuestro SaaS, para que cumpla con las necesidades del cliente.</w:t>
      </w:r>
    </w:p>
    <w:p w14:paraId="62BC57AF" w14:textId="77777777" w:rsidR="00321E22" w:rsidRPr="00A0779A" w:rsidRDefault="00321E22" w:rsidP="00321E22">
      <w:pPr>
        <w:shd w:val="clear" w:color="auto" w:fill="FFFFFF"/>
        <w:rPr>
          <w:rFonts w:cs="Arial"/>
          <w:color w:val="000000"/>
        </w:rPr>
      </w:pPr>
      <w:r w:rsidRPr="00A0779A">
        <w:rPr>
          <w:rFonts w:cs="Arial"/>
          <w:color w:val="000000"/>
        </w:rPr>
        <w:t>Por lo tanto, vale la pena analizar bien el mercado objetivo, sus características:</w:t>
      </w:r>
    </w:p>
    <w:p w14:paraId="6E7CC02B"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Dimensiones</w:t>
      </w:r>
    </w:p>
    <w:p w14:paraId="42E52B88"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racterísticas económicas, socioculturales</w:t>
      </w:r>
    </w:p>
    <w:p w14:paraId="6CC3C843"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Volumen de competidores</w:t>
      </w:r>
    </w:p>
    <w:p w14:paraId="2DE69399" w14:textId="77777777" w:rsidR="00321E22" w:rsidRPr="00A0779A" w:rsidRDefault="00321E22" w:rsidP="00321E22">
      <w:pPr>
        <w:shd w:val="clear" w:color="auto" w:fill="FFFFFF"/>
        <w:rPr>
          <w:rFonts w:cs="Arial"/>
          <w:color w:val="000000"/>
        </w:rPr>
      </w:pPr>
      <w:r w:rsidRPr="00A0779A">
        <w:rPr>
          <w:rFonts w:cs="Arial"/>
          <w:color w:val="000000"/>
        </w:rPr>
        <w:lastRenderedPageBreak/>
        <w:t>•</w:t>
      </w:r>
      <w:r w:rsidRPr="00A0779A">
        <w:rPr>
          <w:rFonts w:cs="Arial"/>
          <w:color w:val="000000"/>
        </w:rPr>
        <w:tab/>
        <w:t>Aspectos legales que afecten al mismo</w:t>
      </w:r>
    </w:p>
    <w:p w14:paraId="01B925BC" w14:textId="77777777" w:rsidR="00321E22" w:rsidRPr="00A0779A" w:rsidRDefault="00321E22" w:rsidP="00321E22">
      <w:pPr>
        <w:shd w:val="clear" w:color="auto" w:fill="FFFFFF"/>
        <w:rPr>
          <w:rFonts w:cs="Arial"/>
          <w:color w:val="000000"/>
        </w:rPr>
      </w:pPr>
      <w:r w:rsidRPr="00A0779A">
        <w:rPr>
          <w:rFonts w:cs="Arial"/>
          <w:color w:val="000000"/>
        </w:rPr>
        <w:t>Así como a los clientes objetivo:</w:t>
      </w:r>
    </w:p>
    <w:p w14:paraId="36E945E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Necesidades personales y laborales</w:t>
      </w:r>
    </w:p>
    <w:p w14:paraId="2E2BC05C"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Situación personal y familiar</w:t>
      </w:r>
    </w:p>
    <w:p w14:paraId="5F7F4331"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pacidad financiera</w:t>
      </w:r>
    </w:p>
    <w:p w14:paraId="30418A5D"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studios, gustos</w:t>
      </w:r>
    </w:p>
    <w:p w14:paraId="5D65EA46"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Dudas, miedos, motivaciones</w:t>
      </w:r>
    </w:p>
    <w:p w14:paraId="29D96D20" w14:textId="77777777" w:rsidR="00321E22" w:rsidRPr="00A0779A" w:rsidRDefault="00321E22" w:rsidP="00321E22">
      <w:pPr>
        <w:shd w:val="clear" w:color="auto" w:fill="FFFFFF"/>
        <w:rPr>
          <w:rFonts w:cs="Arial"/>
          <w:color w:val="000000"/>
        </w:rPr>
      </w:pPr>
      <w:r w:rsidRPr="00A0779A">
        <w:rPr>
          <w:rFonts w:cs="Arial"/>
          <w:color w:val="000000"/>
        </w:rPr>
        <w:t>Todo este conocimiento nos ayudará a desarrollar una</w:t>
      </w:r>
    </w:p>
    <w:p w14:paraId="153C3B78" w14:textId="77777777" w:rsidR="00321E22" w:rsidRPr="00A0779A" w:rsidRDefault="00321E22" w:rsidP="00321E22">
      <w:pPr>
        <w:shd w:val="clear" w:color="auto" w:fill="FFFFFF"/>
        <w:rPr>
          <w:rFonts w:cs="Arial"/>
          <w:color w:val="000000"/>
        </w:rPr>
      </w:pPr>
      <w:r w:rsidRPr="00A0779A">
        <w:rPr>
          <w:rFonts w:cs="Arial"/>
          <w:color w:val="000000"/>
        </w:rPr>
        <w:t>► Propuesta de venta</w:t>
      </w:r>
    </w:p>
    <w:p w14:paraId="42C23213" w14:textId="77777777" w:rsidR="00321E22" w:rsidRPr="00A0779A" w:rsidRDefault="00321E22" w:rsidP="00321E22">
      <w:pPr>
        <w:shd w:val="clear" w:color="auto" w:fill="FFFFFF"/>
        <w:rPr>
          <w:rFonts w:cs="Arial"/>
          <w:color w:val="000000"/>
        </w:rPr>
      </w:pPr>
      <w:r w:rsidRPr="00A0779A">
        <w:rPr>
          <w:rFonts w:cs="Arial"/>
          <w:color w:val="000000"/>
        </w:rPr>
        <w:t>¿La propuesta de venta te parece poca cosa? Pues no lo es, y afecta directamente a la viabilidad de un SaaS.</w:t>
      </w:r>
    </w:p>
    <w:p w14:paraId="2F07E7AF" w14:textId="77777777" w:rsidR="00321E22" w:rsidRPr="00A0779A" w:rsidRDefault="00321E22" w:rsidP="00321E22">
      <w:pPr>
        <w:shd w:val="clear" w:color="auto" w:fill="FFFFFF"/>
        <w:rPr>
          <w:rFonts w:cs="Arial"/>
          <w:color w:val="000000"/>
        </w:rPr>
      </w:pPr>
      <w:r w:rsidRPr="00A0779A">
        <w:rPr>
          <w:rFonts w:cs="Arial"/>
          <w:color w:val="000000"/>
        </w:rPr>
        <w:t>Dado que una de las formas de diferenciar nuestro servicio del resto de competidores es con la propuesta de venta.</w:t>
      </w:r>
    </w:p>
    <w:p w14:paraId="5D4FE3D0" w14:textId="77777777" w:rsidR="00321E22" w:rsidRPr="00A0779A" w:rsidRDefault="00321E22" w:rsidP="00321E22">
      <w:pPr>
        <w:shd w:val="clear" w:color="auto" w:fill="FFFFFF"/>
        <w:rPr>
          <w:rFonts w:cs="Arial"/>
          <w:color w:val="000000"/>
        </w:rPr>
      </w:pPr>
      <w:r w:rsidRPr="00A0779A">
        <w:rPr>
          <w:rFonts w:cs="Arial"/>
          <w:color w:val="000000"/>
        </w:rPr>
        <w:t>Es como cuando preparamos un curriculum, buscamos de alguna forma diferenciarnos del resto de personas.</w:t>
      </w:r>
    </w:p>
    <w:p w14:paraId="5CE38817" w14:textId="77777777" w:rsidR="00321E22" w:rsidRPr="00A0779A" w:rsidRDefault="00321E22" w:rsidP="00321E22">
      <w:pPr>
        <w:shd w:val="clear" w:color="auto" w:fill="FFFFFF"/>
        <w:rPr>
          <w:rFonts w:cs="Arial"/>
          <w:color w:val="000000"/>
        </w:rPr>
      </w:pPr>
      <w:r w:rsidRPr="00A0779A">
        <w:rPr>
          <w:rFonts w:cs="Arial"/>
          <w:color w:val="000000"/>
        </w:rPr>
        <w:t>En el caso de nuestro servicio online es lo mismo, tenemos que desarrollar una propuesta de venta diferenciadora, que nos distinga de los competidores.</w:t>
      </w:r>
    </w:p>
    <w:p w14:paraId="1FE8B8EB" w14:textId="77777777" w:rsidR="00321E22" w:rsidRPr="00A0779A" w:rsidRDefault="00321E22" w:rsidP="00321E22">
      <w:pPr>
        <w:shd w:val="clear" w:color="auto" w:fill="FFFFFF"/>
        <w:rPr>
          <w:rFonts w:cs="Arial"/>
          <w:color w:val="000000"/>
        </w:rPr>
      </w:pPr>
      <w:r w:rsidRPr="00A0779A">
        <w:rPr>
          <w:rFonts w:cs="Arial"/>
          <w:color w:val="000000"/>
        </w:rPr>
        <w:t>Basándonos en:</w:t>
      </w:r>
    </w:p>
    <w:p w14:paraId="3E0ACBB0"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Lo que necesitan nuestros clientes</w:t>
      </w:r>
    </w:p>
    <w:p w14:paraId="3F35013E"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Qué ofrece nuestra competencia</w:t>
      </w:r>
    </w:p>
    <w:p w14:paraId="6F7D8D5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l diferencial clave</w:t>
      </w:r>
    </w:p>
    <w:p w14:paraId="3EA489C4"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Aspectos psicológicos que influencien la compra</w:t>
      </w:r>
    </w:p>
    <w:p w14:paraId="4945F68D" w14:textId="77777777" w:rsidR="00321E22" w:rsidRPr="00A0779A" w:rsidRDefault="00321E22" w:rsidP="00321E22">
      <w:pPr>
        <w:shd w:val="clear" w:color="auto" w:fill="FFFFFF"/>
        <w:rPr>
          <w:rFonts w:cs="Arial"/>
          <w:color w:val="000000"/>
        </w:rPr>
      </w:pPr>
      <w:r w:rsidRPr="00A0779A">
        <w:rPr>
          <w:rFonts w:cs="Arial"/>
          <w:color w:val="000000"/>
        </w:rPr>
        <w:t>Entre otros.</w:t>
      </w:r>
    </w:p>
    <w:p w14:paraId="1C104A9A" w14:textId="77777777" w:rsidR="00321E22" w:rsidRPr="00A0779A" w:rsidRDefault="00321E22" w:rsidP="00321E22">
      <w:pPr>
        <w:shd w:val="clear" w:color="auto" w:fill="FFFFFF"/>
        <w:rPr>
          <w:rFonts w:cs="Arial"/>
          <w:color w:val="000000"/>
        </w:rPr>
      </w:pPr>
      <w:r w:rsidRPr="00A0779A">
        <w:rPr>
          <w:rFonts w:cs="Arial"/>
          <w:color w:val="000000"/>
        </w:rPr>
        <w:t>Esta propuesta de venta diferencial nos ayudará a ser elegidos con preferencia sobre la competencia, y por lo tanto es un factor determinante en la viabilidad de un SaaS.</w:t>
      </w:r>
    </w:p>
    <w:p w14:paraId="1103545F" w14:textId="77777777" w:rsidR="00321E22" w:rsidRPr="00A0779A" w:rsidRDefault="00321E22" w:rsidP="00FE01F0">
      <w:pPr>
        <w:rPr>
          <w:rFonts w:eastAsia="Times New Roman" w:cs="Arial"/>
          <w:color w:val="2F5496" w:themeColor="accent1" w:themeShade="BF"/>
          <w:sz w:val="26"/>
          <w:szCs w:val="26"/>
          <w:lang w:eastAsia="es-ES"/>
        </w:rPr>
      </w:pPr>
    </w:p>
    <w:p w14:paraId="0A39E94F" w14:textId="3F990A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163B68C7" w14:textId="002F4515" w:rsidR="00575914"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lace (Distribuidor)</w:t>
      </w:r>
    </w:p>
    <w:p w14:paraId="46F0FE08" w14:textId="3079DF3E" w:rsidR="00D73C6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moción</w:t>
      </w:r>
    </w:p>
    <w:p w14:paraId="3626A00B" w14:textId="77777777" w:rsidR="00575914" w:rsidRPr="00575914" w:rsidRDefault="00575914" w:rsidP="00575914">
      <w:pPr>
        <w:pStyle w:val="Ttulo3"/>
        <w:spacing w:before="0" w:after="0"/>
        <w:textAlignment w:val="baseline"/>
        <w:rPr>
          <w:rFonts w:eastAsia="Times New Roman" w:cs="Arial"/>
          <w:color w:val="auto"/>
          <w:sz w:val="22"/>
          <w:szCs w:val="22"/>
        </w:rPr>
      </w:pPr>
      <w:r w:rsidRPr="00575914">
        <w:rPr>
          <w:rFonts w:cs="Arial"/>
          <w:color w:val="auto"/>
          <w:sz w:val="22"/>
          <w:szCs w:val="22"/>
        </w:rPr>
        <w:t>Costo de Adquisición de Clientes (CAC)</w:t>
      </w:r>
    </w:p>
    <w:p w14:paraId="02D690DB"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En pocas palabras, el costo de adquisición de clientes es la cantidad de dólares que le cuesta ganar un nuevo cliente de pago en cualquier canal de comercialización. Por ejemplo, si gasta 1.000 dólares en </w:t>
      </w:r>
      <w:hyperlink r:id="rId31" w:history="1">
        <w:r w:rsidRPr="00575914">
          <w:rPr>
            <w:rStyle w:val="Hipervnculo"/>
            <w:rFonts w:ascii="Arial" w:eastAsia="Calibri" w:hAnsi="Arial" w:cs="Arial"/>
            <w:color w:val="auto"/>
            <w:sz w:val="22"/>
            <w:szCs w:val="22"/>
            <w:bdr w:val="none" w:sz="0" w:space="0" w:color="auto" w:frame="1"/>
          </w:rPr>
          <w:t>anuncios de Google</w:t>
        </w:r>
      </w:hyperlink>
      <w:r w:rsidRPr="00575914">
        <w:rPr>
          <w:rFonts w:ascii="Arial" w:hAnsi="Arial" w:cs="Arial"/>
          <w:sz w:val="22"/>
          <w:szCs w:val="22"/>
        </w:rPr>
        <w:t>, y consigue 10 clientes de pago, su CAC es de 100 dólares.</w:t>
      </w:r>
    </w:p>
    <w:p w14:paraId="7C7FC047"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 </w:t>
      </w:r>
      <w:r w:rsidRPr="00575914">
        <w:rPr>
          <w:rFonts w:ascii="Arial" w:hAnsi="Arial" w:cs="Arial"/>
          <w:sz w:val="22"/>
          <w:szCs w:val="22"/>
        </w:rPr>
        <w:t>Todos los gastos en el canal de comercialización / Número de clientes de pago que resulta.</w:t>
      </w:r>
    </w:p>
    <w:p w14:paraId="4C004FC4"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Con los canales orgánicos como el </w:t>
      </w:r>
      <w:hyperlink r:id="rId32" w:history="1">
        <w:r w:rsidRPr="00575914">
          <w:rPr>
            <w:rStyle w:val="Hipervnculo"/>
            <w:rFonts w:ascii="Arial" w:eastAsia="Calibri" w:hAnsi="Arial" w:cs="Arial"/>
            <w:color w:val="auto"/>
            <w:sz w:val="22"/>
            <w:szCs w:val="22"/>
            <w:bdr w:val="none" w:sz="0" w:space="0" w:color="auto" w:frame="1"/>
          </w:rPr>
          <w:t>marketing de contenidos</w:t>
        </w:r>
      </w:hyperlink>
      <w:r w:rsidRPr="00575914">
        <w:rPr>
          <w:rFonts w:ascii="Arial" w:hAnsi="Arial" w:cs="Arial"/>
          <w:sz w:val="22"/>
          <w:szCs w:val="22"/>
        </w:rPr>
        <w:t>, la búsqueda orgánica o la orgánica social puede ser complicado medir con precisión el CAC.</w:t>
      </w:r>
    </w:p>
    <w:p w14:paraId="4300F93B"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t>Valor del tiempo de vida del cliente (CLV, CLTV o LTV)</w:t>
      </w:r>
    </w:p>
    <w:p w14:paraId="17661CE9"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l valor del tiempo de vida del cliente es básicamente cuánto vale un solo cliente de pago para su negocio en promedio. Si sólo vende una suscripción a un precio de 30 dólares al mes, y su cliente se queda por un promedio de 6 meses, el CLV es de 180 dólares.</w:t>
      </w:r>
    </w:p>
    <w:p w14:paraId="436FCD44"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tiene varios precios de suscripción, el cálculo se complica un poco más.</w:t>
      </w:r>
    </w:p>
    <w:p w14:paraId="33229381"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Precio medio de la suscripción * Duración media de la vida del cliente (duración de la suscripción) / Número de clientes.</w:t>
      </w:r>
    </w:p>
    <w:p w14:paraId="5868499F" w14:textId="33255A8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La relación CLV:CAC es simplemente la relación en que el valor de la vida del cliente es mayor que el costo de adquisición del mismo. Si le cuesta 60$ generar un cliente, y cada cliente vale en promedio 180$, su relación CLV:CAC es 3.</w:t>
      </w:r>
    </w:p>
    <w:p w14:paraId="0521D1C7" w14:textId="259175FE" w:rsidR="00575914" w:rsidRPr="00575914" w:rsidRDefault="00575914" w:rsidP="00575914">
      <w:pPr>
        <w:pStyle w:val="Ttulo3"/>
        <w:spacing w:before="0" w:after="0"/>
        <w:textAlignment w:val="baseline"/>
        <w:rPr>
          <w:rFonts w:cs="Arial"/>
          <w:sz w:val="22"/>
          <w:szCs w:val="22"/>
        </w:rPr>
      </w:pPr>
      <w:r w:rsidRPr="00575914">
        <w:rPr>
          <w:rFonts w:cs="Arial"/>
          <w:sz w:val="22"/>
          <w:szCs w:val="22"/>
        </w:rPr>
        <w:t>Tasa de rotación de clientes</w:t>
      </w:r>
    </w:p>
    <w:p w14:paraId="7D797BC2"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La tasa de cancelación de clientes es el porcentaje de clientes de pago que cancelan su suscripción durante cualquier período de tiempo. Por ejemplo, una tasa de rotación semanal será muy diferente de una tasa de rotación trimestral.</w:t>
      </w:r>
    </w:p>
    <w:p w14:paraId="388DB1B8"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Para calcular el porcentaje de rescisión, simplemente se decide un período de tiempo determinado y se calcula el porcentaje del total de usuarios que se han marchado. Si 100 de cada 10.000 clientes se van en un mes, su tasa de rotación mensual es del 1%.</w:t>
      </w:r>
    </w:p>
    <w:p w14:paraId="2EE7BD95"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se quiere calcular la rotación separadamente del crecimiento, hay que excluir los clientes recién adquiridos de los totales al hacer el cálculo.</w:t>
      </w:r>
    </w:p>
    <w:p w14:paraId="0B60B986"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Usuarios que se fueron en el período X / Total de usuarios existentes X 100</w:t>
      </w:r>
    </w:p>
    <w:p w14:paraId="18BA0C98"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lastRenderedPageBreak/>
        <w:t>Puntuación neta del promotor</w:t>
      </w:r>
    </w:p>
    <w:p w14:paraId="3481DE90"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La encuesta Net Promoter es una encuesta ampliamente adoptada que muchas empresas nuevas y negocios SaaS utilizan para medir la probabilidad de que un usuario promueva su producto.</w:t>
      </w:r>
    </w:p>
    <w:p w14:paraId="75440EC1"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s una simple encuesta de una pregunta que pide al cliente que califique la probabilidad de que recomiende su producto.</w:t>
      </w:r>
    </w:p>
    <w:p w14:paraId="4E76123C" w14:textId="77777777" w:rsidR="00575914" w:rsidRDefault="00575914" w:rsidP="00FE01F0">
      <w:pPr>
        <w:rPr>
          <w:rFonts w:eastAsia="Times New Roman" w:cs="Arial"/>
          <w:color w:val="2F5496" w:themeColor="accent1" w:themeShade="BF"/>
          <w:sz w:val="26"/>
          <w:szCs w:val="26"/>
          <w:lang w:eastAsia="es-ES"/>
        </w:rPr>
      </w:pPr>
    </w:p>
    <w:p w14:paraId="4CF9EBB9" w14:textId="77777777" w:rsidR="00025D70" w:rsidRPr="00A0779A" w:rsidRDefault="00025D70" w:rsidP="00025D70">
      <w:pPr>
        <w:pStyle w:val="Ttulo3"/>
      </w:pPr>
      <w:r w:rsidRPr="00A0779A">
        <w:t>Branding</w:t>
      </w:r>
    </w:p>
    <w:p w14:paraId="2AD5042E" w14:textId="77777777" w:rsidR="00025D70" w:rsidRPr="00A0779A" w:rsidRDefault="00025D70" w:rsidP="00025D70">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sz w:val="22"/>
          <w:szCs w:val="22"/>
        </w:rPr>
        <w:t xml:space="preserve"> </w:t>
      </w:r>
      <w:r w:rsidRPr="00A0779A">
        <w:rPr>
          <w:rFonts w:ascii="Arial" w:hAnsi="Arial" w:cs="Arial"/>
          <w:sz w:val="22"/>
          <w:szCs w:val="22"/>
        </w:rPr>
        <w:t>potenciales deben ser capaces de asociarla sin problemas con nuestro producto o servicio.</w:t>
      </w:r>
    </w:p>
    <w:p w14:paraId="24758EF4" w14:textId="77777777" w:rsidR="00025D70" w:rsidRPr="00A0779A" w:rsidRDefault="00025D70" w:rsidP="00FE01F0">
      <w:pPr>
        <w:rPr>
          <w:rFonts w:eastAsia="Times New Roman" w:cs="Arial"/>
          <w:color w:val="2F5496" w:themeColor="accent1" w:themeShade="BF"/>
          <w:sz w:val="26"/>
          <w:szCs w:val="26"/>
          <w:lang w:eastAsia="es-ES"/>
        </w:rPr>
      </w:pPr>
    </w:p>
    <w:p w14:paraId="0B76FACD" w14:textId="421A8A05" w:rsidR="002078F4" w:rsidRPr="00A0779A" w:rsidRDefault="002078F4" w:rsidP="00FE01F0">
      <w:pPr>
        <w:pStyle w:val="Ttulo1"/>
        <w:rPr>
          <w:rFonts w:cs="Arial"/>
        </w:rPr>
      </w:pPr>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p>
    <w:p w14:paraId="0F2DAFE5" w14:textId="1FE40DAC"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4646F01A"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uctura Organizativa Organigrama, </w:t>
      </w:r>
    </w:p>
    <w:p w14:paraId="0855A19C"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Retribuciones, </w:t>
      </w:r>
    </w:p>
    <w:p w14:paraId="4E89009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3 años. </w:t>
      </w:r>
    </w:p>
    <w:p w14:paraId="63D09A63" w14:textId="6D787056" w:rsidR="00B8581D" w:rsidRPr="00A0779A"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p>
    <w:p w14:paraId="108F7FC6" w14:textId="78E7A78B" w:rsidR="002078F4" w:rsidRPr="00A0779A" w:rsidRDefault="002078F4" w:rsidP="00FE01F0">
      <w:pPr>
        <w:pStyle w:val="Ttulo1"/>
        <w:rPr>
          <w:rFonts w:cs="Arial"/>
        </w:rPr>
      </w:pPr>
      <w:r w:rsidRPr="00A0779A">
        <w:rPr>
          <w:rFonts w:cs="Arial"/>
          <w:iCs/>
        </w:rPr>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p>
    <w:p w14:paraId="1AD516BE"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terias primas, </w:t>
      </w:r>
    </w:p>
    <w:p w14:paraId="61A22840" w14:textId="7348C48A" w:rsidR="004A5C4E" w:rsidRPr="00A0779A" w:rsidRDefault="00C228AC"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Gestión</w:t>
      </w:r>
      <w:r w:rsidR="004A5C4E" w:rsidRPr="00A0779A">
        <w:rPr>
          <w:rFonts w:eastAsia="Times New Roman" w:cs="Arial"/>
          <w:color w:val="2F5496" w:themeColor="accent1" w:themeShade="BF"/>
          <w:sz w:val="26"/>
          <w:szCs w:val="26"/>
          <w:lang w:eastAsia="es-ES"/>
        </w:rPr>
        <w:t xml:space="preserve"> de stocks, </w:t>
      </w:r>
    </w:p>
    <w:p w14:paraId="7F10367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quinaria, </w:t>
      </w:r>
    </w:p>
    <w:p w14:paraId="655D552D"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Logística hacia el consumidor e inversa,</w:t>
      </w:r>
    </w:p>
    <w:p w14:paraId="486B175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 Calidad, </w:t>
      </w:r>
    </w:p>
    <w:p w14:paraId="6A137CC6" w14:textId="48999EB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11AE386B" w14:textId="53365E3C" w:rsidR="00F301B0" w:rsidRPr="00A0779A" w:rsidRDefault="002078F4" w:rsidP="00FE01F0">
      <w:pPr>
        <w:pStyle w:val="Ttulo1"/>
        <w:rPr>
          <w:rFonts w:cs="Arial"/>
        </w:rPr>
      </w:pPr>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p>
    <w:p w14:paraId="2F135CDB" w14:textId="11CC47BD"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 xml:space="preserve">, </w:t>
      </w:r>
    </w:p>
    <w:p w14:paraId="23660192"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yG, </w:t>
      </w:r>
    </w:p>
    <w:p w14:paraId="73CF2BDA"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Tesorería, </w:t>
      </w:r>
    </w:p>
    <w:p w14:paraId="360FED27"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Balance General, </w:t>
      </w:r>
    </w:p>
    <w:p w14:paraId="4B5C04A7" w14:textId="6DD240E1"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Analisis de ratios</w:t>
      </w:r>
    </w:p>
    <w:p w14:paraId="67C9FF82" w14:textId="77777777" w:rsidR="00725F54" w:rsidRPr="00A0779A" w:rsidRDefault="00725F54" w:rsidP="00FE01F0">
      <w:pPr>
        <w:rPr>
          <w:rFonts w:cs="Arial"/>
        </w:rPr>
      </w:pPr>
    </w:p>
    <w:p w14:paraId="4556795F" w14:textId="0FF6056B" w:rsidR="00F301B0" w:rsidRPr="00A0779A" w:rsidRDefault="002078F4" w:rsidP="00FE01F0">
      <w:pPr>
        <w:pStyle w:val="Ttulo1"/>
        <w:rPr>
          <w:rFonts w:cs="Arial"/>
        </w:rPr>
      </w:pPr>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p>
    <w:p w14:paraId="3DFED14E" w14:textId="4FEC9795"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1F787CF2"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El nombre del archivodebe ser:•Para las entregas individuales:  Nombreyapellidos_primeraentrega.pdf•Para las entregas de grupo: Grupo (número del grupo)_primeraentrega.pdf•El alumno recibe un mail de confirmación cada vez que hace una entrega.Es su responsabilidad  revisar  que  la  actividad  se  ve  correctamente  (en  caso  de  no visualizarla, contactar con el equipo de tutores).•Sólo se permite una entrega.•No se permitirán entregas fuera de plazo.•Idioma:Castellano•Siempre  que  se  usen  referencias  externas  se  deben  citar  correctamente, aportando la fuente y el enlace.•Toda aquella información adicional que sea necesaria para el análisis, pero no se necesite presentar en el cuerpo del trabajo, puede presentarse en los Anexos. Es obligatorio:•Incluir portada (disponible portada EAE en el espacio Contenidos / Recursos•Utilizar correctamente el subrayado, negrita y mayúsculas•Justificar el texto cuando sea necesario (principio y el final de cada renglón alineado)•Destacar títulos y subtítulos•SeguirelÍndicesolicitadoenestaGuía•Tipodeletra:•TítulosArial12negrita.</w:t>
      </w:r>
    </w:p>
    <w:p w14:paraId="6C5E1E83"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ContenidoArial11.•PiedeimágenesArial8cursiva.•PiedepáginaArial8.•Interlineadosencillo.•Alineacióndepárrafosjustificada.•Tamañodepapel:DINA4•Encabezadoalineadoaladerechaconelnombredelautoroautoresygrupo(sicorresponde).•Piedepáginanumeraciónalineadaaladerecha.</w:t>
      </w:r>
    </w:p>
    <w:p w14:paraId="71C5762E"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w:t>
      </w:r>
      <w:r w:rsidRPr="00A0779A">
        <w:rPr>
          <w:rFonts w:eastAsia="Times New Roman" w:cs="Arial"/>
          <w:color w:val="000000"/>
          <w:sz w:val="26"/>
          <w:szCs w:val="26"/>
          <w:lang w:eastAsia="es-ES"/>
        </w:rPr>
        <w:t>Evaluación</w:t>
      </w:r>
      <w:r w:rsidRPr="00A0779A">
        <w:rPr>
          <w:rFonts w:eastAsia="Times New Roman" w:cs="Arial"/>
          <w:color w:val="000000"/>
          <w:sz w:val="18"/>
          <w:szCs w:val="18"/>
          <w:lang w:eastAsia="es-ES"/>
        </w:rPr>
        <w:t xml:space="preserve">Para la evaluación del TFM se revisarán los siguientes aspectos:Presentación del proyecto •Presenta un resumen ejecutivo claro y conciso con todos los detalles del proyecto•Presenta un modelo de negocio concreto con una idea de negocio bien definida y una </w:t>
      </w:r>
      <w:r w:rsidRPr="00A0779A">
        <w:rPr>
          <w:rFonts w:eastAsia="Times New Roman" w:cs="Arial"/>
          <w:color w:val="000000"/>
          <w:sz w:val="18"/>
          <w:szCs w:val="18"/>
          <w:lang w:eastAsia="es-ES"/>
        </w:rPr>
        <w:lastRenderedPageBreak/>
        <w:t>justificación de la misma,cuantitativa y cualitativa,detallada.Análisis •Se hace un buen análisis, detallado, con gráficos, enlaces, estudios de PESTEL de todas las perspectivas y con el diagrama final y se desarrolla con detalle las fuerzas  de  Porter,  en  especial  los  competidores  claves  con  sus  fortalezas  y debilidades.•El  diseño  de  encuesta  clara,  con  preguntas  que  aportan  valor,  realizada  a  un universo  de  encuestados  aceptable,  resultados  explicados  y  expresados  en formato visual y conclusiones cuantitativas y cualitativas convincentes.Desarrollo•Desarrollo  claro  y  bien  definido  de  los  Objetivos  Estratégicos  y  Operativos(concretos, realistas, alcanzables, coherentes).•Desarrollo claro y bien definido de los siguientessubapartados: Visión, Misión,  Valores y código ético, DAFO y CAME.•Se desarrollan con detalle los apartados necesarios del Marketing Mix para llevar a  cabo  el  proyecto,  la  presentación  es  visual y su  planteamiento  es  coherente con la estrategia del negocio.•Se desarrollan con detalle los apartados necesarios de RRHH para llevar a cabo el  proyecto,  la  presentación  es  visual  y  su  planteamiento  es  coherente  con  la estrategia del negocio.</w:t>
      </w:r>
    </w:p>
    <w:p w14:paraId="3F53C6CF"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Se desarrollan con detalle los apartados necesarios del Plan de Operaciones para llevar  a  cabo  el  proyecto,  la  presentación  es  visual  y  su  planteamiento  es coherente con la estrategia del negocio.•Se desarrollan con detalle todos los apartados necesarios del Plan Financiero para justificar la viabilidad y rentabilidad del proyecto y su planteamiento es coherente con la estrategia del negocio.•Se  presenta  un  cronograma    "Diagrama  de  Gannt"  claro  y  estructurado  de acuerdo con los objetivos planteados con explicaciones de cada actividad.Conclusiones •Quedan  claramente  expuestas  y  comentadas,  con  exposición  de  objetivos conseguidos,  las limitaciones  del  proyecto  y  la  continuidad  o  vías  futuras  del proyecto.Formato •El formato/diseño presentado cumple todos los requisitos especificados en la guía fomentando su comprensión para la evaluación•El uso del lenguaje es adecuado al ámbito de estudio, respetando la redacción clara, tanto en ortografía como en gramática, fomentando su comprensión para la evaluación</w:t>
      </w:r>
    </w:p>
    <w:p w14:paraId="42800633" w14:textId="77777777" w:rsidR="00EE1451" w:rsidRPr="00A0779A" w:rsidRDefault="00EE1451" w:rsidP="00FE01F0">
      <w:pPr>
        <w:rPr>
          <w:rFonts w:eastAsia="Times New Roman" w:cs="Arial"/>
          <w:color w:val="2F5496" w:themeColor="accent1" w:themeShade="BF"/>
          <w:sz w:val="26"/>
          <w:szCs w:val="26"/>
          <w:lang w:eastAsia="es-ES"/>
        </w:rPr>
      </w:pPr>
    </w:p>
    <w:p w14:paraId="73DEF376" w14:textId="5FB7AF7E" w:rsidR="00A77817" w:rsidRPr="00A0779A" w:rsidRDefault="002A0B7B" w:rsidP="00A77817">
      <w:pPr>
        <w:pStyle w:val="Ttulo1"/>
        <w:rPr>
          <w:rFonts w:cs="Arial"/>
        </w:rPr>
      </w:pPr>
      <w:r w:rsidRPr="00A0779A">
        <w:rPr>
          <w:rFonts w:cs="Arial"/>
        </w:rPr>
        <w:t>Bibliografía y Webgrafía</w:t>
      </w:r>
    </w:p>
    <w:p w14:paraId="0BA47D83" w14:textId="1A627DC6" w:rsidR="00A77817" w:rsidRPr="00E1089E" w:rsidRDefault="00000000" w:rsidP="00A77817">
      <w:pPr>
        <w:rPr>
          <w:rFonts w:cs="Arial"/>
          <w:color w:val="FF0000"/>
        </w:rPr>
      </w:pPr>
      <w:hyperlink r:id="rId33"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2B6F13">
      <w:pPr>
        <w:rPr>
          <w:rFonts w:eastAsia="Times New Roman" w:cs="Arial"/>
          <w:color w:val="2F5496" w:themeColor="accent1" w:themeShade="BF"/>
          <w:sz w:val="26"/>
          <w:szCs w:val="26"/>
          <w:lang w:eastAsia="es-ES"/>
        </w:rPr>
      </w:pPr>
      <w:hyperlink r:id="rId34"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FE01F0">
      <w:pPr>
        <w:rPr>
          <w:rStyle w:val="Hipervnculo"/>
          <w:rFonts w:eastAsia="Times New Roman" w:cs="Arial"/>
          <w:lang w:eastAsia="es-ES"/>
        </w:rPr>
      </w:pPr>
      <w:hyperlink r:id="rId35"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FE01F0">
      <w:pPr>
        <w:rPr>
          <w:rStyle w:val="Hipervnculo"/>
          <w:rFonts w:eastAsia="Times New Roman" w:cs="Arial"/>
          <w:lang w:eastAsia="es-ES"/>
        </w:rPr>
      </w:pPr>
      <w:hyperlink r:id="rId36"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4A61FC">
      <w:pPr>
        <w:rPr>
          <w:rStyle w:val="Hipervnculo"/>
          <w:rFonts w:cs="Arial"/>
        </w:rPr>
      </w:pPr>
      <w:hyperlink r:id="rId37"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B63320">
      <w:pPr>
        <w:rPr>
          <w:rStyle w:val="Hipervnculo"/>
          <w:rFonts w:eastAsia="Times New Roman" w:cs="Arial"/>
          <w:lang w:eastAsia="es-ES"/>
        </w:rPr>
      </w:pPr>
      <w:hyperlink r:id="rId38"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A7362B">
      <w:pPr>
        <w:rPr>
          <w:rStyle w:val="Hipervnculo"/>
        </w:rPr>
      </w:pPr>
      <w:hyperlink r:id="rId39" w:history="1">
        <w:r w:rsidR="00A7362B" w:rsidRPr="00C14F88">
          <w:rPr>
            <w:rStyle w:val="Hipervnculo"/>
            <w:rFonts w:eastAsia="Times New Roman"/>
            <w:lang w:eastAsia="es-ES"/>
          </w:rPr>
          <w:t>https://diegonoriega.co/que-es-b2b2b/</w:t>
        </w:r>
      </w:hyperlink>
    </w:p>
    <w:p w14:paraId="0BA3310A" w14:textId="5CA32AD9" w:rsidR="00A7362B" w:rsidRDefault="00000000" w:rsidP="00A7362B">
      <w:pPr>
        <w:rPr>
          <w:rStyle w:val="Hipervnculo"/>
        </w:rPr>
      </w:pPr>
      <w:hyperlink r:id="rId40" w:history="1">
        <w:r w:rsidR="00A7362B" w:rsidRPr="00A7362B">
          <w:rPr>
            <w:rStyle w:val="Hipervnculo"/>
          </w:rPr>
          <w:t>https://digitalherramienta.com/proveedores-de-hosting/</w:t>
        </w:r>
      </w:hyperlink>
    </w:p>
    <w:p w14:paraId="7AAFA89C" w14:textId="2A11A122" w:rsidR="002341E4" w:rsidRDefault="00000000" w:rsidP="00A7362B">
      <w:pPr>
        <w:rPr>
          <w:rStyle w:val="Hipervnculo"/>
        </w:rPr>
      </w:pPr>
      <w:hyperlink r:id="rId41" w:history="1">
        <w:r w:rsidR="002341E4" w:rsidRPr="002341E4">
          <w:rPr>
            <w:rStyle w:val="Hipervnculo"/>
          </w:rPr>
          <w:t>https://miposicionamientoweb.es/cual-es-el-hosting-mas-barato-y-de-calidad/</w:t>
        </w:r>
      </w:hyperlink>
    </w:p>
    <w:p w14:paraId="4C2499E7" w14:textId="7A3971DD" w:rsidR="007E4BBF" w:rsidRDefault="00000000" w:rsidP="00A7362B">
      <w:pPr>
        <w:rPr>
          <w:rStyle w:val="Hipervnculo"/>
        </w:rPr>
      </w:pPr>
      <w:hyperlink r:id="rId42" w:history="1">
        <w:r w:rsidR="00AD3BB8" w:rsidRPr="00AD3BB8">
          <w:rPr>
            <w:rStyle w:val="Hipervnculo"/>
          </w:rPr>
          <w:t>https://geekflare.com/es/hrms-solution/</w:t>
        </w:r>
      </w:hyperlink>
    </w:p>
    <w:p w14:paraId="08D2202D" w14:textId="599A3C7B" w:rsidR="007E4BBF" w:rsidRPr="004911E0" w:rsidRDefault="00000000" w:rsidP="00A7362B">
      <w:pPr>
        <w:rPr>
          <w:rStyle w:val="Hipervnculo"/>
        </w:rPr>
      </w:pPr>
      <w:hyperlink r:id="rId43" w:history="1">
        <w:r w:rsidR="007E4BBF" w:rsidRPr="007E4BBF">
          <w:rPr>
            <w:rStyle w:val="Hipervnculo"/>
          </w:rPr>
          <w:t>https://kinsta.com/es/blog/posicionamiento-estrategia/</w:t>
        </w:r>
      </w:hyperlink>
    </w:p>
    <w:sectPr w:rsidR="007E4BBF" w:rsidRPr="004911E0" w:rsidSect="00985A44">
      <w:headerReference w:type="default" r:id="rId44"/>
      <w:footerReference w:type="default" r:id="rId45"/>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2616" w14:textId="77777777" w:rsidR="00A67333" w:rsidRDefault="00A67333" w:rsidP="005142A6">
      <w:pPr>
        <w:spacing w:after="0"/>
      </w:pPr>
      <w:r>
        <w:separator/>
      </w:r>
    </w:p>
  </w:endnote>
  <w:endnote w:type="continuationSeparator" w:id="0">
    <w:p w14:paraId="4D419E9A" w14:textId="77777777" w:rsidR="00A67333" w:rsidRDefault="00A67333"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98F" w14:textId="77777777" w:rsidR="00A67333" w:rsidRDefault="00A67333" w:rsidP="005142A6">
      <w:pPr>
        <w:spacing w:after="0"/>
      </w:pPr>
      <w:r>
        <w:separator/>
      </w:r>
    </w:p>
  </w:footnote>
  <w:footnote w:type="continuationSeparator" w:id="0">
    <w:p w14:paraId="7DEBA531" w14:textId="77777777" w:rsidR="00A67333" w:rsidRDefault="00A67333" w:rsidP="005142A6">
      <w:pPr>
        <w:spacing w:after="0"/>
      </w:pPr>
      <w:r>
        <w:continuationSeparator/>
      </w:r>
    </w:p>
  </w:footnote>
  <w:footnote w:id="1">
    <w:p w14:paraId="18F45958" w14:textId="16385B04" w:rsidR="006850A2" w:rsidRDefault="006850A2">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24C4D4A5" w14:textId="21898BE2" w:rsidR="004911E0" w:rsidRPr="004911E0" w:rsidRDefault="004911E0" w:rsidP="004911E0">
      <w:pPr>
        <w:pStyle w:val="Ttulo1"/>
        <w:shd w:val="clear" w:color="auto" w:fill="FFFFFF"/>
        <w:spacing w:before="0" w:after="105" w:afterAutospacing="0" w:line="750" w:lineRule="atLeast"/>
        <w:rPr>
          <w:rFonts w:eastAsia="Calibri" w:cs="Arial"/>
          <w:iCs/>
          <w:color w:val="auto"/>
          <w:sz w:val="18"/>
          <w:szCs w:val="18"/>
        </w:rPr>
      </w:pPr>
      <w:r w:rsidRPr="004911E0">
        <w:rPr>
          <w:rStyle w:val="Refdenotaalpie"/>
          <w:rFonts w:eastAsia="Calibri" w:cs="Arial"/>
          <w:i w:val="0"/>
          <w:sz w:val="18"/>
          <w:szCs w:val="18"/>
        </w:rPr>
        <w:footnoteRef/>
      </w:r>
      <w:r w:rsidRPr="004911E0">
        <w:rPr>
          <w:rStyle w:val="Refdenotaalpie"/>
          <w:rFonts w:eastAsia="Calibri" w:cs="Arial"/>
          <w:i w:val="0"/>
          <w:sz w:val="18"/>
          <w:szCs w:val="18"/>
        </w:rPr>
        <w:t xml:space="preserve"> </w:t>
      </w:r>
      <w:r w:rsidRPr="004911E0">
        <w:rPr>
          <w:rFonts w:eastAsia="Calibri" w:cs="Arial"/>
          <w:iCs/>
          <w:color w:val="auto"/>
          <w:sz w:val="18"/>
          <w:szCs w:val="18"/>
        </w:rPr>
        <w:t>¿Qué es B2B2B?</w:t>
      </w:r>
      <w:r>
        <w:rPr>
          <w:rFonts w:eastAsia="Calibri" w:cs="Arial"/>
          <w:iCs/>
          <w:color w:val="auto"/>
          <w:sz w:val="18"/>
          <w:szCs w:val="18"/>
        </w:rPr>
        <w:t xml:space="preserve"> diegonogriega.co (ver final)</w:t>
      </w:r>
    </w:p>
  </w:footnote>
  <w:footnote w:id="3">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4">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5">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6">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7">
    <w:p w14:paraId="797D3B0C" w14:textId="5CE1B159" w:rsidR="006B5BA4" w:rsidRPr="006B5BA4" w:rsidRDefault="006B5BA4">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8">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9">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0">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1">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r w:rsidRPr="002341E4">
        <w:rPr>
          <w:rFonts w:cs="Arial"/>
          <w:b/>
          <w:bCs/>
          <w:i/>
          <w:iCs/>
          <w:color w:val="000000"/>
          <w:sz w:val="18"/>
          <w:szCs w:val="18"/>
        </w:rPr>
        <w:t>miPosicionamientoWeb</w:t>
      </w:r>
      <w:r w:rsidRPr="002341E4">
        <w:rPr>
          <w:rFonts w:cs="Arial"/>
          <w:i/>
          <w:iCs/>
          <w:color w:val="000000"/>
          <w:sz w:val="18"/>
          <w:szCs w:val="18"/>
        </w:rPr>
        <w:t xml:space="preserve"> (ver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3"/>
  </w:num>
  <w:num w:numId="2" w16cid:durableId="2016413989">
    <w:abstractNumId w:val="1"/>
  </w:num>
  <w:num w:numId="3" w16cid:durableId="2026398060">
    <w:abstractNumId w:val="12"/>
  </w:num>
  <w:num w:numId="4" w16cid:durableId="901721927">
    <w:abstractNumId w:val="7"/>
  </w:num>
  <w:num w:numId="5" w16cid:durableId="1926189079">
    <w:abstractNumId w:val="0"/>
  </w:num>
  <w:num w:numId="6" w16cid:durableId="1327442488">
    <w:abstractNumId w:val="13"/>
  </w:num>
  <w:num w:numId="7" w16cid:durableId="1354647753">
    <w:abstractNumId w:val="8"/>
  </w:num>
  <w:num w:numId="8" w16cid:durableId="318733706">
    <w:abstractNumId w:val="5"/>
  </w:num>
  <w:num w:numId="9" w16cid:durableId="2002812215">
    <w:abstractNumId w:val="6"/>
  </w:num>
  <w:num w:numId="10" w16cid:durableId="187302152">
    <w:abstractNumId w:val="14"/>
  </w:num>
  <w:num w:numId="11" w16cid:durableId="1671323171">
    <w:abstractNumId w:val="2"/>
  </w:num>
  <w:num w:numId="12" w16cid:durableId="972833988">
    <w:abstractNumId w:val="9"/>
  </w:num>
  <w:num w:numId="13" w16cid:durableId="518086247">
    <w:abstractNumId w:val="10"/>
  </w:num>
  <w:num w:numId="14" w16cid:durableId="1956909849">
    <w:abstractNumId w:val="11"/>
  </w:num>
  <w:num w:numId="15" w16cid:durableId="143014762">
    <w:abstractNumId w:val="15"/>
  </w:num>
  <w:num w:numId="16" w16cid:durableId="11641315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647A"/>
    <w:rsid w:val="00006887"/>
    <w:rsid w:val="0001136C"/>
    <w:rsid w:val="00015DE9"/>
    <w:rsid w:val="00016EC7"/>
    <w:rsid w:val="00020EF7"/>
    <w:rsid w:val="00022254"/>
    <w:rsid w:val="00025D70"/>
    <w:rsid w:val="00026A12"/>
    <w:rsid w:val="00037266"/>
    <w:rsid w:val="000507E8"/>
    <w:rsid w:val="0005742A"/>
    <w:rsid w:val="00061CBE"/>
    <w:rsid w:val="00076077"/>
    <w:rsid w:val="00086385"/>
    <w:rsid w:val="00087799"/>
    <w:rsid w:val="000A2406"/>
    <w:rsid w:val="000A2547"/>
    <w:rsid w:val="000A558B"/>
    <w:rsid w:val="000A7308"/>
    <w:rsid w:val="000B2EBC"/>
    <w:rsid w:val="000B63E2"/>
    <w:rsid w:val="000C69F7"/>
    <w:rsid w:val="000D6160"/>
    <w:rsid w:val="000E5DA0"/>
    <w:rsid w:val="000E7A94"/>
    <w:rsid w:val="00100F27"/>
    <w:rsid w:val="00104A05"/>
    <w:rsid w:val="001066DE"/>
    <w:rsid w:val="00115CE3"/>
    <w:rsid w:val="00122EBA"/>
    <w:rsid w:val="00124140"/>
    <w:rsid w:val="001243BC"/>
    <w:rsid w:val="0012624C"/>
    <w:rsid w:val="0014239D"/>
    <w:rsid w:val="00143AD3"/>
    <w:rsid w:val="001446E6"/>
    <w:rsid w:val="0015583B"/>
    <w:rsid w:val="00156791"/>
    <w:rsid w:val="001609C2"/>
    <w:rsid w:val="00160C97"/>
    <w:rsid w:val="0016369F"/>
    <w:rsid w:val="00164139"/>
    <w:rsid w:val="00171A8E"/>
    <w:rsid w:val="00180437"/>
    <w:rsid w:val="00182F45"/>
    <w:rsid w:val="00184ED7"/>
    <w:rsid w:val="00194E7A"/>
    <w:rsid w:val="001A1D26"/>
    <w:rsid w:val="001B2E95"/>
    <w:rsid w:val="001B48C1"/>
    <w:rsid w:val="001D30D7"/>
    <w:rsid w:val="001D6BAA"/>
    <w:rsid w:val="001E0411"/>
    <w:rsid w:val="001F742B"/>
    <w:rsid w:val="0020001B"/>
    <w:rsid w:val="0020245D"/>
    <w:rsid w:val="0020277D"/>
    <w:rsid w:val="002078F4"/>
    <w:rsid w:val="00221EA3"/>
    <w:rsid w:val="002234F3"/>
    <w:rsid w:val="00227A47"/>
    <w:rsid w:val="00231694"/>
    <w:rsid w:val="002326B6"/>
    <w:rsid w:val="00233448"/>
    <w:rsid w:val="002341E4"/>
    <w:rsid w:val="00235C00"/>
    <w:rsid w:val="002501CC"/>
    <w:rsid w:val="002504FA"/>
    <w:rsid w:val="00256854"/>
    <w:rsid w:val="00263531"/>
    <w:rsid w:val="00263C26"/>
    <w:rsid w:val="002644FC"/>
    <w:rsid w:val="00265678"/>
    <w:rsid w:val="002658DB"/>
    <w:rsid w:val="002677F7"/>
    <w:rsid w:val="00272E32"/>
    <w:rsid w:val="00275522"/>
    <w:rsid w:val="00286590"/>
    <w:rsid w:val="00291C78"/>
    <w:rsid w:val="0029536D"/>
    <w:rsid w:val="002A0B7B"/>
    <w:rsid w:val="002A20CC"/>
    <w:rsid w:val="002A28A7"/>
    <w:rsid w:val="002B6F13"/>
    <w:rsid w:val="002C24DD"/>
    <w:rsid w:val="002D15EF"/>
    <w:rsid w:val="002D719B"/>
    <w:rsid w:val="002E3FCC"/>
    <w:rsid w:val="002E77BC"/>
    <w:rsid w:val="002F4A0B"/>
    <w:rsid w:val="002F5FF2"/>
    <w:rsid w:val="00300065"/>
    <w:rsid w:val="00302DCD"/>
    <w:rsid w:val="003128D6"/>
    <w:rsid w:val="00321E22"/>
    <w:rsid w:val="003230B0"/>
    <w:rsid w:val="0032456E"/>
    <w:rsid w:val="0032769C"/>
    <w:rsid w:val="00331763"/>
    <w:rsid w:val="00334954"/>
    <w:rsid w:val="00337D78"/>
    <w:rsid w:val="00341F70"/>
    <w:rsid w:val="00344385"/>
    <w:rsid w:val="00355402"/>
    <w:rsid w:val="00356437"/>
    <w:rsid w:val="0035693C"/>
    <w:rsid w:val="00362610"/>
    <w:rsid w:val="00365CB7"/>
    <w:rsid w:val="00373E8E"/>
    <w:rsid w:val="00380104"/>
    <w:rsid w:val="00390D0F"/>
    <w:rsid w:val="00390FA0"/>
    <w:rsid w:val="003A1ACA"/>
    <w:rsid w:val="003A1BB3"/>
    <w:rsid w:val="003A4798"/>
    <w:rsid w:val="003A53A0"/>
    <w:rsid w:val="003B394E"/>
    <w:rsid w:val="003B4C51"/>
    <w:rsid w:val="003C2344"/>
    <w:rsid w:val="003C32EE"/>
    <w:rsid w:val="003E38C0"/>
    <w:rsid w:val="003E6E49"/>
    <w:rsid w:val="003E7BD1"/>
    <w:rsid w:val="003F3885"/>
    <w:rsid w:val="003F665F"/>
    <w:rsid w:val="00400799"/>
    <w:rsid w:val="00401949"/>
    <w:rsid w:val="004040C7"/>
    <w:rsid w:val="004105EE"/>
    <w:rsid w:val="004138E1"/>
    <w:rsid w:val="00413FB7"/>
    <w:rsid w:val="00431CD8"/>
    <w:rsid w:val="004342D3"/>
    <w:rsid w:val="00443CA9"/>
    <w:rsid w:val="00443F51"/>
    <w:rsid w:val="0044493B"/>
    <w:rsid w:val="004461BA"/>
    <w:rsid w:val="00456A34"/>
    <w:rsid w:val="00467F1A"/>
    <w:rsid w:val="00477B79"/>
    <w:rsid w:val="00481E99"/>
    <w:rsid w:val="004904EE"/>
    <w:rsid w:val="0049101B"/>
    <w:rsid w:val="004911E0"/>
    <w:rsid w:val="00491561"/>
    <w:rsid w:val="004A5C4E"/>
    <w:rsid w:val="004A61FC"/>
    <w:rsid w:val="004B2A52"/>
    <w:rsid w:val="004D0895"/>
    <w:rsid w:val="004E1F30"/>
    <w:rsid w:val="004E7A83"/>
    <w:rsid w:val="004F009C"/>
    <w:rsid w:val="004F512A"/>
    <w:rsid w:val="00512455"/>
    <w:rsid w:val="005142A6"/>
    <w:rsid w:val="00514EAE"/>
    <w:rsid w:val="00533A61"/>
    <w:rsid w:val="00542AC1"/>
    <w:rsid w:val="00550F97"/>
    <w:rsid w:val="0055179B"/>
    <w:rsid w:val="00562B96"/>
    <w:rsid w:val="00566D0A"/>
    <w:rsid w:val="0057392B"/>
    <w:rsid w:val="00575914"/>
    <w:rsid w:val="005768A0"/>
    <w:rsid w:val="0058671F"/>
    <w:rsid w:val="005A2EF1"/>
    <w:rsid w:val="005A6E74"/>
    <w:rsid w:val="005B3E49"/>
    <w:rsid w:val="005C04BC"/>
    <w:rsid w:val="005C1285"/>
    <w:rsid w:val="005C230C"/>
    <w:rsid w:val="005C239C"/>
    <w:rsid w:val="005C2605"/>
    <w:rsid w:val="005D0AE4"/>
    <w:rsid w:val="005D1C48"/>
    <w:rsid w:val="005D24DA"/>
    <w:rsid w:val="005D58E5"/>
    <w:rsid w:val="005E7C69"/>
    <w:rsid w:val="005F2D2C"/>
    <w:rsid w:val="005F731A"/>
    <w:rsid w:val="00612B5B"/>
    <w:rsid w:val="00612D56"/>
    <w:rsid w:val="006146AB"/>
    <w:rsid w:val="00615A38"/>
    <w:rsid w:val="00615ED3"/>
    <w:rsid w:val="00621BCC"/>
    <w:rsid w:val="00624858"/>
    <w:rsid w:val="00633BF3"/>
    <w:rsid w:val="00635668"/>
    <w:rsid w:val="00637757"/>
    <w:rsid w:val="0064690C"/>
    <w:rsid w:val="00652AC8"/>
    <w:rsid w:val="00664721"/>
    <w:rsid w:val="00666003"/>
    <w:rsid w:val="00671EB6"/>
    <w:rsid w:val="00671F75"/>
    <w:rsid w:val="00681901"/>
    <w:rsid w:val="006850A2"/>
    <w:rsid w:val="00690210"/>
    <w:rsid w:val="00692F86"/>
    <w:rsid w:val="006A0ECC"/>
    <w:rsid w:val="006A2599"/>
    <w:rsid w:val="006A2658"/>
    <w:rsid w:val="006A2DC4"/>
    <w:rsid w:val="006A3F78"/>
    <w:rsid w:val="006A4099"/>
    <w:rsid w:val="006A6AB3"/>
    <w:rsid w:val="006B2CFF"/>
    <w:rsid w:val="006B47B9"/>
    <w:rsid w:val="006B5BA4"/>
    <w:rsid w:val="006C7FD3"/>
    <w:rsid w:val="006D1941"/>
    <w:rsid w:val="006D22A0"/>
    <w:rsid w:val="006D3BFD"/>
    <w:rsid w:val="006E2CB8"/>
    <w:rsid w:val="006E76BB"/>
    <w:rsid w:val="006F1C43"/>
    <w:rsid w:val="006F40EE"/>
    <w:rsid w:val="006F509A"/>
    <w:rsid w:val="006F57F3"/>
    <w:rsid w:val="00700BA0"/>
    <w:rsid w:val="00703E41"/>
    <w:rsid w:val="00705B7A"/>
    <w:rsid w:val="00706C28"/>
    <w:rsid w:val="007102F6"/>
    <w:rsid w:val="007106C1"/>
    <w:rsid w:val="00713A3D"/>
    <w:rsid w:val="00715F9A"/>
    <w:rsid w:val="00721C63"/>
    <w:rsid w:val="00722A0C"/>
    <w:rsid w:val="00725F54"/>
    <w:rsid w:val="00727123"/>
    <w:rsid w:val="00730200"/>
    <w:rsid w:val="00731FA8"/>
    <w:rsid w:val="00745063"/>
    <w:rsid w:val="00751048"/>
    <w:rsid w:val="0075128E"/>
    <w:rsid w:val="00753081"/>
    <w:rsid w:val="007616DD"/>
    <w:rsid w:val="00773C29"/>
    <w:rsid w:val="00773FE2"/>
    <w:rsid w:val="007802B9"/>
    <w:rsid w:val="00786BA6"/>
    <w:rsid w:val="007904B5"/>
    <w:rsid w:val="00793291"/>
    <w:rsid w:val="007A1B07"/>
    <w:rsid w:val="007B4F23"/>
    <w:rsid w:val="007B7634"/>
    <w:rsid w:val="007D5AB3"/>
    <w:rsid w:val="007D62D6"/>
    <w:rsid w:val="007E034F"/>
    <w:rsid w:val="007E4BBF"/>
    <w:rsid w:val="007F7491"/>
    <w:rsid w:val="00803053"/>
    <w:rsid w:val="00811A32"/>
    <w:rsid w:val="00811D8A"/>
    <w:rsid w:val="00812741"/>
    <w:rsid w:val="00815935"/>
    <w:rsid w:val="0081612B"/>
    <w:rsid w:val="008301CE"/>
    <w:rsid w:val="0084382D"/>
    <w:rsid w:val="0084641F"/>
    <w:rsid w:val="0086060E"/>
    <w:rsid w:val="008615E4"/>
    <w:rsid w:val="00863AA3"/>
    <w:rsid w:val="00865B79"/>
    <w:rsid w:val="0086786E"/>
    <w:rsid w:val="0087599B"/>
    <w:rsid w:val="0087729E"/>
    <w:rsid w:val="00877BE8"/>
    <w:rsid w:val="00882FEB"/>
    <w:rsid w:val="0088479C"/>
    <w:rsid w:val="008A0592"/>
    <w:rsid w:val="008A7459"/>
    <w:rsid w:val="008B2EF5"/>
    <w:rsid w:val="008B59CC"/>
    <w:rsid w:val="008C1928"/>
    <w:rsid w:val="008C7E28"/>
    <w:rsid w:val="008D4129"/>
    <w:rsid w:val="008F3CB4"/>
    <w:rsid w:val="008F4494"/>
    <w:rsid w:val="008F6040"/>
    <w:rsid w:val="008F78BE"/>
    <w:rsid w:val="00900932"/>
    <w:rsid w:val="009024CE"/>
    <w:rsid w:val="009055F7"/>
    <w:rsid w:val="0090640E"/>
    <w:rsid w:val="00930ED8"/>
    <w:rsid w:val="009322B1"/>
    <w:rsid w:val="00932492"/>
    <w:rsid w:val="00941431"/>
    <w:rsid w:val="00944DE0"/>
    <w:rsid w:val="00947AFF"/>
    <w:rsid w:val="00952792"/>
    <w:rsid w:val="0097282B"/>
    <w:rsid w:val="00977EAA"/>
    <w:rsid w:val="00980F1E"/>
    <w:rsid w:val="00983AB3"/>
    <w:rsid w:val="009847BD"/>
    <w:rsid w:val="00985A44"/>
    <w:rsid w:val="00985CBB"/>
    <w:rsid w:val="00987103"/>
    <w:rsid w:val="00993DBE"/>
    <w:rsid w:val="009A14AB"/>
    <w:rsid w:val="009B2416"/>
    <w:rsid w:val="009B54E2"/>
    <w:rsid w:val="009B7A34"/>
    <w:rsid w:val="009C4A6D"/>
    <w:rsid w:val="009D31CB"/>
    <w:rsid w:val="009D746B"/>
    <w:rsid w:val="009E1AE9"/>
    <w:rsid w:val="009E6619"/>
    <w:rsid w:val="009F012F"/>
    <w:rsid w:val="009F2123"/>
    <w:rsid w:val="009F29E6"/>
    <w:rsid w:val="00A011F3"/>
    <w:rsid w:val="00A053E9"/>
    <w:rsid w:val="00A0779A"/>
    <w:rsid w:val="00A17884"/>
    <w:rsid w:val="00A30212"/>
    <w:rsid w:val="00A54BE7"/>
    <w:rsid w:val="00A60887"/>
    <w:rsid w:val="00A6164D"/>
    <w:rsid w:val="00A61BB1"/>
    <w:rsid w:val="00A62EC6"/>
    <w:rsid w:val="00A6387E"/>
    <w:rsid w:val="00A66442"/>
    <w:rsid w:val="00A67333"/>
    <w:rsid w:val="00A7362B"/>
    <w:rsid w:val="00A739F9"/>
    <w:rsid w:val="00A7761F"/>
    <w:rsid w:val="00A77817"/>
    <w:rsid w:val="00A84BD9"/>
    <w:rsid w:val="00A953CF"/>
    <w:rsid w:val="00AA357E"/>
    <w:rsid w:val="00AA6ACD"/>
    <w:rsid w:val="00AA7407"/>
    <w:rsid w:val="00AB69AC"/>
    <w:rsid w:val="00AB7DC7"/>
    <w:rsid w:val="00AC3021"/>
    <w:rsid w:val="00AC407D"/>
    <w:rsid w:val="00AD3BB8"/>
    <w:rsid w:val="00AD4FFD"/>
    <w:rsid w:val="00AE326D"/>
    <w:rsid w:val="00B11A78"/>
    <w:rsid w:val="00B2326D"/>
    <w:rsid w:val="00B356CE"/>
    <w:rsid w:val="00B46AEB"/>
    <w:rsid w:val="00B5636B"/>
    <w:rsid w:val="00B57E0D"/>
    <w:rsid w:val="00B60622"/>
    <w:rsid w:val="00B60FD2"/>
    <w:rsid w:val="00B63320"/>
    <w:rsid w:val="00B70237"/>
    <w:rsid w:val="00B71829"/>
    <w:rsid w:val="00B8581D"/>
    <w:rsid w:val="00B90910"/>
    <w:rsid w:val="00B94CEA"/>
    <w:rsid w:val="00B9548F"/>
    <w:rsid w:val="00B97FD3"/>
    <w:rsid w:val="00BB3952"/>
    <w:rsid w:val="00BB5659"/>
    <w:rsid w:val="00BC2B66"/>
    <w:rsid w:val="00BD3C23"/>
    <w:rsid w:val="00BD63B5"/>
    <w:rsid w:val="00BD6543"/>
    <w:rsid w:val="00BF2276"/>
    <w:rsid w:val="00BF6F6E"/>
    <w:rsid w:val="00C00B2E"/>
    <w:rsid w:val="00C228AC"/>
    <w:rsid w:val="00C24659"/>
    <w:rsid w:val="00C308CB"/>
    <w:rsid w:val="00C34CD2"/>
    <w:rsid w:val="00C354E3"/>
    <w:rsid w:val="00C4122E"/>
    <w:rsid w:val="00C54B52"/>
    <w:rsid w:val="00C562A4"/>
    <w:rsid w:val="00C56AC1"/>
    <w:rsid w:val="00C72104"/>
    <w:rsid w:val="00C727D2"/>
    <w:rsid w:val="00C76936"/>
    <w:rsid w:val="00C843D7"/>
    <w:rsid w:val="00C84993"/>
    <w:rsid w:val="00C900D6"/>
    <w:rsid w:val="00C912F0"/>
    <w:rsid w:val="00CA0FFC"/>
    <w:rsid w:val="00CA3C1A"/>
    <w:rsid w:val="00CA5DC0"/>
    <w:rsid w:val="00CA7D0D"/>
    <w:rsid w:val="00CB4AAB"/>
    <w:rsid w:val="00CC1020"/>
    <w:rsid w:val="00CD2F6B"/>
    <w:rsid w:val="00CE0260"/>
    <w:rsid w:val="00CE261E"/>
    <w:rsid w:val="00CE2EF4"/>
    <w:rsid w:val="00CE41B8"/>
    <w:rsid w:val="00CE7828"/>
    <w:rsid w:val="00CF44B0"/>
    <w:rsid w:val="00D035B8"/>
    <w:rsid w:val="00D168DA"/>
    <w:rsid w:val="00D23930"/>
    <w:rsid w:val="00D30A66"/>
    <w:rsid w:val="00D32CFF"/>
    <w:rsid w:val="00D33B8E"/>
    <w:rsid w:val="00D45C6E"/>
    <w:rsid w:val="00D5070C"/>
    <w:rsid w:val="00D53599"/>
    <w:rsid w:val="00D55F96"/>
    <w:rsid w:val="00D61449"/>
    <w:rsid w:val="00D67A90"/>
    <w:rsid w:val="00D713CA"/>
    <w:rsid w:val="00D73C6A"/>
    <w:rsid w:val="00D759D4"/>
    <w:rsid w:val="00D75BD2"/>
    <w:rsid w:val="00D85FDC"/>
    <w:rsid w:val="00D87CB4"/>
    <w:rsid w:val="00D96E6B"/>
    <w:rsid w:val="00DB3ED3"/>
    <w:rsid w:val="00DB524B"/>
    <w:rsid w:val="00DC596B"/>
    <w:rsid w:val="00DD504C"/>
    <w:rsid w:val="00DD6DB3"/>
    <w:rsid w:val="00DE1AD5"/>
    <w:rsid w:val="00DE259E"/>
    <w:rsid w:val="00DE7E1A"/>
    <w:rsid w:val="00DF44D6"/>
    <w:rsid w:val="00DF760A"/>
    <w:rsid w:val="00E00EFF"/>
    <w:rsid w:val="00E032F4"/>
    <w:rsid w:val="00E1089E"/>
    <w:rsid w:val="00E10F56"/>
    <w:rsid w:val="00E11736"/>
    <w:rsid w:val="00E14075"/>
    <w:rsid w:val="00E17976"/>
    <w:rsid w:val="00E216A2"/>
    <w:rsid w:val="00E22C12"/>
    <w:rsid w:val="00E23777"/>
    <w:rsid w:val="00E24064"/>
    <w:rsid w:val="00E259C4"/>
    <w:rsid w:val="00E418D7"/>
    <w:rsid w:val="00E449D3"/>
    <w:rsid w:val="00E541C9"/>
    <w:rsid w:val="00E64610"/>
    <w:rsid w:val="00E7404E"/>
    <w:rsid w:val="00E74814"/>
    <w:rsid w:val="00E81082"/>
    <w:rsid w:val="00E8795C"/>
    <w:rsid w:val="00E93578"/>
    <w:rsid w:val="00E94C00"/>
    <w:rsid w:val="00EA0D1D"/>
    <w:rsid w:val="00EA6450"/>
    <w:rsid w:val="00EA7B9B"/>
    <w:rsid w:val="00EB6125"/>
    <w:rsid w:val="00EB692B"/>
    <w:rsid w:val="00ED162D"/>
    <w:rsid w:val="00ED178C"/>
    <w:rsid w:val="00ED6259"/>
    <w:rsid w:val="00EE1451"/>
    <w:rsid w:val="00EE7DC2"/>
    <w:rsid w:val="00EF1647"/>
    <w:rsid w:val="00F054A8"/>
    <w:rsid w:val="00F16442"/>
    <w:rsid w:val="00F2387E"/>
    <w:rsid w:val="00F24046"/>
    <w:rsid w:val="00F301B0"/>
    <w:rsid w:val="00F33039"/>
    <w:rsid w:val="00F36FF3"/>
    <w:rsid w:val="00F370FD"/>
    <w:rsid w:val="00F3717D"/>
    <w:rsid w:val="00F60818"/>
    <w:rsid w:val="00F61C73"/>
    <w:rsid w:val="00F62C07"/>
    <w:rsid w:val="00F65467"/>
    <w:rsid w:val="00F83247"/>
    <w:rsid w:val="00F868A8"/>
    <w:rsid w:val="00F943BA"/>
    <w:rsid w:val="00FA7EB6"/>
    <w:rsid w:val="00FB78D6"/>
    <w:rsid w:val="00FC1B46"/>
    <w:rsid w:val="00FC6A58"/>
    <w:rsid w:val="00FC6CC4"/>
    <w:rsid w:val="00FD22A5"/>
    <w:rsid w:val="00FD7522"/>
    <w:rsid w:val="00FE01F0"/>
    <w:rsid w:val="00FE1C9C"/>
    <w:rsid w:val="00FE2462"/>
    <w:rsid w:val="00FE6085"/>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F4494"/>
    <w:pPr>
      <w:keepNext/>
      <w:keepLines/>
      <w:spacing w:before="40" w:after="240" w:afterAutospacing="0" w:line="360" w:lineRule="auto"/>
      <w:outlineLvl w:val="2"/>
    </w:pPr>
    <w:rPr>
      <w:rFonts w:eastAsiaTheme="majorEastAsia" w:cstheme="minorHAnsi"/>
      <w:i/>
      <w:color w:val="4472C4" w:themeColor="accent1"/>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F4494"/>
    <w:rPr>
      <w:rFonts w:ascii="Arial" w:eastAsiaTheme="majorEastAsia" w:hAnsi="Arial" w:cstheme="minorHAnsi"/>
      <w:i/>
      <w:color w:val="4472C4" w:themeColor="accent1"/>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cas-santander.com/es/blog/objetivos-smart.html" TargetMode="External"/><Relationship Id="rId18" Type="http://schemas.openxmlformats.org/officeDocument/2006/relationships/image" Target="media/image5.png"/><Relationship Id="rId26" Type="http://schemas.openxmlformats.org/officeDocument/2006/relationships/hyperlink" Target="https://encuesta.com/" TargetMode="External"/><Relationship Id="rId39" Type="http://schemas.openxmlformats.org/officeDocument/2006/relationships/hyperlink" Target="https://diegonoriega.co/que-es-b2b2b/" TargetMode="External"/><Relationship Id="rId21" Type="http://schemas.openxmlformats.org/officeDocument/2006/relationships/hyperlink" Target="www.questionpro.com/blog/es/entrevistas-a-profundidad/" TargetMode="External"/><Relationship Id="rId34" Type="http://schemas.openxmlformats.org/officeDocument/2006/relationships/hyperlink" Target="https://www.infoautonomos.com/seguridad-social/que-es-el-reta/" TargetMode="External"/><Relationship Id="rId42" Type="http://schemas.openxmlformats.org/officeDocument/2006/relationships/hyperlink" Target="https://geekflare.com/es/hrms-solu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becas-santander.com/es/innovacion-de-productos.html" TargetMode="External"/><Relationship Id="rId29" Type="http://schemas.openxmlformats.org/officeDocument/2006/relationships/hyperlink" Target="https://www.youtube.com/watch?v=0E0e6NqcT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os-directivos.eae.es/pasos-para-llevar-a-cabo-tu-estudio-de-mercado/" TargetMode="External"/><Relationship Id="rId24" Type="http://schemas.openxmlformats.org/officeDocument/2006/relationships/hyperlink" Target="https://www.google.com/intl/es_ALL/drive/" TargetMode="External"/><Relationship Id="rId32" Type="http://schemas.openxmlformats.org/officeDocument/2006/relationships/hyperlink" Target="https://kinsta.com/es/aprender/marketing-de-contenidos/" TargetMode="External"/><Relationship Id="rId37" Type="http://schemas.openxmlformats.org/officeDocument/2006/relationships/hyperlink" Target="https://www.garrigues.com/es_ES/noticia/establece-obligacion-facturacion-electronica-empresarios-profesionales" TargetMode="External"/><Relationship Id="rId40" Type="http://schemas.openxmlformats.org/officeDocument/2006/relationships/hyperlink" Target="https://digitalherramienta.com/proveedores-de-hos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s.surveymonkey.com/mp/market-research-survey-templates/" TargetMode="External"/><Relationship Id="rId28" Type="http://schemas.openxmlformats.org/officeDocument/2006/relationships/hyperlink" Target="https://retos-operaciones-logistica.eae.es/benchmarking-ejemplos-de-analisis-para-la-mejora-de-la-competitividad/" TargetMode="External"/><Relationship Id="rId36" Type="http://schemas.openxmlformats.org/officeDocument/2006/relationships/hyperlink" Target="http://planuba.orientaronline.com.ar/tag/balanced-scorecard/" TargetMode="External"/><Relationship Id="rId10" Type="http://schemas.openxmlformats.org/officeDocument/2006/relationships/image" Target="media/image2.jpeg"/><Relationship Id="rId19" Type="http://schemas.openxmlformats.org/officeDocument/2006/relationships/hyperlink" Target="https://www.becas-santander.com/es/blog/propuesta-de-valor.html" TargetMode="External"/><Relationship Id="rId31" Type="http://schemas.openxmlformats.org/officeDocument/2006/relationships/hyperlink" Target="https://kinsta.com/es/blog/como-utilizar-google-adword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4" Type="http://schemas.openxmlformats.org/officeDocument/2006/relationships/image" Target="media/image3.png"/><Relationship Id="rId22" Type="http://schemas.openxmlformats.org/officeDocument/2006/relationships/hyperlink" Target="https://www.survio.com/es/encuestas-investigacion-mercado" TargetMode="External"/><Relationship Id="rId27" Type="http://schemas.openxmlformats.org/officeDocument/2006/relationships/hyperlink" Target="https://rubenmanez.com/como-hacer-encuestas-online/" TargetMode="External"/><Relationship Id="rId30" Type="http://schemas.openxmlformats.org/officeDocument/2006/relationships/hyperlink" Target="http://planuba.orientaronline.com.ar/tag/balanced-scorecard" TargetMode="External"/><Relationship Id="rId35" Type="http://schemas.openxmlformats.org/officeDocument/2006/relationships/hyperlink" Target="https://business.amazon.es/es/descubre-mas/blog/que-es-analisis-came" TargetMode="External"/><Relationship Id="rId43" Type="http://schemas.openxmlformats.org/officeDocument/2006/relationships/hyperlink" Target="https://kinsta.com/es/blog/posicionamiento-estrateg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etos-directivos.eae.es/como-acertar-con-tu-estrategia-competitiva/" TargetMode="External"/><Relationship Id="rId17" Type="http://schemas.openxmlformats.org/officeDocument/2006/relationships/hyperlink" Target="https://geekflare.com/es/best-applicant-tracking-system/" TargetMode="External"/><Relationship Id="rId25" Type="http://schemas.openxmlformats.org/officeDocument/2006/relationships/hyperlink" Target="https://www.google.es/intl/es/forms/about/" TargetMode="External"/><Relationship Id="rId33" Type="http://schemas.openxmlformats.org/officeDocument/2006/relationships/hyperlink" Target="https://www.garrigues.com/es_ES/noticia/publicada-boe-reforma-reduce-3000-euros-1-euro-capital-minimo-constituir-sociedad" TargetMode="External"/><Relationship Id="rId38" Type="http://schemas.openxmlformats.org/officeDocument/2006/relationships/hyperlink" Target="https://sede.agenciatributaria.gob.es/Sede/procedimientoini/G322.shtml" TargetMode="External"/><Relationship Id="rId46" Type="http://schemas.openxmlformats.org/officeDocument/2006/relationships/fontTable" Target="fontTable.xml"/><Relationship Id="rId20" Type="http://schemas.openxmlformats.org/officeDocument/2006/relationships/hyperlink" Target="https://blog.becas-santander.com/es/campanas-digitales.html" TargetMode="External"/><Relationship Id="rId41" Type="http://schemas.openxmlformats.org/officeDocument/2006/relationships/hyperlink" Target="https://miposicionamientoweb.es/cual-es-el-hosting-mas-barato-y-de-ca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e.es/diario_boe/txt.php?id=BOE-A-2022-15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29</Pages>
  <Words>9422</Words>
  <Characters>5182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353</cp:revision>
  <cp:lastPrinted>2018-03-13T09:58:00Z</cp:lastPrinted>
  <dcterms:created xsi:type="dcterms:W3CDTF">2019-03-26T17:01:00Z</dcterms:created>
  <dcterms:modified xsi:type="dcterms:W3CDTF">2022-12-04T16:26:00Z</dcterms:modified>
</cp:coreProperties>
</file>